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F0D" w:rsidRDefault="007B4F0D" w:rsidP="007B4F0D">
      <w:pPr>
        <w:pStyle w:val="a3"/>
        <w:jc w:val="center"/>
        <w:rPr>
          <w:rFonts w:cstheme="minorHAnsi"/>
        </w:rPr>
      </w:pPr>
      <w:r w:rsidRPr="007B4F0D">
        <w:rPr>
          <w:rFonts w:cstheme="minorHAnsi"/>
        </w:rPr>
        <w:t>МОСКОВСКИЙ ГОСУДАРСТВЕННЫЙ УНИВЕРСИТЕТ ЭКОНОМИКИ, СТАТИСТИКИ И ИНФОРМАТИКИ (МЭСИ)</w:t>
      </w:r>
      <w:r w:rsidRPr="007B4F0D">
        <w:rPr>
          <w:rFonts w:cstheme="minorHAnsi"/>
        </w:rPr>
        <w:br/>
      </w:r>
      <w:r w:rsidRPr="007B4F0D">
        <w:rPr>
          <w:rFonts w:cstheme="minorHAnsi"/>
        </w:rPr>
        <w:br/>
      </w:r>
    </w:p>
    <w:p w:rsidR="00B72E7F" w:rsidRDefault="00B72E7F" w:rsidP="007B4F0D">
      <w:pPr>
        <w:pStyle w:val="a3"/>
        <w:jc w:val="center"/>
        <w:rPr>
          <w:rFonts w:cstheme="minorHAnsi"/>
        </w:rPr>
      </w:pPr>
    </w:p>
    <w:p w:rsidR="00B72E7F" w:rsidRDefault="00B72E7F" w:rsidP="007B4F0D">
      <w:pPr>
        <w:pStyle w:val="a3"/>
        <w:jc w:val="center"/>
        <w:rPr>
          <w:rFonts w:cstheme="minorHAnsi"/>
        </w:rPr>
      </w:pPr>
    </w:p>
    <w:p w:rsidR="00B72E7F" w:rsidRDefault="00B72E7F" w:rsidP="007B4F0D">
      <w:pPr>
        <w:pStyle w:val="a3"/>
        <w:jc w:val="center"/>
        <w:rPr>
          <w:rFonts w:cstheme="minorHAnsi"/>
        </w:rPr>
      </w:pPr>
    </w:p>
    <w:p w:rsidR="00B72E7F" w:rsidRPr="007B4F0D" w:rsidRDefault="00B72E7F" w:rsidP="007B4F0D">
      <w:pPr>
        <w:pStyle w:val="a3"/>
        <w:jc w:val="center"/>
        <w:rPr>
          <w:rFonts w:cstheme="minorHAnsi"/>
        </w:rPr>
      </w:pPr>
    </w:p>
    <w:p w:rsidR="007B4F0D" w:rsidRPr="007B4F0D" w:rsidRDefault="007B4F0D" w:rsidP="007B4F0D">
      <w:pPr>
        <w:pStyle w:val="a3"/>
        <w:jc w:val="center"/>
        <w:rPr>
          <w:rFonts w:cstheme="minorHAnsi"/>
        </w:rPr>
      </w:pPr>
      <w:r>
        <w:rPr>
          <w:rFonts w:cstheme="minorHAnsi"/>
        </w:rPr>
        <w:t>Курсовая работа</w:t>
      </w:r>
    </w:p>
    <w:p w:rsidR="007B4F0D" w:rsidRPr="007B4F0D" w:rsidRDefault="007B4F0D" w:rsidP="007B4F0D">
      <w:pPr>
        <w:pStyle w:val="a3"/>
        <w:jc w:val="center"/>
        <w:rPr>
          <w:rFonts w:cstheme="minorHAnsi"/>
        </w:rPr>
      </w:pPr>
      <w:r w:rsidRPr="007B4F0D">
        <w:rPr>
          <w:rFonts w:cstheme="minorHAnsi"/>
        </w:rPr>
        <w:t xml:space="preserve">по </w:t>
      </w:r>
      <w:r>
        <w:rPr>
          <w:rFonts w:cstheme="minorHAnsi"/>
        </w:rPr>
        <w:t>.NET-программированию</w:t>
      </w:r>
      <w:r w:rsidRPr="007B4F0D">
        <w:rPr>
          <w:rFonts w:cstheme="minorHAnsi"/>
        </w:rPr>
        <w:t xml:space="preserve"> </w:t>
      </w:r>
    </w:p>
    <w:p w:rsidR="007B4F0D" w:rsidRPr="007B4F0D" w:rsidRDefault="007B4F0D" w:rsidP="007B4F0D">
      <w:pPr>
        <w:pStyle w:val="a3"/>
        <w:jc w:val="center"/>
        <w:rPr>
          <w:rFonts w:cstheme="minorHAnsi"/>
        </w:rPr>
      </w:pPr>
      <w:r w:rsidRPr="007B4F0D">
        <w:rPr>
          <w:rFonts w:cstheme="minorHAnsi"/>
        </w:rPr>
        <w:t>На тему:</w:t>
      </w:r>
      <w:r>
        <w:rPr>
          <w:rFonts w:cstheme="minorHAnsi"/>
        </w:rPr>
        <w:t xml:space="preserve"> </w:t>
      </w:r>
      <w:r w:rsidRPr="007B4F0D">
        <w:rPr>
          <w:rFonts w:cstheme="minorHAnsi"/>
        </w:rPr>
        <w:t>«</w:t>
      </w:r>
      <w:r w:rsidRPr="00067B07">
        <w:t xml:space="preserve">Построение трасс с </w:t>
      </w:r>
      <w:proofErr w:type="spellStart"/>
      <w:r w:rsidRPr="00067B07">
        <w:t>огибанием</w:t>
      </w:r>
      <w:proofErr w:type="spellEnd"/>
      <w:r w:rsidRPr="00067B07">
        <w:t xml:space="preserve"> препятствий</w:t>
      </w:r>
      <w:r w:rsidRPr="007B4F0D">
        <w:rPr>
          <w:rFonts w:cstheme="minorHAnsi"/>
        </w:rPr>
        <w:t>»</w:t>
      </w:r>
    </w:p>
    <w:p w:rsidR="007B4F0D" w:rsidRPr="007B4F0D" w:rsidRDefault="007B4F0D" w:rsidP="007B4F0D">
      <w:pPr>
        <w:pStyle w:val="a3"/>
        <w:jc w:val="center"/>
        <w:rPr>
          <w:rFonts w:cstheme="minorHAnsi"/>
        </w:rPr>
      </w:pPr>
    </w:p>
    <w:p w:rsidR="007B4F0D" w:rsidRPr="007B4F0D" w:rsidRDefault="007B4F0D" w:rsidP="007B4F0D">
      <w:pPr>
        <w:pStyle w:val="a3"/>
        <w:jc w:val="center"/>
        <w:rPr>
          <w:rFonts w:cstheme="minorHAnsi"/>
        </w:rPr>
      </w:pPr>
    </w:p>
    <w:p w:rsidR="007B4F0D" w:rsidRDefault="007B4F0D" w:rsidP="007B4F0D">
      <w:pPr>
        <w:pStyle w:val="a3"/>
        <w:jc w:val="right"/>
        <w:rPr>
          <w:rFonts w:cstheme="minorHAnsi"/>
        </w:rPr>
      </w:pPr>
    </w:p>
    <w:p w:rsidR="00B72E7F" w:rsidRDefault="00B72E7F" w:rsidP="007B4F0D">
      <w:pPr>
        <w:pStyle w:val="a3"/>
        <w:jc w:val="right"/>
        <w:rPr>
          <w:rFonts w:cstheme="minorHAnsi"/>
        </w:rPr>
      </w:pPr>
    </w:p>
    <w:p w:rsidR="00B72E7F" w:rsidRDefault="00B72E7F" w:rsidP="007B4F0D">
      <w:pPr>
        <w:pStyle w:val="a3"/>
        <w:jc w:val="right"/>
        <w:rPr>
          <w:rFonts w:cstheme="minorHAnsi"/>
        </w:rPr>
      </w:pPr>
    </w:p>
    <w:p w:rsidR="00B72E7F" w:rsidRPr="007B4F0D" w:rsidRDefault="00B72E7F" w:rsidP="007B4F0D">
      <w:pPr>
        <w:pStyle w:val="a3"/>
        <w:jc w:val="right"/>
        <w:rPr>
          <w:rFonts w:cstheme="minorHAnsi"/>
        </w:rPr>
      </w:pPr>
    </w:p>
    <w:p w:rsidR="007B4F0D" w:rsidRPr="007B4F0D" w:rsidRDefault="007B4F0D" w:rsidP="007B4F0D">
      <w:pPr>
        <w:pStyle w:val="a3"/>
        <w:jc w:val="right"/>
        <w:rPr>
          <w:rFonts w:cstheme="minorHAnsi"/>
        </w:rPr>
      </w:pPr>
      <w:r>
        <w:rPr>
          <w:rFonts w:cstheme="minorHAnsi"/>
        </w:rPr>
        <w:t>Выполнил</w:t>
      </w:r>
      <w:r w:rsidRPr="007B4F0D">
        <w:rPr>
          <w:rFonts w:cstheme="minorHAnsi"/>
        </w:rPr>
        <w:t xml:space="preserve"> студент</w:t>
      </w:r>
      <w:r w:rsidRPr="007B4F0D">
        <w:rPr>
          <w:rFonts w:cstheme="minorHAnsi"/>
        </w:rPr>
        <w:br/>
        <w:t xml:space="preserve">группы </w:t>
      </w:r>
      <w:r>
        <w:rPr>
          <w:rFonts w:cstheme="minorHAnsi"/>
        </w:rPr>
        <w:t>ДКО-122б</w:t>
      </w:r>
      <w:r w:rsidRPr="007B4F0D">
        <w:rPr>
          <w:rFonts w:cstheme="minorHAnsi"/>
        </w:rPr>
        <w:br/>
      </w:r>
      <w:r>
        <w:rPr>
          <w:rFonts w:cstheme="minorHAnsi"/>
        </w:rPr>
        <w:t>Вишняков</w:t>
      </w:r>
      <w:r w:rsidR="00B72E7F">
        <w:rPr>
          <w:rFonts w:cstheme="minorHAnsi"/>
        </w:rPr>
        <w:t xml:space="preserve"> Ф.Н.</w:t>
      </w:r>
    </w:p>
    <w:p w:rsidR="007B4F0D" w:rsidRDefault="007B4F0D" w:rsidP="007B4F0D">
      <w:pPr>
        <w:pStyle w:val="a3"/>
        <w:jc w:val="right"/>
        <w:rPr>
          <w:rFonts w:cstheme="minorHAnsi"/>
        </w:rPr>
      </w:pPr>
      <w:r w:rsidRPr="007B4F0D">
        <w:rPr>
          <w:rFonts w:cstheme="minorHAnsi"/>
        </w:rPr>
        <w:t>Проверил:</w:t>
      </w:r>
      <w:r w:rsidR="00B72E7F">
        <w:rPr>
          <w:rFonts w:cstheme="minorHAnsi"/>
        </w:rPr>
        <w:t xml:space="preserve"> доцент</w:t>
      </w:r>
      <w:r w:rsidRPr="007B4F0D">
        <w:rPr>
          <w:rFonts w:cstheme="minorHAnsi"/>
        </w:rPr>
        <w:br/>
      </w:r>
      <w:proofErr w:type="spellStart"/>
      <w:r w:rsidR="00B72E7F">
        <w:rPr>
          <w:rFonts w:cstheme="minorHAnsi"/>
        </w:rPr>
        <w:t>Чапкин</w:t>
      </w:r>
      <w:proofErr w:type="spellEnd"/>
      <w:r w:rsidR="00B72E7F">
        <w:rPr>
          <w:rFonts w:cstheme="minorHAnsi"/>
        </w:rPr>
        <w:t xml:space="preserve"> Н. С.</w:t>
      </w:r>
    </w:p>
    <w:p w:rsidR="00B72E7F" w:rsidRDefault="00B72E7F" w:rsidP="007B4F0D">
      <w:pPr>
        <w:pStyle w:val="a3"/>
        <w:jc w:val="right"/>
        <w:rPr>
          <w:rFonts w:cstheme="minorHAnsi"/>
        </w:rPr>
      </w:pPr>
    </w:p>
    <w:p w:rsidR="00B72E7F" w:rsidRDefault="00B72E7F" w:rsidP="007B4F0D">
      <w:pPr>
        <w:pStyle w:val="a3"/>
        <w:jc w:val="right"/>
        <w:rPr>
          <w:rFonts w:cstheme="minorHAnsi"/>
        </w:rPr>
      </w:pPr>
    </w:p>
    <w:p w:rsidR="00B72E7F" w:rsidRDefault="00B72E7F" w:rsidP="007B4F0D">
      <w:pPr>
        <w:pStyle w:val="a3"/>
        <w:jc w:val="right"/>
        <w:rPr>
          <w:rFonts w:cstheme="minorHAnsi"/>
        </w:rPr>
      </w:pPr>
    </w:p>
    <w:p w:rsidR="00B72E7F" w:rsidRDefault="00B72E7F" w:rsidP="007B4F0D">
      <w:pPr>
        <w:pStyle w:val="a3"/>
        <w:jc w:val="right"/>
        <w:rPr>
          <w:rFonts w:cstheme="minorHAnsi"/>
        </w:rPr>
      </w:pPr>
    </w:p>
    <w:p w:rsidR="00B72E7F" w:rsidRPr="007B4F0D" w:rsidRDefault="00B72E7F" w:rsidP="007B4F0D">
      <w:pPr>
        <w:pStyle w:val="a3"/>
        <w:jc w:val="right"/>
        <w:rPr>
          <w:rFonts w:cstheme="minorHAnsi"/>
        </w:rPr>
      </w:pPr>
    </w:p>
    <w:p w:rsidR="00106F9D" w:rsidRPr="008F620A" w:rsidRDefault="007B4F0D" w:rsidP="00B72E7F">
      <w:pPr>
        <w:jc w:val="center"/>
        <w:rPr>
          <w:rFonts w:cstheme="minorHAnsi"/>
          <w:sz w:val="24"/>
          <w:szCs w:val="24"/>
          <w:lang w:val="en-US"/>
        </w:rPr>
      </w:pPr>
      <w:r w:rsidRPr="007B4F0D">
        <w:rPr>
          <w:rFonts w:cstheme="minorHAnsi"/>
          <w:sz w:val="24"/>
          <w:szCs w:val="24"/>
        </w:rPr>
        <w:br/>
        <w:t>Москва, 201</w:t>
      </w:r>
      <w:r w:rsidR="008F620A">
        <w:rPr>
          <w:rFonts w:cstheme="minorHAnsi"/>
          <w:sz w:val="24"/>
          <w:szCs w:val="24"/>
          <w:lang w:val="en-US"/>
        </w:rPr>
        <w:t>4</w:t>
      </w:r>
    </w:p>
    <w:sdt>
      <w:sdtPr>
        <w:rPr>
          <w:rFonts w:asciiTheme="minorHAnsi" w:eastAsia="Times New Roman" w:hAnsiTheme="minorHAnsi" w:cs="Times New Roman"/>
          <w:color w:val="auto"/>
          <w:sz w:val="22"/>
          <w:szCs w:val="20"/>
        </w:rPr>
        <w:id w:val="-1024866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0F70" w:rsidRDefault="00230F70">
          <w:pPr>
            <w:pStyle w:val="a4"/>
          </w:pPr>
          <w:r>
            <w:t>Оглавление</w:t>
          </w:r>
        </w:p>
        <w:p w:rsidR="007E7D02" w:rsidRDefault="00230F7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399473" w:history="1">
            <w:r w:rsidR="007E7D02" w:rsidRPr="00332CD2">
              <w:rPr>
                <w:rStyle w:val="a5"/>
                <w:noProof/>
              </w:rPr>
              <w:t>Постановка цели</w:t>
            </w:r>
            <w:r w:rsidR="007E7D02">
              <w:rPr>
                <w:noProof/>
                <w:webHidden/>
              </w:rPr>
              <w:tab/>
            </w:r>
            <w:r w:rsidR="007E7D02">
              <w:rPr>
                <w:noProof/>
                <w:webHidden/>
              </w:rPr>
              <w:fldChar w:fldCharType="begin"/>
            </w:r>
            <w:r w:rsidR="007E7D02">
              <w:rPr>
                <w:noProof/>
                <w:webHidden/>
              </w:rPr>
              <w:instrText xml:space="preserve"> PAGEREF _Toc407399473 \h </w:instrText>
            </w:r>
            <w:r w:rsidR="007E7D02">
              <w:rPr>
                <w:noProof/>
                <w:webHidden/>
              </w:rPr>
            </w:r>
            <w:r w:rsidR="007E7D02">
              <w:rPr>
                <w:noProof/>
                <w:webHidden/>
              </w:rPr>
              <w:fldChar w:fldCharType="separate"/>
            </w:r>
            <w:r w:rsidR="007E7D02">
              <w:rPr>
                <w:noProof/>
                <w:webHidden/>
              </w:rPr>
              <w:t>3</w:t>
            </w:r>
            <w:r w:rsidR="007E7D02">
              <w:rPr>
                <w:noProof/>
                <w:webHidden/>
              </w:rPr>
              <w:fldChar w:fldCharType="end"/>
            </w:r>
          </w:hyperlink>
        </w:p>
        <w:p w:rsidR="007E7D02" w:rsidRDefault="00860D2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Cs w:val="22"/>
            </w:rPr>
          </w:pPr>
          <w:hyperlink w:anchor="_Toc407399474" w:history="1">
            <w:r w:rsidR="007E7D02" w:rsidRPr="00332CD2">
              <w:rPr>
                <w:rStyle w:val="a5"/>
                <w:noProof/>
              </w:rPr>
              <w:t>Описание задач</w:t>
            </w:r>
            <w:r w:rsidR="007E7D02">
              <w:rPr>
                <w:noProof/>
                <w:webHidden/>
              </w:rPr>
              <w:tab/>
            </w:r>
            <w:r w:rsidR="007E7D02">
              <w:rPr>
                <w:noProof/>
                <w:webHidden/>
              </w:rPr>
              <w:fldChar w:fldCharType="begin"/>
            </w:r>
            <w:r w:rsidR="007E7D02">
              <w:rPr>
                <w:noProof/>
                <w:webHidden/>
              </w:rPr>
              <w:instrText xml:space="preserve"> PAGEREF _Toc407399474 \h </w:instrText>
            </w:r>
            <w:r w:rsidR="007E7D02">
              <w:rPr>
                <w:noProof/>
                <w:webHidden/>
              </w:rPr>
            </w:r>
            <w:r w:rsidR="007E7D02">
              <w:rPr>
                <w:noProof/>
                <w:webHidden/>
              </w:rPr>
              <w:fldChar w:fldCharType="separate"/>
            </w:r>
            <w:r w:rsidR="007E7D02">
              <w:rPr>
                <w:noProof/>
                <w:webHidden/>
              </w:rPr>
              <w:t>3</w:t>
            </w:r>
            <w:r w:rsidR="007E7D02">
              <w:rPr>
                <w:noProof/>
                <w:webHidden/>
              </w:rPr>
              <w:fldChar w:fldCharType="end"/>
            </w:r>
          </w:hyperlink>
        </w:p>
        <w:p w:rsidR="007E7D02" w:rsidRDefault="00860D2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szCs w:val="22"/>
            </w:rPr>
          </w:pPr>
          <w:hyperlink w:anchor="_Toc407399475" w:history="1">
            <w:r w:rsidR="007E7D02" w:rsidRPr="00332CD2">
              <w:rPr>
                <w:rStyle w:val="a5"/>
                <w:noProof/>
              </w:rPr>
              <w:t>Определение свободных и непроходимых областей</w:t>
            </w:r>
            <w:r w:rsidR="007E7D02">
              <w:rPr>
                <w:noProof/>
                <w:webHidden/>
              </w:rPr>
              <w:tab/>
            </w:r>
            <w:r w:rsidR="007E7D02">
              <w:rPr>
                <w:noProof/>
                <w:webHidden/>
              </w:rPr>
              <w:fldChar w:fldCharType="begin"/>
            </w:r>
            <w:r w:rsidR="007E7D02">
              <w:rPr>
                <w:noProof/>
                <w:webHidden/>
              </w:rPr>
              <w:instrText xml:space="preserve"> PAGEREF _Toc407399475 \h </w:instrText>
            </w:r>
            <w:r w:rsidR="007E7D02">
              <w:rPr>
                <w:noProof/>
                <w:webHidden/>
              </w:rPr>
            </w:r>
            <w:r w:rsidR="007E7D02">
              <w:rPr>
                <w:noProof/>
                <w:webHidden/>
              </w:rPr>
              <w:fldChar w:fldCharType="separate"/>
            </w:r>
            <w:r w:rsidR="007E7D02">
              <w:rPr>
                <w:noProof/>
                <w:webHidden/>
              </w:rPr>
              <w:t>3</w:t>
            </w:r>
            <w:r w:rsidR="007E7D02">
              <w:rPr>
                <w:noProof/>
                <w:webHidden/>
              </w:rPr>
              <w:fldChar w:fldCharType="end"/>
            </w:r>
          </w:hyperlink>
        </w:p>
        <w:p w:rsidR="007E7D02" w:rsidRDefault="00860D2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Cs w:val="22"/>
            </w:rPr>
          </w:pPr>
          <w:hyperlink w:anchor="_Toc407399476" w:history="1">
            <w:r w:rsidR="007E7D02" w:rsidRPr="00332CD2">
              <w:rPr>
                <w:rStyle w:val="a5"/>
                <w:noProof/>
              </w:rPr>
              <w:t>Метод Оцу</w:t>
            </w:r>
            <w:r w:rsidR="007E7D02">
              <w:rPr>
                <w:noProof/>
                <w:webHidden/>
              </w:rPr>
              <w:tab/>
            </w:r>
            <w:r w:rsidR="007E7D02">
              <w:rPr>
                <w:noProof/>
                <w:webHidden/>
              </w:rPr>
              <w:fldChar w:fldCharType="begin"/>
            </w:r>
            <w:r w:rsidR="007E7D02">
              <w:rPr>
                <w:noProof/>
                <w:webHidden/>
              </w:rPr>
              <w:instrText xml:space="preserve"> PAGEREF _Toc407399476 \h </w:instrText>
            </w:r>
            <w:r w:rsidR="007E7D02">
              <w:rPr>
                <w:noProof/>
                <w:webHidden/>
              </w:rPr>
            </w:r>
            <w:r w:rsidR="007E7D02">
              <w:rPr>
                <w:noProof/>
                <w:webHidden/>
              </w:rPr>
              <w:fldChar w:fldCharType="separate"/>
            </w:r>
            <w:r w:rsidR="007E7D02">
              <w:rPr>
                <w:noProof/>
                <w:webHidden/>
              </w:rPr>
              <w:t>4</w:t>
            </w:r>
            <w:r w:rsidR="007E7D02">
              <w:rPr>
                <w:noProof/>
                <w:webHidden/>
              </w:rPr>
              <w:fldChar w:fldCharType="end"/>
            </w:r>
          </w:hyperlink>
        </w:p>
        <w:p w:rsidR="007E7D02" w:rsidRDefault="00860D2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szCs w:val="22"/>
            </w:rPr>
          </w:pPr>
          <w:hyperlink w:anchor="_Toc407399477" w:history="1">
            <w:r w:rsidR="007E7D02" w:rsidRPr="00332CD2">
              <w:rPr>
                <w:rStyle w:val="a5"/>
                <w:noProof/>
              </w:rPr>
              <w:t>Построение полного графа и нахождение весов и координат каждого ребра</w:t>
            </w:r>
            <w:r w:rsidR="007E7D02">
              <w:rPr>
                <w:noProof/>
                <w:webHidden/>
              </w:rPr>
              <w:tab/>
            </w:r>
            <w:r w:rsidR="007E7D02">
              <w:rPr>
                <w:noProof/>
                <w:webHidden/>
              </w:rPr>
              <w:fldChar w:fldCharType="begin"/>
            </w:r>
            <w:r w:rsidR="007E7D02">
              <w:rPr>
                <w:noProof/>
                <w:webHidden/>
              </w:rPr>
              <w:instrText xml:space="preserve"> PAGEREF _Toc407399477 \h </w:instrText>
            </w:r>
            <w:r w:rsidR="007E7D02">
              <w:rPr>
                <w:noProof/>
                <w:webHidden/>
              </w:rPr>
            </w:r>
            <w:r w:rsidR="007E7D02">
              <w:rPr>
                <w:noProof/>
                <w:webHidden/>
              </w:rPr>
              <w:fldChar w:fldCharType="separate"/>
            </w:r>
            <w:r w:rsidR="007E7D02">
              <w:rPr>
                <w:noProof/>
                <w:webHidden/>
              </w:rPr>
              <w:t>5</w:t>
            </w:r>
            <w:r w:rsidR="007E7D02">
              <w:rPr>
                <w:noProof/>
                <w:webHidden/>
              </w:rPr>
              <w:fldChar w:fldCharType="end"/>
            </w:r>
          </w:hyperlink>
        </w:p>
        <w:p w:rsidR="007E7D02" w:rsidRDefault="00860D2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Cs w:val="22"/>
            </w:rPr>
          </w:pPr>
          <w:hyperlink w:anchor="_Toc407399478" w:history="1">
            <w:r w:rsidR="007E7D02" w:rsidRPr="00332CD2">
              <w:rPr>
                <w:rStyle w:val="a5"/>
                <w:noProof/>
              </w:rPr>
              <w:t>Волновой поиск (алгоритм волновой трассировки, алгоритм Ли)</w:t>
            </w:r>
            <w:r w:rsidR="007E7D02">
              <w:rPr>
                <w:noProof/>
                <w:webHidden/>
              </w:rPr>
              <w:tab/>
            </w:r>
            <w:r w:rsidR="007E7D02">
              <w:rPr>
                <w:noProof/>
                <w:webHidden/>
              </w:rPr>
              <w:fldChar w:fldCharType="begin"/>
            </w:r>
            <w:r w:rsidR="007E7D02">
              <w:rPr>
                <w:noProof/>
                <w:webHidden/>
              </w:rPr>
              <w:instrText xml:space="preserve"> PAGEREF _Toc407399478 \h </w:instrText>
            </w:r>
            <w:r w:rsidR="007E7D02">
              <w:rPr>
                <w:noProof/>
                <w:webHidden/>
              </w:rPr>
            </w:r>
            <w:r w:rsidR="007E7D02">
              <w:rPr>
                <w:noProof/>
                <w:webHidden/>
              </w:rPr>
              <w:fldChar w:fldCharType="separate"/>
            </w:r>
            <w:r w:rsidR="007E7D02">
              <w:rPr>
                <w:noProof/>
                <w:webHidden/>
              </w:rPr>
              <w:t>5</w:t>
            </w:r>
            <w:r w:rsidR="007E7D02">
              <w:rPr>
                <w:noProof/>
                <w:webHidden/>
              </w:rPr>
              <w:fldChar w:fldCharType="end"/>
            </w:r>
          </w:hyperlink>
        </w:p>
        <w:p w:rsidR="007E7D02" w:rsidRDefault="00860D2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szCs w:val="22"/>
            </w:rPr>
          </w:pPr>
          <w:hyperlink w:anchor="_Toc407399479" w:history="1">
            <w:r w:rsidR="007E7D02" w:rsidRPr="00332CD2">
              <w:rPr>
                <w:rStyle w:val="a5"/>
                <w:noProof/>
              </w:rPr>
              <w:t>Построение минимального остовного дерева</w:t>
            </w:r>
            <w:r w:rsidR="007E7D02">
              <w:rPr>
                <w:noProof/>
                <w:webHidden/>
              </w:rPr>
              <w:tab/>
            </w:r>
            <w:r w:rsidR="007E7D02">
              <w:rPr>
                <w:noProof/>
                <w:webHidden/>
              </w:rPr>
              <w:fldChar w:fldCharType="begin"/>
            </w:r>
            <w:r w:rsidR="007E7D02">
              <w:rPr>
                <w:noProof/>
                <w:webHidden/>
              </w:rPr>
              <w:instrText xml:space="preserve"> PAGEREF _Toc407399479 \h </w:instrText>
            </w:r>
            <w:r w:rsidR="007E7D02">
              <w:rPr>
                <w:noProof/>
                <w:webHidden/>
              </w:rPr>
            </w:r>
            <w:r w:rsidR="007E7D02">
              <w:rPr>
                <w:noProof/>
                <w:webHidden/>
              </w:rPr>
              <w:fldChar w:fldCharType="separate"/>
            </w:r>
            <w:r w:rsidR="007E7D02">
              <w:rPr>
                <w:noProof/>
                <w:webHidden/>
              </w:rPr>
              <w:t>6</w:t>
            </w:r>
            <w:r w:rsidR="007E7D02">
              <w:rPr>
                <w:noProof/>
                <w:webHidden/>
              </w:rPr>
              <w:fldChar w:fldCharType="end"/>
            </w:r>
          </w:hyperlink>
        </w:p>
        <w:p w:rsidR="007E7D02" w:rsidRDefault="00860D21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Cs w:val="22"/>
            </w:rPr>
          </w:pPr>
          <w:hyperlink w:anchor="_Toc407399480" w:history="1">
            <w:r w:rsidR="007E7D02" w:rsidRPr="00332CD2">
              <w:rPr>
                <w:rStyle w:val="a5"/>
                <w:noProof/>
              </w:rPr>
              <w:t>Алгоритм Прима</w:t>
            </w:r>
            <w:r w:rsidR="007E7D02">
              <w:rPr>
                <w:noProof/>
                <w:webHidden/>
              </w:rPr>
              <w:tab/>
            </w:r>
            <w:r w:rsidR="007E7D02">
              <w:rPr>
                <w:noProof/>
                <w:webHidden/>
              </w:rPr>
              <w:fldChar w:fldCharType="begin"/>
            </w:r>
            <w:r w:rsidR="007E7D02">
              <w:rPr>
                <w:noProof/>
                <w:webHidden/>
              </w:rPr>
              <w:instrText xml:space="preserve"> PAGEREF _Toc407399480 \h </w:instrText>
            </w:r>
            <w:r w:rsidR="007E7D02">
              <w:rPr>
                <w:noProof/>
                <w:webHidden/>
              </w:rPr>
            </w:r>
            <w:r w:rsidR="007E7D02">
              <w:rPr>
                <w:noProof/>
                <w:webHidden/>
              </w:rPr>
              <w:fldChar w:fldCharType="separate"/>
            </w:r>
            <w:r w:rsidR="007E7D02">
              <w:rPr>
                <w:noProof/>
                <w:webHidden/>
              </w:rPr>
              <w:t>6</w:t>
            </w:r>
            <w:r w:rsidR="007E7D02">
              <w:rPr>
                <w:noProof/>
                <w:webHidden/>
              </w:rPr>
              <w:fldChar w:fldCharType="end"/>
            </w:r>
          </w:hyperlink>
        </w:p>
        <w:p w:rsidR="007E7D02" w:rsidRDefault="00860D2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Cs w:val="22"/>
            </w:rPr>
          </w:pPr>
          <w:hyperlink w:anchor="_Toc407399481" w:history="1">
            <w:r w:rsidR="007E7D02" w:rsidRPr="00332CD2">
              <w:rPr>
                <w:rStyle w:val="a5"/>
                <w:noProof/>
              </w:rPr>
              <w:t>Диаграммы классов</w:t>
            </w:r>
            <w:r w:rsidR="007E7D02">
              <w:rPr>
                <w:noProof/>
                <w:webHidden/>
              </w:rPr>
              <w:tab/>
            </w:r>
            <w:r w:rsidR="007E7D02">
              <w:rPr>
                <w:noProof/>
                <w:webHidden/>
              </w:rPr>
              <w:fldChar w:fldCharType="begin"/>
            </w:r>
            <w:r w:rsidR="007E7D02">
              <w:rPr>
                <w:noProof/>
                <w:webHidden/>
              </w:rPr>
              <w:instrText xml:space="preserve"> PAGEREF _Toc407399481 \h </w:instrText>
            </w:r>
            <w:r w:rsidR="007E7D02">
              <w:rPr>
                <w:noProof/>
                <w:webHidden/>
              </w:rPr>
            </w:r>
            <w:r w:rsidR="007E7D02">
              <w:rPr>
                <w:noProof/>
                <w:webHidden/>
              </w:rPr>
              <w:fldChar w:fldCharType="separate"/>
            </w:r>
            <w:r w:rsidR="007E7D02">
              <w:rPr>
                <w:noProof/>
                <w:webHidden/>
              </w:rPr>
              <w:t>7</w:t>
            </w:r>
            <w:r w:rsidR="007E7D02">
              <w:rPr>
                <w:noProof/>
                <w:webHidden/>
              </w:rPr>
              <w:fldChar w:fldCharType="end"/>
            </w:r>
          </w:hyperlink>
        </w:p>
        <w:p w:rsidR="007E7D02" w:rsidRDefault="00860D2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Cs w:val="22"/>
            </w:rPr>
          </w:pPr>
          <w:hyperlink w:anchor="_Toc407399482" w:history="1">
            <w:r w:rsidR="007E7D02" w:rsidRPr="00332CD2">
              <w:rPr>
                <w:rStyle w:val="a5"/>
                <w:noProof/>
              </w:rPr>
              <w:t>Описание основных методов</w:t>
            </w:r>
            <w:r w:rsidR="007E7D02">
              <w:rPr>
                <w:noProof/>
                <w:webHidden/>
              </w:rPr>
              <w:tab/>
            </w:r>
            <w:r w:rsidR="007E7D02">
              <w:rPr>
                <w:noProof/>
                <w:webHidden/>
              </w:rPr>
              <w:fldChar w:fldCharType="begin"/>
            </w:r>
            <w:r w:rsidR="007E7D02">
              <w:rPr>
                <w:noProof/>
                <w:webHidden/>
              </w:rPr>
              <w:instrText xml:space="preserve"> PAGEREF _Toc407399482 \h </w:instrText>
            </w:r>
            <w:r w:rsidR="007E7D02">
              <w:rPr>
                <w:noProof/>
                <w:webHidden/>
              </w:rPr>
            </w:r>
            <w:r w:rsidR="007E7D02">
              <w:rPr>
                <w:noProof/>
                <w:webHidden/>
              </w:rPr>
              <w:fldChar w:fldCharType="separate"/>
            </w:r>
            <w:r w:rsidR="007E7D02">
              <w:rPr>
                <w:noProof/>
                <w:webHidden/>
              </w:rPr>
              <w:t>8</w:t>
            </w:r>
            <w:r w:rsidR="007E7D02">
              <w:rPr>
                <w:noProof/>
                <w:webHidden/>
              </w:rPr>
              <w:fldChar w:fldCharType="end"/>
            </w:r>
          </w:hyperlink>
        </w:p>
        <w:p w:rsidR="007E7D02" w:rsidRDefault="00860D2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szCs w:val="22"/>
            </w:rPr>
          </w:pPr>
          <w:hyperlink w:anchor="_Toc407399483" w:history="1">
            <w:r w:rsidR="007E7D02" w:rsidRPr="00332CD2">
              <w:rPr>
                <w:rStyle w:val="a5"/>
                <w:noProof/>
                <w:lang w:val="en-US"/>
              </w:rPr>
              <w:t>MainForm</w:t>
            </w:r>
            <w:r w:rsidR="007E7D02">
              <w:rPr>
                <w:noProof/>
                <w:webHidden/>
              </w:rPr>
              <w:tab/>
            </w:r>
            <w:r w:rsidR="007E7D02">
              <w:rPr>
                <w:noProof/>
                <w:webHidden/>
              </w:rPr>
              <w:fldChar w:fldCharType="begin"/>
            </w:r>
            <w:r w:rsidR="007E7D02">
              <w:rPr>
                <w:noProof/>
                <w:webHidden/>
              </w:rPr>
              <w:instrText xml:space="preserve"> PAGEREF _Toc407399483 \h </w:instrText>
            </w:r>
            <w:r w:rsidR="007E7D02">
              <w:rPr>
                <w:noProof/>
                <w:webHidden/>
              </w:rPr>
            </w:r>
            <w:r w:rsidR="007E7D02">
              <w:rPr>
                <w:noProof/>
                <w:webHidden/>
              </w:rPr>
              <w:fldChar w:fldCharType="separate"/>
            </w:r>
            <w:r w:rsidR="007E7D02">
              <w:rPr>
                <w:noProof/>
                <w:webHidden/>
              </w:rPr>
              <w:t>8</w:t>
            </w:r>
            <w:r w:rsidR="007E7D02">
              <w:rPr>
                <w:noProof/>
                <w:webHidden/>
              </w:rPr>
              <w:fldChar w:fldCharType="end"/>
            </w:r>
          </w:hyperlink>
        </w:p>
        <w:p w:rsidR="007E7D02" w:rsidRDefault="00860D2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szCs w:val="22"/>
            </w:rPr>
          </w:pPr>
          <w:hyperlink w:anchor="_Toc407399484" w:history="1">
            <w:r w:rsidR="007E7D02" w:rsidRPr="00332CD2">
              <w:rPr>
                <w:rStyle w:val="a5"/>
                <w:noProof/>
                <w:lang w:val="en-US"/>
              </w:rPr>
              <w:t>TrackFinder</w:t>
            </w:r>
            <w:r w:rsidR="007E7D02">
              <w:rPr>
                <w:noProof/>
                <w:webHidden/>
              </w:rPr>
              <w:tab/>
            </w:r>
            <w:r w:rsidR="007E7D02">
              <w:rPr>
                <w:noProof/>
                <w:webHidden/>
              </w:rPr>
              <w:fldChar w:fldCharType="begin"/>
            </w:r>
            <w:r w:rsidR="007E7D02">
              <w:rPr>
                <w:noProof/>
                <w:webHidden/>
              </w:rPr>
              <w:instrText xml:space="preserve"> PAGEREF _Toc407399484 \h </w:instrText>
            </w:r>
            <w:r w:rsidR="007E7D02">
              <w:rPr>
                <w:noProof/>
                <w:webHidden/>
              </w:rPr>
            </w:r>
            <w:r w:rsidR="007E7D02">
              <w:rPr>
                <w:noProof/>
                <w:webHidden/>
              </w:rPr>
              <w:fldChar w:fldCharType="separate"/>
            </w:r>
            <w:r w:rsidR="007E7D02">
              <w:rPr>
                <w:noProof/>
                <w:webHidden/>
              </w:rPr>
              <w:t>9</w:t>
            </w:r>
            <w:r w:rsidR="007E7D02">
              <w:rPr>
                <w:noProof/>
                <w:webHidden/>
              </w:rPr>
              <w:fldChar w:fldCharType="end"/>
            </w:r>
          </w:hyperlink>
        </w:p>
        <w:p w:rsidR="007E7D02" w:rsidRDefault="00860D2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Cs w:val="22"/>
            </w:rPr>
          </w:pPr>
          <w:hyperlink w:anchor="_Toc407399485" w:history="1">
            <w:r w:rsidR="007E7D02" w:rsidRPr="00332CD2">
              <w:rPr>
                <w:rStyle w:val="a5"/>
                <w:noProof/>
              </w:rPr>
              <w:t>Листинг программы</w:t>
            </w:r>
            <w:r w:rsidR="007E7D02">
              <w:rPr>
                <w:noProof/>
                <w:webHidden/>
              </w:rPr>
              <w:tab/>
            </w:r>
            <w:r w:rsidR="007E7D02">
              <w:rPr>
                <w:noProof/>
                <w:webHidden/>
              </w:rPr>
              <w:fldChar w:fldCharType="begin"/>
            </w:r>
            <w:r w:rsidR="007E7D02">
              <w:rPr>
                <w:noProof/>
                <w:webHidden/>
              </w:rPr>
              <w:instrText xml:space="preserve"> PAGEREF _Toc407399485 \h </w:instrText>
            </w:r>
            <w:r w:rsidR="007E7D02">
              <w:rPr>
                <w:noProof/>
                <w:webHidden/>
              </w:rPr>
            </w:r>
            <w:r w:rsidR="007E7D02">
              <w:rPr>
                <w:noProof/>
                <w:webHidden/>
              </w:rPr>
              <w:fldChar w:fldCharType="separate"/>
            </w:r>
            <w:r w:rsidR="007E7D02">
              <w:rPr>
                <w:noProof/>
                <w:webHidden/>
              </w:rPr>
              <w:t>10</w:t>
            </w:r>
            <w:r w:rsidR="007E7D02">
              <w:rPr>
                <w:noProof/>
                <w:webHidden/>
              </w:rPr>
              <w:fldChar w:fldCharType="end"/>
            </w:r>
          </w:hyperlink>
        </w:p>
        <w:p w:rsidR="007E7D02" w:rsidRDefault="00860D2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szCs w:val="22"/>
            </w:rPr>
          </w:pPr>
          <w:hyperlink w:anchor="_Toc407399486" w:history="1">
            <w:r w:rsidR="007E7D02" w:rsidRPr="00332CD2">
              <w:rPr>
                <w:rStyle w:val="a5"/>
                <w:noProof/>
                <w:lang w:val="en-US"/>
              </w:rPr>
              <w:t>Tracks - Main.cs</w:t>
            </w:r>
            <w:r w:rsidR="007E7D02">
              <w:rPr>
                <w:noProof/>
                <w:webHidden/>
              </w:rPr>
              <w:tab/>
            </w:r>
            <w:r w:rsidR="007E7D02">
              <w:rPr>
                <w:noProof/>
                <w:webHidden/>
              </w:rPr>
              <w:fldChar w:fldCharType="begin"/>
            </w:r>
            <w:r w:rsidR="007E7D02">
              <w:rPr>
                <w:noProof/>
                <w:webHidden/>
              </w:rPr>
              <w:instrText xml:space="preserve"> PAGEREF _Toc407399486 \h </w:instrText>
            </w:r>
            <w:r w:rsidR="007E7D02">
              <w:rPr>
                <w:noProof/>
                <w:webHidden/>
              </w:rPr>
            </w:r>
            <w:r w:rsidR="007E7D02">
              <w:rPr>
                <w:noProof/>
                <w:webHidden/>
              </w:rPr>
              <w:fldChar w:fldCharType="separate"/>
            </w:r>
            <w:r w:rsidR="007E7D02">
              <w:rPr>
                <w:noProof/>
                <w:webHidden/>
              </w:rPr>
              <w:t>10</w:t>
            </w:r>
            <w:r w:rsidR="007E7D02">
              <w:rPr>
                <w:noProof/>
                <w:webHidden/>
              </w:rPr>
              <w:fldChar w:fldCharType="end"/>
            </w:r>
          </w:hyperlink>
        </w:p>
        <w:p w:rsidR="007E7D02" w:rsidRDefault="00860D2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szCs w:val="22"/>
            </w:rPr>
          </w:pPr>
          <w:hyperlink w:anchor="_Toc407399487" w:history="1">
            <w:r w:rsidR="007E7D02" w:rsidRPr="00332CD2">
              <w:rPr>
                <w:rStyle w:val="a5"/>
                <w:noProof/>
                <w:lang w:val="en-US"/>
              </w:rPr>
              <w:t>GUI – Program.cs</w:t>
            </w:r>
            <w:r w:rsidR="007E7D02">
              <w:rPr>
                <w:noProof/>
                <w:webHidden/>
              </w:rPr>
              <w:tab/>
            </w:r>
            <w:r w:rsidR="007E7D02">
              <w:rPr>
                <w:noProof/>
                <w:webHidden/>
              </w:rPr>
              <w:fldChar w:fldCharType="begin"/>
            </w:r>
            <w:r w:rsidR="007E7D02">
              <w:rPr>
                <w:noProof/>
                <w:webHidden/>
              </w:rPr>
              <w:instrText xml:space="preserve"> PAGEREF _Toc407399487 \h </w:instrText>
            </w:r>
            <w:r w:rsidR="007E7D02">
              <w:rPr>
                <w:noProof/>
                <w:webHidden/>
              </w:rPr>
            </w:r>
            <w:r w:rsidR="007E7D02">
              <w:rPr>
                <w:noProof/>
                <w:webHidden/>
              </w:rPr>
              <w:fldChar w:fldCharType="separate"/>
            </w:r>
            <w:r w:rsidR="007E7D02">
              <w:rPr>
                <w:noProof/>
                <w:webHidden/>
              </w:rPr>
              <w:t>17</w:t>
            </w:r>
            <w:r w:rsidR="007E7D02">
              <w:rPr>
                <w:noProof/>
                <w:webHidden/>
              </w:rPr>
              <w:fldChar w:fldCharType="end"/>
            </w:r>
          </w:hyperlink>
        </w:p>
        <w:p w:rsidR="007E7D02" w:rsidRDefault="00860D21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szCs w:val="22"/>
            </w:rPr>
          </w:pPr>
          <w:hyperlink w:anchor="_Toc407399488" w:history="1">
            <w:r w:rsidR="007E7D02" w:rsidRPr="00332CD2">
              <w:rPr>
                <w:rStyle w:val="a5"/>
                <w:noProof/>
                <w:lang w:val="en-US"/>
              </w:rPr>
              <w:t>GUI – MainForm.cs</w:t>
            </w:r>
            <w:r w:rsidR="007E7D02">
              <w:rPr>
                <w:noProof/>
                <w:webHidden/>
              </w:rPr>
              <w:tab/>
            </w:r>
            <w:r w:rsidR="007E7D02">
              <w:rPr>
                <w:noProof/>
                <w:webHidden/>
              </w:rPr>
              <w:fldChar w:fldCharType="begin"/>
            </w:r>
            <w:r w:rsidR="007E7D02">
              <w:rPr>
                <w:noProof/>
                <w:webHidden/>
              </w:rPr>
              <w:instrText xml:space="preserve"> PAGEREF _Toc407399488 \h </w:instrText>
            </w:r>
            <w:r w:rsidR="007E7D02">
              <w:rPr>
                <w:noProof/>
                <w:webHidden/>
              </w:rPr>
            </w:r>
            <w:r w:rsidR="007E7D02">
              <w:rPr>
                <w:noProof/>
                <w:webHidden/>
              </w:rPr>
              <w:fldChar w:fldCharType="separate"/>
            </w:r>
            <w:r w:rsidR="007E7D02">
              <w:rPr>
                <w:noProof/>
                <w:webHidden/>
              </w:rPr>
              <w:t>18</w:t>
            </w:r>
            <w:r w:rsidR="007E7D02">
              <w:rPr>
                <w:noProof/>
                <w:webHidden/>
              </w:rPr>
              <w:fldChar w:fldCharType="end"/>
            </w:r>
          </w:hyperlink>
        </w:p>
        <w:p w:rsidR="00230F70" w:rsidRDefault="00230F70">
          <w:r>
            <w:rPr>
              <w:b/>
              <w:bCs/>
            </w:rPr>
            <w:fldChar w:fldCharType="end"/>
          </w:r>
        </w:p>
      </w:sdtContent>
    </w:sdt>
    <w:p w:rsidR="00230F70" w:rsidRDefault="00230F70">
      <w:pPr>
        <w:widowControl/>
        <w:autoSpaceDE/>
        <w:autoSpaceDN/>
        <w:adjustRightInd/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230F70" w:rsidRDefault="00230F70" w:rsidP="00230F70">
      <w:pPr>
        <w:pStyle w:val="1"/>
      </w:pPr>
      <w:bookmarkStart w:id="0" w:name="_Toc407399473"/>
      <w:r>
        <w:lastRenderedPageBreak/>
        <w:t xml:space="preserve">Постановка </w:t>
      </w:r>
      <w:r w:rsidR="00723222">
        <w:t>цели</w:t>
      </w:r>
      <w:bookmarkEnd w:id="0"/>
    </w:p>
    <w:p w:rsidR="00230F70" w:rsidRDefault="00230F70" w:rsidP="00230F70">
      <w:pPr>
        <w:rPr>
          <w:rFonts w:cstheme="minorHAnsi"/>
          <w:szCs w:val="22"/>
        </w:rPr>
      </w:pPr>
      <w:r w:rsidRPr="00230F70">
        <w:rPr>
          <w:rFonts w:cstheme="minorHAnsi"/>
          <w:szCs w:val="22"/>
        </w:rPr>
        <w:t xml:space="preserve">Разработать и реализовать алгоритм построения минимального </w:t>
      </w:r>
      <w:proofErr w:type="spellStart"/>
      <w:r w:rsidRPr="00230F70">
        <w:rPr>
          <w:rFonts w:cstheme="minorHAnsi"/>
          <w:szCs w:val="22"/>
        </w:rPr>
        <w:t>остовного</w:t>
      </w:r>
      <w:proofErr w:type="spellEnd"/>
      <w:r w:rsidRPr="00230F70">
        <w:rPr>
          <w:rFonts w:cstheme="minorHAnsi"/>
          <w:szCs w:val="22"/>
        </w:rPr>
        <w:t xml:space="preserve"> дерева трасс, соединяющих заданные точки карты с </w:t>
      </w:r>
      <w:proofErr w:type="spellStart"/>
      <w:r w:rsidRPr="00230F70">
        <w:rPr>
          <w:rFonts w:cstheme="minorHAnsi"/>
          <w:szCs w:val="22"/>
        </w:rPr>
        <w:t>огибанием</w:t>
      </w:r>
      <w:proofErr w:type="spellEnd"/>
      <w:r w:rsidRPr="00230F70">
        <w:rPr>
          <w:rFonts w:cstheme="minorHAnsi"/>
          <w:szCs w:val="22"/>
        </w:rPr>
        <w:t xml:space="preserve"> препятствий. Препятствия описаны выпуклыми многоугольниками, и огибающая должна проходить через одну или несколько вершин многоугольника по его граням. Продемонстрировать работу алгоритма на плане города (многоугольники с преимущественно прямыми углами) и картах местности (выпуклые многоугольники, описывающие озёра).</w:t>
      </w:r>
    </w:p>
    <w:p w:rsidR="00434399" w:rsidRDefault="00434399" w:rsidP="003B773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B7736" w:rsidRDefault="003B7736" w:rsidP="003B7736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Для выполнения поставленной </w:t>
      </w:r>
      <w:r w:rsidR="00723222">
        <w:rPr>
          <w:rFonts w:cstheme="minorHAnsi"/>
          <w:szCs w:val="22"/>
        </w:rPr>
        <w:t>цели</w:t>
      </w:r>
      <w:r>
        <w:rPr>
          <w:rFonts w:cstheme="minorHAnsi"/>
          <w:szCs w:val="22"/>
        </w:rPr>
        <w:t xml:space="preserve"> нам потребуется:</w:t>
      </w:r>
    </w:p>
    <w:p w:rsidR="003B7736" w:rsidRDefault="003B7736" w:rsidP="003B7736">
      <w:pPr>
        <w:pStyle w:val="a6"/>
        <w:numPr>
          <w:ilvl w:val="0"/>
          <w:numId w:val="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Загрузить изображение</w:t>
      </w:r>
    </w:p>
    <w:p w:rsidR="003B7736" w:rsidRDefault="003B7736" w:rsidP="003B7736">
      <w:pPr>
        <w:pStyle w:val="a6"/>
        <w:numPr>
          <w:ilvl w:val="0"/>
          <w:numId w:val="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Определить свободные и непроходимые области</w:t>
      </w:r>
    </w:p>
    <w:p w:rsidR="003B7736" w:rsidRDefault="003B7736" w:rsidP="003B7736">
      <w:pPr>
        <w:pStyle w:val="a6"/>
        <w:numPr>
          <w:ilvl w:val="0"/>
          <w:numId w:val="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Задать точки на карте</w:t>
      </w:r>
    </w:p>
    <w:p w:rsidR="003B7736" w:rsidRDefault="003B7736" w:rsidP="003B7736">
      <w:pPr>
        <w:pStyle w:val="a6"/>
        <w:numPr>
          <w:ilvl w:val="0"/>
          <w:numId w:val="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Рассчитать расстояния и пути от всех точек к каждой другой, тем самым получив полный граф</w:t>
      </w:r>
    </w:p>
    <w:p w:rsidR="00230F70" w:rsidRDefault="003B7736" w:rsidP="003B7736">
      <w:pPr>
        <w:pStyle w:val="a6"/>
        <w:numPr>
          <w:ilvl w:val="0"/>
          <w:numId w:val="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Построить минимальное </w:t>
      </w:r>
      <w:proofErr w:type="spellStart"/>
      <w:r>
        <w:rPr>
          <w:rFonts w:cstheme="minorHAnsi"/>
          <w:szCs w:val="22"/>
        </w:rPr>
        <w:t>остовное</w:t>
      </w:r>
      <w:proofErr w:type="spellEnd"/>
      <w:r>
        <w:rPr>
          <w:rFonts w:cstheme="minorHAnsi"/>
          <w:szCs w:val="22"/>
        </w:rPr>
        <w:t xml:space="preserve"> дерево полученного связанного неориентированного весового графа</w:t>
      </w:r>
    </w:p>
    <w:p w:rsidR="003B7736" w:rsidRDefault="003B7736" w:rsidP="003B7736">
      <w:pPr>
        <w:pStyle w:val="a6"/>
        <w:numPr>
          <w:ilvl w:val="0"/>
          <w:numId w:val="1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Вывести результат</w:t>
      </w:r>
    </w:p>
    <w:p w:rsidR="00921903" w:rsidRDefault="00EE0909" w:rsidP="00723222">
      <w:pPr>
        <w:pStyle w:val="1"/>
      </w:pPr>
      <w:bookmarkStart w:id="1" w:name="_Toc407399474"/>
      <w:r>
        <w:t>Описание задач</w:t>
      </w:r>
      <w:bookmarkEnd w:id="1"/>
    </w:p>
    <w:p w:rsidR="00723222" w:rsidRDefault="00723222" w:rsidP="00723222">
      <w:pPr>
        <w:rPr>
          <w:rFonts w:cstheme="minorHAnsi"/>
        </w:rPr>
      </w:pPr>
      <w:r>
        <w:rPr>
          <w:rFonts w:cstheme="minorHAnsi"/>
        </w:rPr>
        <w:t>Загрузка изображения</w:t>
      </w:r>
      <w:r w:rsidR="0058007C">
        <w:rPr>
          <w:rFonts w:cstheme="minorHAnsi"/>
        </w:rPr>
        <w:t>, задание точек и вывод результата</w:t>
      </w:r>
      <w:r>
        <w:rPr>
          <w:rFonts w:cstheme="minorHAnsi"/>
        </w:rPr>
        <w:t xml:space="preserve"> –</w:t>
      </w:r>
      <w:r w:rsidR="0058007C">
        <w:rPr>
          <w:rFonts w:cstheme="minorHAnsi"/>
        </w:rPr>
        <w:t xml:space="preserve"> задачи</w:t>
      </w:r>
      <w:r>
        <w:rPr>
          <w:rFonts w:cstheme="minorHAnsi"/>
        </w:rPr>
        <w:t xml:space="preserve"> </w:t>
      </w:r>
      <w:r w:rsidR="0058007C">
        <w:rPr>
          <w:rFonts w:cstheme="minorHAnsi"/>
        </w:rPr>
        <w:t>тривиальные</w:t>
      </w:r>
      <w:r>
        <w:rPr>
          <w:rFonts w:cstheme="minorHAnsi"/>
        </w:rPr>
        <w:t xml:space="preserve">, </w:t>
      </w:r>
      <w:r w:rsidR="0058007C">
        <w:rPr>
          <w:rFonts w:cstheme="minorHAnsi"/>
        </w:rPr>
        <w:t xml:space="preserve">мы </w:t>
      </w:r>
      <w:r>
        <w:rPr>
          <w:rFonts w:cstheme="minorHAnsi"/>
        </w:rPr>
        <w:t xml:space="preserve">не будем останавливаться на </w:t>
      </w:r>
      <w:r w:rsidR="0058007C">
        <w:rPr>
          <w:rFonts w:cstheme="minorHAnsi"/>
        </w:rPr>
        <w:t>них</w:t>
      </w:r>
      <w:r>
        <w:rPr>
          <w:rFonts w:cstheme="minorHAnsi"/>
        </w:rPr>
        <w:t>.</w:t>
      </w:r>
    </w:p>
    <w:p w:rsidR="00723222" w:rsidRDefault="00723222" w:rsidP="00723222">
      <w:pPr>
        <w:pStyle w:val="2"/>
      </w:pPr>
      <w:bookmarkStart w:id="2" w:name="_Toc407399475"/>
      <w:r>
        <w:t>Определение свободных и непроходимых областей</w:t>
      </w:r>
      <w:bookmarkEnd w:id="2"/>
    </w:p>
    <w:p w:rsidR="00B50AF3" w:rsidRDefault="00723222" w:rsidP="00723222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Для выполнения этой задачи была выбрана бинаризация изображения. Бинаризация в нашем случае – это приведение цветного изображения к черно-белому с сохранением требуемой информации. Белый цвет пикселя получившегося изображения означает его проходимость, черный – обратное. </w:t>
      </w:r>
    </w:p>
    <w:p w:rsidR="00B50AF3" w:rsidRDefault="00B50AF3" w:rsidP="00B50AF3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В программе мы будем иметь дело с двумя типами изображений – городская карта и местность с водой. Для их обработки нам потребуется два критерия. Для обнаружения препятствий в городе используем метод </w:t>
      </w:r>
      <w:proofErr w:type="spellStart"/>
      <w:r>
        <w:rPr>
          <w:rFonts w:cstheme="minorHAnsi"/>
          <w:szCs w:val="22"/>
        </w:rPr>
        <w:t>Оцу</w:t>
      </w:r>
      <w:proofErr w:type="spellEnd"/>
      <w:r>
        <w:rPr>
          <w:rFonts w:cstheme="minorHAnsi"/>
          <w:szCs w:val="22"/>
        </w:rPr>
        <w:t>, для воды же понадобится лишь найти «синие» пиксели.</w:t>
      </w:r>
    </w:p>
    <w:p w:rsidR="00535377" w:rsidRDefault="00535377" w:rsidP="00B50AF3">
      <w:pPr>
        <w:rPr>
          <w:rFonts w:cstheme="minorHAnsi"/>
          <w:szCs w:val="22"/>
        </w:rPr>
      </w:pPr>
      <w:r>
        <w:rPr>
          <w:rFonts w:cstheme="minorHAnsi"/>
          <w:szCs w:val="22"/>
        </w:rPr>
        <w:t>Пример распознавания городской карты:</w:t>
      </w:r>
    </w:p>
    <w:p w:rsidR="00535377" w:rsidRDefault="00535377" w:rsidP="00B50AF3">
      <w:pPr>
        <w:rPr>
          <w:rFonts w:cstheme="minorHAnsi"/>
          <w:szCs w:val="22"/>
        </w:rPr>
      </w:pPr>
      <w:r w:rsidRPr="00535377">
        <w:rPr>
          <w:rFonts w:cstheme="minorHAnsi"/>
          <w:noProof/>
          <w:szCs w:val="22"/>
        </w:rPr>
        <w:drawing>
          <wp:inline distT="0" distB="0" distL="0" distR="0">
            <wp:extent cx="2895600" cy="3103452"/>
            <wp:effectExtent l="0" t="0" r="0" b="1905"/>
            <wp:docPr id="5" name="Рисунок 5" descr="D: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a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93" cy="312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37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35377">
        <w:rPr>
          <w:rFonts w:cstheme="minorHAnsi"/>
          <w:noProof/>
          <w:szCs w:val="22"/>
        </w:rPr>
        <w:drawing>
          <wp:inline distT="0" distB="0" distL="0" distR="0">
            <wp:extent cx="2879410" cy="3086100"/>
            <wp:effectExtent l="0" t="0" r="0" b="0"/>
            <wp:docPr id="6" name="Рисунок 6" descr="D:\n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new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993" cy="311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80" w:rsidRDefault="00874B80" w:rsidP="00535377"/>
    <w:p w:rsidR="00874B80" w:rsidRDefault="00874B80" w:rsidP="00535377"/>
    <w:p w:rsidR="00874B80" w:rsidRDefault="00874B80" w:rsidP="00535377"/>
    <w:p w:rsidR="00874B80" w:rsidRDefault="00874B80" w:rsidP="00535377"/>
    <w:p w:rsidR="00874B80" w:rsidRDefault="00874B80" w:rsidP="00535377"/>
    <w:p w:rsidR="00874B80" w:rsidRDefault="00874B80" w:rsidP="00535377"/>
    <w:p w:rsidR="00874B80" w:rsidRDefault="00874B80" w:rsidP="00535377"/>
    <w:p w:rsidR="00535377" w:rsidRDefault="00535377" w:rsidP="00535377">
      <w:r>
        <w:t>Пример распознавания водной карты:</w:t>
      </w:r>
    </w:p>
    <w:p w:rsidR="00535377" w:rsidRDefault="00FE7B0E" w:rsidP="00535377">
      <w:r w:rsidRPr="00FE7B0E">
        <w:rPr>
          <w:noProof/>
        </w:rPr>
        <w:drawing>
          <wp:inline distT="0" distB="0" distL="0" distR="0">
            <wp:extent cx="5514975" cy="3696478"/>
            <wp:effectExtent l="0" t="0" r="0" b="0"/>
            <wp:docPr id="7" name="Рисунок 7" descr="D: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aptur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361" cy="370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B0E" w:rsidRDefault="00FE7B0E" w:rsidP="00535377">
      <w:r w:rsidRPr="00FE7B0E">
        <w:rPr>
          <w:noProof/>
        </w:rPr>
        <w:drawing>
          <wp:inline distT="0" distB="0" distL="0" distR="0">
            <wp:extent cx="5514975" cy="3696478"/>
            <wp:effectExtent l="0" t="0" r="0" b="0"/>
            <wp:docPr id="8" name="Рисунок 8" descr="D:\n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new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325" cy="372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AF3" w:rsidRDefault="00B50AF3" w:rsidP="004E7A76">
      <w:pPr>
        <w:pStyle w:val="3"/>
      </w:pPr>
      <w:bookmarkStart w:id="3" w:name="_Toc407399476"/>
      <w:r>
        <w:t xml:space="preserve">Метод </w:t>
      </w:r>
      <w:proofErr w:type="spellStart"/>
      <w:r>
        <w:t>Оцу</w:t>
      </w:r>
      <w:bookmarkEnd w:id="3"/>
      <w:proofErr w:type="spellEnd"/>
    </w:p>
    <w:p w:rsidR="00B50AF3" w:rsidRPr="00B50AF3" w:rsidRDefault="00B50AF3" w:rsidP="00B50AF3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Метод </w:t>
      </w:r>
      <w:proofErr w:type="spellStart"/>
      <w:r>
        <w:rPr>
          <w:rFonts w:cstheme="minorHAnsi"/>
          <w:szCs w:val="22"/>
        </w:rPr>
        <w:t>Оцу</w:t>
      </w:r>
      <w:proofErr w:type="spellEnd"/>
      <w:r>
        <w:rPr>
          <w:rFonts w:cstheme="minorHAnsi"/>
          <w:szCs w:val="22"/>
        </w:rPr>
        <w:t xml:space="preserve"> </w:t>
      </w:r>
      <w:r w:rsidRPr="00B50AF3">
        <w:rPr>
          <w:rFonts w:cstheme="minorHAnsi"/>
          <w:szCs w:val="22"/>
        </w:rPr>
        <w:t>— это алгоритм вычисления порога бинаризации для полутонового изображения, используемый в области компьютерного распознавания об</w:t>
      </w:r>
      <w:r>
        <w:rPr>
          <w:rFonts w:cstheme="minorHAnsi"/>
          <w:szCs w:val="22"/>
        </w:rPr>
        <w:t>разов и обработки изображений.</w:t>
      </w:r>
    </w:p>
    <w:p w:rsidR="00B50AF3" w:rsidRDefault="00B50AF3" w:rsidP="00B50AF3">
      <w:pPr>
        <w:rPr>
          <w:rFonts w:cstheme="minorHAnsi"/>
          <w:szCs w:val="22"/>
        </w:rPr>
      </w:pPr>
      <w:r w:rsidRPr="00B50AF3">
        <w:rPr>
          <w:rFonts w:cstheme="minorHAnsi"/>
          <w:szCs w:val="22"/>
        </w:rPr>
        <w:t>Алгоритм позволяет разделить пиксели двух классов («полезные» и «фоновые»), рассчитывая такой порог, чтобы внутриклассовая дисперсия была минимальной</w:t>
      </w:r>
      <w:r>
        <w:rPr>
          <w:rFonts w:cstheme="minorHAnsi"/>
          <w:szCs w:val="22"/>
        </w:rPr>
        <w:t>.</w:t>
      </w:r>
    </w:p>
    <w:p w:rsidR="003D536A" w:rsidRPr="003D536A" w:rsidRDefault="003D536A" w:rsidP="003D536A">
      <w:pPr>
        <w:pStyle w:val="a3"/>
        <w:shd w:val="clear" w:color="auto" w:fill="FFFFFF"/>
        <w:spacing w:before="120" w:beforeAutospacing="0" w:after="120" w:afterAutospacing="0" w:line="336" w:lineRule="atLeast"/>
        <w:rPr>
          <w:rFonts w:cstheme="minorHAnsi"/>
          <w:sz w:val="22"/>
          <w:szCs w:val="22"/>
        </w:rPr>
      </w:pPr>
      <w:r w:rsidRPr="003D536A">
        <w:rPr>
          <w:rFonts w:cstheme="minorHAnsi"/>
          <w:sz w:val="22"/>
          <w:szCs w:val="22"/>
        </w:rPr>
        <w:lastRenderedPageBreak/>
        <w:t xml:space="preserve">Метод </w:t>
      </w:r>
      <w:proofErr w:type="spellStart"/>
      <w:r w:rsidRPr="003D536A">
        <w:rPr>
          <w:rFonts w:cstheme="minorHAnsi"/>
          <w:sz w:val="22"/>
          <w:szCs w:val="22"/>
        </w:rPr>
        <w:t>Оцу</w:t>
      </w:r>
      <w:proofErr w:type="spellEnd"/>
      <w:r w:rsidRPr="003D536A">
        <w:rPr>
          <w:rFonts w:cstheme="minorHAnsi"/>
          <w:sz w:val="22"/>
          <w:szCs w:val="22"/>
        </w:rPr>
        <w:t xml:space="preserve"> ищет порог, уменьшающий</w:t>
      </w:r>
      <w:r w:rsidRPr="003D536A">
        <w:rPr>
          <w:rStyle w:val="apple-converted-space"/>
          <w:rFonts w:eastAsiaTheme="majorEastAsia" w:cstheme="minorHAnsi"/>
          <w:sz w:val="22"/>
          <w:szCs w:val="22"/>
        </w:rPr>
        <w:t> </w:t>
      </w:r>
      <w:r w:rsidRPr="003D536A">
        <w:rPr>
          <w:rFonts w:cstheme="minorHAnsi"/>
          <w:sz w:val="22"/>
          <w:szCs w:val="22"/>
        </w:rPr>
        <w:t>дисперсию</w:t>
      </w:r>
      <w:r w:rsidRPr="003D536A">
        <w:rPr>
          <w:rStyle w:val="apple-converted-space"/>
          <w:rFonts w:eastAsiaTheme="majorEastAsia" w:cstheme="minorHAnsi"/>
          <w:sz w:val="22"/>
          <w:szCs w:val="22"/>
        </w:rPr>
        <w:t> </w:t>
      </w:r>
      <w:r w:rsidRPr="003D536A">
        <w:rPr>
          <w:rFonts w:cstheme="minorHAnsi"/>
          <w:sz w:val="22"/>
          <w:szCs w:val="22"/>
        </w:rPr>
        <w:t>внутри класса, которая определяется как взвешенная сумма дисперсий двух классов:</w:t>
      </w:r>
    </w:p>
    <w:p w:rsidR="003D536A" w:rsidRPr="003D536A" w:rsidRDefault="003D536A" w:rsidP="003D536A">
      <w:pPr>
        <w:shd w:val="clear" w:color="auto" w:fill="FFFFFF"/>
        <w:spacing w:after="24" w:line="360" w:lineRule="atLeast"/>
        <w:ind w:left="720"/>
        <w:rPr>
          <w:rFonts w:cstheme="minorHAnsi"/>
          <w:szCs w:val="22"/>
        </w:rPr>
      </w:pPr>
      <w:r w:rsidRPr="003D536A">
        <w:rPr>
          <w:rFonts w:cstheme="minorHAnsi"/>
          <w:noProof/>
          <w:szCs w:val="22"/>
        </w:rPr>
        <w:drawing>
          <wp:inline distT="0" distB="0" distL="0" distR="0" wp14:anchorId="168F81F8" wp14:editId="1A79D193">
            <wp:extent cx="2495550" cy="228600"/>
            <wp:effectExtent l="0" t="0" r="0" b="0"/>
            <wp:docPr id="2" name="Рисунок 2" descr="\sigma^2_w(t)=\omega_1(t)\sigma^2_1(t)+\omega_2(t)\sigma^2_2(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igma^2_w(t)=\omega_1(t)\sigma^2_1(t)+\omega_2(t)\sigma^2_2(t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536A">
        <w:rPr>
          <w:rFonts w:cstheme="minorHAnsi"/>
          <w:szCs w:val="22"/>
        </w:rPr>
        <w:t>,</w:t>
      </w:r>
    </w:p>
    <w:p w:rsidR="003D536A" w:rsidRPr="003D536A" w:rsidRDefault="003D536A" w:rsidP="003D536A">
      <w:pPr>
        <w:pStyle w:val="a3"/>
        <w:shd w:val="clear" w:color="auto" w:fill="FFFFFF"/>
        <w:spacing w:before="120" w:beforeAutospacing="0" w:after="120" w:afterAutospacing="0" w:line="336" w:lineRule="atLeast"/>
        <w:rPr>
          <w:rFonts w:cstheme="minorHAnsi"/>
          <w:sz w:val="22"/>
          <w:szCs w:val="22"/>
        </w:rPr>
      </w:pPr>
      <w:r w:rsidRPr="003D536A">
        <w:rPr>
          <w:rFonts w:cstheme="minorHAnsi"/>
          <w:sz w:val="22"/>
          <w:szCs w:val="22"/>
        </w:rPr>
        <w:t xml:space="preserve">где веса </w:t>
      </w:r>
      <w:proofErr w:type="spellStart"/>
      <w:r w:rsidRPr="003D536A">
        <w:rPr>
          <w:rFonts w:cstheme="minorHAnsi"/>
          <w:sz w:val="22"/>
          <w:szCs w:val="22"/>
        </w:rPr>
        <w:t>ω</w:t>
      </w:r>
      <w:r w:rsidRPr="003D536A">
        <w:rPr>
          <w:rFonts w:cstheme="minorHAnsi"/>
          <w:sz w:val="22"/>
          <w:szCs w:val="22"/>
          <w:vertAlign w:val="subscript"/>
        </w:rPr>
        <w:t>i</w:t>
      </w:r>
      <w:proofErr w:type="spellEnd"/>
      <w:r w:rsidRPr="003D536A">
        <w:rPr>
          <w:rFonts w:cstheme="minorHAnsi"/>
          <w:sz w:val="22"/>
          <w:szCs w:val="22"/>
        </w:rPr>
        <w:t xml:space="preserve"> — это вероятности двух </w:t>
      </w:r>
      <w:r w:rsidR="002A75E7">
        <w:rPr>
          <w:rFonts w:cstheme="minorHAnsi"/>
          <w:sz w:val="22"/>
          <w:szCs w:val="22"/>
        </w:rPr>
        <w:t xml:space="preserve">классов, разделенных порогом t, </w:t>
      </w:r>
      <w:r w:rsidRPr="003D536A">
        <w:rPr>
          <w:rFonts w:cstheme="minorHAnsi"/>
          <w:sz w:val="22"/>
          <w:szCs w:val="22"/>
        </w:rPr>
        <w:t>σ</w:t>
      </w:r>
      <w:r w:rsidRPr="003D536A">
        <w:rPr>
          <w:rFonts w:cstheme="minorHAnsi"/>
          <w:sz w:val="22"/>
          <w:szCs w:val="22"/>
          <w:vertAlign w:val="superscript"/>
        </w:rPr>
        <w:t>2</w:t>
      </w:r>
      <w:r w:rsidRPr="003D536A">
        <w:rPr>
          <w:rFonts w:cstheme="minorHAnsi"/>
          <w:sz w:val="22"/>
          <w:szCs w:val="22"/>
          <w:vertAlign w:val="subscript"/>
        </w:rPr>
        <w:t>i</w:t>
      </w:r>
      <w:r w:rsidRPr="003D536A">
        <w:rPr>
          <w:rFonts w:cstheme="minorHAnsi"/>
          <w:sz w:val="22"/>
          <w:szCs w:val="22"/>
        </w:rPr>
        <w:t> — дисперсия этих классов.</w:t>
      </w:r>
    </w:p>
    <w:p w:rsidR="003D536A" w:rsidRPr="003D536A" w:rsidRDefault="003D536A" w:rsidP="003D536A">
      <w:pPr>
        <w:pStyle w:val="a3"/>
        <w:shd w:val="clear" w:color="auto" w:fill="FFFFFF"/>
        <w:spacing w:before="120" w:beforeAutospacing="0" w:after="120" w:afterAutospacing="0" w:line="336" w:lineRule="atLeast"/>
        <w:rPr>
          <w:rFonts w:cstheme="minorHAnsi"/>
          <w:sz w:val="22"/>
          <w:szCs w:val="22"/>
        </w:rPr>
      </w:pPr>
      <w:proofErr w:type="spellStart"/>
      <w:r w:rsidRPr="003D536A">
        <w:rPr>
          <w:rFonts w:cstheme="minorHAnsi"/>
          <w:sz w:val="22"/>
          <w:szCs w:val="22"/>
        </w:rPr>
        <w:t>Оцу</w:t>
      </w:r>
      <w:proofErr w:type="spellEnd"/>
      <w:r w:rsidRPr="003D536A">
        <w:rPr>
          <w:rFonts w:cstheme="minorHAnsi"/>
          <w:sz w:val="22"/>
          <w:szCs w:val="22"/>
        </w:rPr>
        <w:t xml:space="preserve"> показал, что минимизация дисперсии</w:t>
      </w:r>
      <w:r w:rsidRPr="003D536A">
        <w:rPr>
          <w:rStyle w:val="apple-converted-space"/>
          <w:rFonts w:eastAsiaTheme="majorEastAsia" w:cstheme="minorHAnsi"/>
          <w:sz w:val="22"/>
          <w:szCs w:val="22"/>
        </w:rPr>
        <w:t> </w:t>
      </w:r>
      <w:r w:rsidRPr="003D536A">
        <w:rPr>
          <w:rFonts w:cstheme="minorHAnsi"/>
          <w:iCs/>
          <w:sz w:val="22"/>
          <w:szCs w:val="22"/>
        </w:rPr>
        <w:t>внутри</w:t>
      </w:r>
      <w:r w:rsidRPr="003D536A">
        <w:rPr>
          <w:rStyle w:val="apple-converted-space"/>
          <w:rFonts w:eastAsiaTheme="majorEastAsia" w:cstheme="minorHAnsi"/>
          <w:sz w:val="22"/>
          <w:szCs w:val="22"/>
        </w:rPr>
        <w:t> </w:t>
      </w:r>
      <w:r w:rsidRPr="003D536A">
        <w:rPr>
          <w:rFonts w:cstheme="minorHAnsi"/>
          <w:sz w:val="22"/>
          <w:szCs w:val="22"/>
        </w:rPr>
        <w:t>класса равносильна максимизации дисперсии</w:t>
      </w:r>
      <w:r w:rsidRPr="003D536A">
        <w:rPr>
          <w:rStyle w:val="apple-converted-space"/>
          <w:rFonts w:eastAsiaTheme="majorEastAsia" w:cstheme="minorHAnsi"/>
          <w:sz w:val="22"/>
          <w:szCs w:val="22"/>
        </w:rPr>
        <w:t> </w:t>
      </w:r>
      <w:r w:rsidRPr="003D536A">
        <w:rPr>
          <w:rFonts w:cstheme="minorHAnsi"/>
          <w:iCs/>
          <w:sz w:val="22"/>
          <w:szCs w:val="22"/>
        </w:rPr>
        <w:t>между</w:t>
      </w:r>
      <w:r w:rsidRPr="003D536A">
        <w:rPr>
          <w:rStyle w:val="apple-converted-space"/>
          <w:rFonts w:eastAsiaTheme="majorEastAsia" w:cstheme="minorHAnsi"/>
          <w:sz w:val="22"/>
          <w:szCs w:val="22"/>
        </w:rPr>
        <w:t> </w:t>
      </w:r>
      <w:r w:rsidRPr="003D536A">
        <w:rPr>
          <w:rFonts w:cstheme="minorHAnsi"/>
          <w:sz w:val="22"/>
          <w:szCs w:val="22"/>
        </w:rPr>
        <w:t>классами:</w:t>
      </w:r>
    </w:p>
    <w:p w:rsidR="003D536A" w:rsidRPr="003D536A" w:rsidRDefault="003D536A" w:rsidP="003D536A">
      <w:pPr>
        <w:shd w:val="clear" w:color="auto" w:fill="FFFFFF"/>
        <w:spacing w:after="24" w:line="360" w:lineRule="atLeast"/>
        <w:ind w:left="720"/>
        <w:rPr>
          <w:rFonts w:cstheme="minorHAnsi"/>
          <w:szCs w:val="22"/>
        </w:rPr>
      </w:pPr>
      <w:r w:rsidRPr="003D536A">
        <w:rPr>
          <w:rFonts w:cstheme="minorHAnsi"/>
          <w:noProof/>
          <w:szCs w:val="22"/>
        </w:rPr>
        <w:drawing>
          <wp:inline distT="0" distB="0" distL="0" distR="0" wp14:anchorId="4E69BD02" wp14:editId="4984CFF1">
            <wp:extent cx="3781425" cy="228600"/>
            <wp:effectExtent l="0" t="0" r="9525" b="0"/>
            <wp:docPr id="1" name="Рисунок 1" descr="\sigma^2_b(t)=\sigma^2-\sigma^2_w(t)=\omega_1(t)\omega_2(t)\left[\mu_1(t)-\mu_2(t)\right]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sigma^2_b(t)=\sigma^2-\sigma^2_w(t)=\omega_1(t)\omega_2(t)\left[\mu_1(t)-\mu_2(t)\right]^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DF8" w:rsidRDefault="003D536A" w:rsidP="003B2CFA">
      <w:pPr>
        <w:pStyle w:val="a3"/>
        <w:shd w:val="clear" w:color="auto" w:fill="FFFFFF"/>
        <w:spacing w:before="120" w:beforeAutospacing="0" w:after="120" w:afterAutospacing="0" w:line="336" w:lineRule="atLeast"/>
        <w:rPr>
          <w:rFonts w:cstheme="minorHAnsi"/>
          <w:sz w:val="22"/>
          <w:szCs w:val="22"/>
        </w:rPr>
      </w:pPr>
      <w:r w:rsidRPr="003D536A">
        <w:rPr>
          <w:rFonts w:cstheme="minorHAnsi"/>
          <w:sz w:val="22"/>
          <w:szCs w:val="22"/>
        </w:rPr>
        <w:t xml:space="preserve">которая выражается в терминах вероятности </w:t>
      </w:r>
      <w:proofErr w:type="spellStart"/>
      <w:r w:rsidRPr="003D536A">
        <w:rPr>
          <w:rFonts w:cstheme="minorHAnsi"/>
          <w:sz w:val="22"/>
          <w:szCs w:val="22"/>
        </w:rPr>
        <w:t>ω</w:t>
      </w:r>
      <w:r w:rsidRPr="003D536A">
        <w:rPr>
          <w:rFonts w:cstheme="minorHAnsi"/>
          <w:sz w:val="22"/>
          <w:szCs w:val="22"/>
          <w:vertAlign w:val="subscript"/>
        </w:rPr>
        <w:t>i</w:t>
      </w:r>
      <w:proofErr w:type="spellEnd"/>
      <w:r w:rsidRPr="003D536A">
        <w:rPr>
          <w:rStyle w:val="apple-converted-space"/>
          <w:rFonts w:eastAsiaTheme="majorEastAsia" w:cstheme="minorHAnsi"/>
          <w:sz w:val="22"/>
          <w:szCs w:val="22"/>
        </w:rPr>
        <w:t> </w:t>
      </w:r>
      <w:r w:rsidRPr="003D536A">
        <w:rPr>
          <w:rFonts w:cstheme="minorHAnsi"/>
          <w:sz w:val="22"/>
          <w:szCs w:val="22"/>
        </w:rPr>
        <w:t>и</w:t>
      </w:r>
      <w:r w:rsidRPr="003D536A">
        <w:rPr>
          <w:rStyle w:val="apple-converted-space"/>
          <w:rFonts w:eastAsiaTheme="majorEastAsia" w:cstheme="minorHAnsi"/>
          <w:sz w:val="22"/>
          <w:szCs w:val="22"/>
        </w:rPr>
        <w:t> </w:t>
      </w:r>
      <w:r w:rsidRPr="003D536A">
        <w:rPr>
          <w:rFonts w:cstheme="minorHAnsi"/>
          <w:sz w:val="22"/>
          <w:szCs w:val="22"/>
        </w:rPr>
        <w:t>среднего арифметического</w:t>
      </w:r>
      <w:r w:rsidRPr="003D536A">
        <w:rPr>
          <w:rStyle w:val="apple-converted-space"/>
          <w:rFonts w:eastAsiaTheme="majorEastAsia" w:cstheme="minorHAnsi"/>
          <w:sz w:val="22"/>
          <w:szCs w:val="22"/>
        </w:rPr>
        <w:t> </w:t>
      </w:r>
      <w:r w:rsidRPr="003D536A">
        <w:rPr>
          <w:rFonts w:cstheme="minorHAnsi"/>
          <w:sz w:val="22"/>
          <w:szCs w:val="22"/>
        </w:rPr>
        <w:t xml:space="preserve">класса </w:t>
      </w:r>
      <w:proofErr w:type="spellStart"/>
      <w:r w:rsidRPr="003D536A">
        <w:rPr>
          <w:rFonts w:cstheme="minorHAnsi"/>
          <w:sz w:val="22"/>
          <w:szCs w:val="22"/>
        </w:rPr>
        <w:t>μ</w:t>
      </w:r>
      <w:r w:rsidRPr="003D536A">
        <w:rPr>
          <w:rFonts w:cstheme="minorHAnsi"/>
          <w:sz w:val="22"/>
          <w:szCs w:val="22"/>
          <w:vertAlign w:val="subscript"/>
        </w:rPr>
        <w:t>i</w:t>
      </w:r>
      <w:proofErr w:type="spellEnd"/>
      <w:r w:rsidRPr="003D536A">
        <w:rPr>
          <w:rFonts w:cstheme="minorHAnsi"/>
          <w:sz w:val="22"/>
          <w:szCs w:val="22"/>
        </w:rPr>
        <w:t>, которое, в свою очередь, может обновляться</w:t>
      </w:r>
      <w:r w:rsidRPr="003D536A">
        <w:rPr>
          <w:rStyle w:val="apple-converted-space"/>
          <w:rFonts w:eastAsiaTheme="majorEastAsia" w:cstheme="minorHAnsi"/>
          <w:sz w:val="22"/>
          <w:szCs w:val="22"/>
        </w:rPr>
        <w:t> </w:t>
      </w:r>
      <w:r w:rsidRPr="003D536A">
        <w:rPr>
          <w:rFonts w:cstheme="minorHAnsi"/>
          <w:sz w:val="22"/>
          <w:szCs w:val="22"/>
        </w:rPr>
        <w:t>итеративно. Эта идея привела к эффективному алгоритму.</w:t>
      </w:r>
    </w:p>
    <w:p w:rsidR="003D536A" w:rsidRDefault="004E7A76" w:rsidP="00B50AF3">
      <w:pPr>
        <w:rPr>
          <w:rFonts w:cstheme="minorHAnsi"/>
          <w:szCs w:val="22"/>
        </w:rPr>
      </w:pPr>
      <w:r>
        <w:rPr>
          <w:rFonts w:cstheme="minorHAnsi"/>
          <w:szCs w:val="22"/>
        </w:rPr>
        <w:t>Алгоритм:</w:t>
      </w:r>
    </w:p>
    <w:p w:rsidR="004E7A76" w:rsidRPr="004E7A76" w:rsidRDefault="004E7A76" w:rsidP="004E7A76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768"/>
        <w:rPr>
          <w:rFonts w:cstheme="minorHAnsi"/>
          <w:szCs w:val="22"/>
        </w:rPr>
      </w:pPr>
      <w:r w:rsidRPr="004E7A76">
        <w:rPr>
          <w:rFonts w:cstheme="minorHAnsi"/>
          <w:szCs w:val="22"/>
        </w:rPr>
        <w:t>Вычислить</w:t>
      </w:r>
      <w:r w:rsidRPr="004E7A76">
        <w:rPr>
          <w:rStyle w:val="apple-converted-space"/>
          <w:rFonts w:cstheme="minorHAnsi"/>
          <w:szCs w:val="22"/>
        </w:rPr>
        <w:t> </w:t>
      </w:r>
      <w:r w:rsidRPr="004E7A76">
        <w:rPr>
          <w:rFonts w:eastAsiaTheme="majorEastAsia" w:cstheme="minorHAnsi"/>
          <w:szCs w:val="22"/>
        </w:rPr>
        <w:t>гистограмму</w:t>
      </w:r>
      <w:r w:rsidRPr="004E7A76">
        <w:rPr>
          <w:rStyle w:val="apple-converted-space"/>
          <w:rFonts w:cstheme="minorHAnsi"/>
          <w:szCs w:val="22"/>
        </w:rPr>
        <w:t> </w:t>
      </w:r>
      <w:r w:rsidRPr="004E7A76">
        <w:rPr>
          <w:rFonts w:cstheme="minorHAnsi"/>
          <w:szCs w:val="22"/>
        </w:rPr>
        <w:t>и вероятность для каждого уровня интенсивности.</w:t>
      </w:r>
    </w:p>
    <w:p w:rsidR="004E7A76" w:rsidRPr="004E7A76" w:rsidRDefault="004E7A76" w:rsidP="004E7A76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768"/>
        <w:rPr>
          <w:rFonts w:cstheme="minorHAnsi"/>
          <w:szCs w:val="22"/>
        </w:rPr>
      </w:pPr>
      <w:r w:rsidRPr="004E7A76">
        <w:rPr>
          <w:rFonts w:cstheme="minorHAnsi"/>
          <w:szCs w:val="22"/>
        </w:rPr>
        <w:t xml:space="preserve">Вычислить начальные значения для </w:t>
      </w:r>
      <w:proofErr w:type="spellStart"/>
      <w:r w:rsidRPr="004E7A76">
        <w:rPr>
          <w:rFonts w:cstheme="minorHAnsi"/>
          <w:szCs w:val="22"/>
        </w:rPr>
        <w:t>ω</w:t>
      </w:r>
      <w:r w:rsidRPr="004E7A76">
        <w:rPr>
          <w:rFonts w:cstheme="minorHAnsi"/>
          <w:szCs w:val="22"/>
          <w:vertAlign w:val="subscript"/>
        </w:rPr>
        <w:t>i</w:t>
      </w:r>
      <w:proofErr w:type="spellEnd"/>
      <w:r w:rsidRPr="004E7A76">
        <w:rPr>
          <w:rFonts w:cstheme="minorHAnsi"/>
          <w:szCs w:val="22"/>
        </w:rPr>
        <w:t xml:space="preserve">(0) и </w:t>
      </w:r>
      <w:proofErr w:type="spellStart"/>
      <w:r w:rsidRPr="004E7A76">
        <w:rPr>
          <w:rFonts w:cstheme="minorHAnsi"/>
          <w:szCs w:val="22"/>
        </w:rPr>
        <w:t>μ</w:t>
      </w:r>
      <w:r w:rsidRPr="004E7A76">
        <w:rPr>
          <w:rFonts w:cstheme="minorHAnsi"/>
          <w:szCs w:val="22"/>
          <w:vertAlign w:val="subscript"/>
        </w:rPr>
        <w:t>i</w:t>
      </w:r>
      <w:proofErr w:type="spellEnd"/>
      <w:r w:rsidRPr="004E7A76">
        <w:rPr>
          <w:rFonts w:cstheme="minorHAnsi"/>
          <w:szCs w:val="22"/>
        </w:rPr>
        <w:t>(0).</w:t>
      </w:r>
    </w:p>
    <w:p w:rsidR="004E7A76" w:rsidRPr="004E7A76" w:rsidRDefault="004E7A76" w:rsidP="004E7A76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768"/>
        <w:rPr>
          <w:rFonts w:cstheme="minorHAnsi"/>
          <w:szCs w:val="22"/>
        </w:rPr>
      </w:pPr>
      <w:r w:rsidRPr="004E7A76">
        <w:rPr>
          <w:rFonts w:cstheme="minorHAnsi"/>
          <w:szCs w:val="22"/>
        </w:rPr>
        <w:t>Для каждого значения порога от t = 1</w:t>
      </w:r>
      <w:proofErr w:type="gramStart"/>
      <w:r w:rsidRPr="004E7A76">
        <w:rPr>
          <w:rFonts w:cstheme="minorHAnsi"/>
          <w:szCs w:val="22"/>
        </w:rPr>
        <w:t xml:space="preserve"> ..</w:t>
      </w:r>
      <w:proofErr w:type="gramEnd"/>
      <w:r w:rsidRPr="004E7A76">
        <w:rPr>
          <w:rFonts w:cstheme="minorHAnsi"/>
          <w:szCs w:val="22"/>
        </w:rPr>
        <w:t xml:space="preserve"> до максимальной интенсивности:</w:t>
      </w:r>
    </w:p>
    <w:p w:rsidR="004E7A76" w:rsidRPr="004E7A76" w:rsidRDefault="004E7A76" w:rsidP="004E7A76">
      <w:pPr>
        <w:widowControl/>
        <w:numPr>
          <w:ilvl w:val="1"/>
          <w:numId w:val="3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1536"/>
        <w:rPr>
          <w:rFonts w:cstheme="minorHAnsi"/>
          <w:szCs w:val="22"/>
        </w:rPr>
      </w:pPr>
      <w:proofErr w:type="gramStart"/>
      <w:r w:rsidRPr="004E7A76">
        <w:rPr>
          <w:rFonts w:cstheme="minorHAnsi"/>
          <w:szCs w:val="22"/>
        </w:rPr>
        <w:t>Обновляем</w:t>
      </w:r>
      <w:r w:rsidRPr="004E7A76">
        <w:rPr>
          <w:rStyle w:val="apple-converted-space"/>
          <w:rFonts w:cstheme="minorHAnsi"/>
          <w:szCs w:val="22"/>
        </w:rPr>
        <w:t> </w:t>
      </w:r>
      <w:r w:rsidRPr="004E7A76">
        <w:rPr>
          <w:rFonts w:cstheme="minorHAnsi"/>
          <w:noProof/>
          <w:szCs w:val="22"/>
        </w:rPr>
        <w:drawing>
          <wp:inline distT="0" distB="0" distL="0" distR="0" wp14:anchorId="5247F09C" wp14:editId="2CE662F2">
            <wp:extent cx="161925" cy="114300"/>
            <wp:effectExtent l="0" t="0" r="9525" b="0"/>
            <wp:docPr id="4" name="Рисунок 4" descr="\omega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omega_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A76">
        <w:rPr>
          <w:rStyle w:val="apple-converted-space"/>
          <w:rFonts w:cstheme="minorHAnsi"/>
          <w:szCs w:val="22"/>
        </w:rPr>
        <w:t> </w:t>
      </w:r>
      <w:r w:rsidRPr="004E7A76">
        <w:rPr>
          <w:rFonts w:cstheme="minorHAnsi"/>
          <w:szCs w:val="22"/>
        </w:rPr>
        <w:t>и</w:t>
      </w:r>
      <w:proofErr w:type="gramEnd"/>
      <w:r w:rsidRPr="004E7A76">
        <w:rPr>
          <w:rStyle w:val="apple-converted-space"/>
          <w:rFonts w:cstheme="minorHAnsi"/>
          <w:szCs w:val="22"/>
        </w:rPr>
        <w:t> </w:t>
      </w:r>
      <w:r w:rsidRPr="004E7A76">
        <w:rPr>
          <w:rFonts w:cstheme="minorHAnsi"/>
          <w:noProof/>
          <w:szCs w:val="22"/>
        </w:rPr>
        <w:drawing>
          <wp:inline distT="0" distB="0" distL="0" distR="0" wp14:anchorId="1D6EA253" wp14:editId="38561DC6">
            <wp:extent cx="161925" cy="123825"/>
            <wp:effectExtent l="0" t="0" r="9525" b="9525"/>
            <wp:docPr id="3" name="Рисунок 3" descr="\mu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mu_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A76" w:rsidRPr="004E7A76" w:rsidRDefault="004E7A76" w:rsidP="004E7A76">
      <w:pPr>
        <w:widowControl/>
        <w:numPr>
          <w:ilvl w:val="1"/>
          <w:numId w:val="3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1536"/>
        <w:rPr>
          <w:rFonts w:cstheme="minorHAnsi"/>
          <w:szCs w:val="22"/>
        </w:rPr>
      </w:pPr>
      <w:r w:rsidRPr="004E7A76">
        <w:rPr>
          <w:rFonts w:cstheme="minorHAnsi"/>
          <w:szCs w:val="22"/>
        </w:rPr>
        <w:t>Вычисляем σ</w:t>
      </w:r>
      <w:r w:rsidRPr="004E7A76">
        <w:rPr>
          <w:rFonts w:cstheme="minorHAnsi"/>
          <w:szCs w:val="22"/>
          <w:vertAlign w:val="superscript"/>
        </w:rPr>
        <w:t>2</w:t>
      </w:r>
      <w:r w:rsidRPr="004E7A76">
        <w:rPr>
          <w:rFonts w:cstheme="minorHAnsi"/>
          <w:szCs w:val="22"/>
          <w:vertAlign w:val="subscript"/>
        </w:rPr>
        <w:t>b</w:t>
      </w:r>
      <w:r w:rsidRPr="004E7A76">
        <w:rPr>
          <w:rFonts w:cstheme="minorHAnsi"/>
          <w:szCs w:val="22"/>
        </w:rPr>
        <w:t>(t).</w:t>
      </w:r>
    </w:p>
    <w:p w:rsidR="004E7A76" w:rsidRPr="004E7A76" w:rsidRDefault="004E7A76" w:rsidP="004E7A76">
      <w:pPr>
        <w:widowControl/>
        <w:numPr>
          <w:ilvl w:val="1"/>
          <w:numId w:val="3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1536"/>
        <w:rPr>
          <w:rFonts w:cstheme="minorHAnsi"/>
          <w:szCs w:val="22"/>
        </w:rPr>
      </w:pPr>
      <w:r w:rsidRPr="004E7A76">
        <w:rPr>
          <w:rFonts w:cstheme="minorHAnsi"/>
          <w:szCs w:val="22"/>
        </w:rPr>
        <w:t xml:space="preserve">Если </w:t>
      </w:r>
      <w:proofErr w:type="spellStart"/>
      <w:r w:rsidRPr="004E7A76">
        <w:rPr>
          <w:rFonts w:cstheme="minorHAnsi"/>
          <w:szCs w:val="22"/>
        </w:rPr>
        <w:t>σ</w:t>
      </w:r>
      <w:r w:rsidRPr="004E7A76">
        <w:rPr>
          <w:rFonts w:cstheme="minorHAnsi"/>
          <w:szCs w:val="22"/>
          <w:vertAlign w:val="subscript"/>
        </w:rPr>
        <w:t>b</w:t>
      </w:r>
      <w:proofErr w:type="spellEnd"/>
      <w:r w:rsidRPr="004E7A76">
        <w:rPr>
          <w:rFonts w:cstheme="minorHAnsi"/>
          <w:szCs w:val="22"/>
        </w:rPr>
        <w:t xml:space="preserve">(t) больше, чем имеющееся, то запоминаем </w:t>
      </w:r>
      <w:proofErr w:type="spellStart"/>
      <w:r w:rsidRPr="004E7A76">
        <w:rPr>
          <w:rFonts w:cstheme="minorHAnsi"/>
          <w:szCs w:val="22"/>
        </w:rPr>
        <w:t>σ</w:t>
      </w:r>
      <w:r w:rsidRPr="004E7A76">
        <w:rPr>
          <w:rFonts w:cstheme="minorHAnsi"/>
          <w:szCs w:val="22"/>
          <w:vertAlign w:val="subscript"/>
        </w:rPr>
        <w:t>b</w:t>
      </w:r>
      <w:proofErr w:type="spellEnd"/>
      <w:r w:rsidRPr="004E7A76">
        <w:rPr>
          <w:rStyle w:val="apple-converted-space"/>
          <w:rFonts w:cstheme="minorHAnsi"/>
          <w:szCs w:val="22"/>
        </w:rPr>
        <w:t> </w:t>
      </w:r>
      <w:r w:rsidRPr="004E7A76">
        <w:rPr>
          <w:rFonts w:cstheme="minorHAnsi"/>
          <w:szCs w:val="22"/>
        </w:rPr>
        <w:t>и значение порога t.</w:t>
      </w:r>
    </w:p>
    <w:p w:rsidR="004E7A76" w:rsidRPr="004E7A76" w:rsidRDefault="004E7A76" w:rsidP="004E7A76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24" w:line="360" w:lineRule="atLeast"/>
        <w:ind w:left="768"/>
        <w:rPr>
          <w:rFonts w:cstheme="minorHAnsi"/>
          <w:szCs w:val="22"/>
        </w:rPr>
      </w:pPr>
      <w:r w:rsidRPr="004E7A76">
        <w:rPr>
          <w:rFonts w:cstheme="minorHAnsi"/>
          <w:szCs w:val="22"/>
        </w:rPr>
        <w:t>Искомый порог соответствует максимуму σ</w:t>
      </w:r>
      <w:r w:rsidRPr="004E7A76">
        <w:rPr>
          <w:rFonts w:cstheme="minorHAnsi"/>
          <w:szCs w:val="22"/>
          <w:vertAlign w:val="superscript"/>
        </w:rPr>
        <w:t>2</w:t>
      </w:r>
      <w:r w:rsidRPr="004E7A76">
        <w:rPr>
          <w:rFonts w:cstheme="minorHAnsi"/>
          <w:szCs w:val="22"/>
          <w:vertAlign w:val="subscript"/>
        </w:rPr>
        <w:t>b</w:t>
      </w:r>
      <w:r w:rsidRPr="004E7A76">
        <w:rPr>
          <w:rFonts w:cstheme="minorHAnsi"/>
          <w:szCs w:val="22"/>
        </w:rPr>
        <w:t>(t).</w:t>
      </w:r>
    </w:p>
    <w:p w:rsidR="0058007C" w:rsidRDefault="0058007C" w:rsidP="0058007C">
      <w:pPr>
        <w:rPr>
          <w:rFonts w:cstheme="minorHAnsi"/>
          <w:szCs w:val="22"/>
        </w:rPr>
      </w:pPr>
    </w:p>
    <w:p w:rsidR="0058007C" w:rsidRDefault="00B40869" w:rsidP="00B40869">
      <w:pPr>
        <w:pStyle w:val="2"/>
      </w:pPr>
      <w:bookmarkStart w:id="4" w:name="_Toc407399477"/>
      <w:r>
        <w:t>Построение полного графа и нахождение весов и координат каждого ребра</w:t>
      </w:r>
      <w:bookmarkEnd w:id="4"/>
    </w:p>
    <w:p w:rsidR="00B40869" w:rsidRDefault="00B40869" w:rsidP="00B40869">
      <w:r>
        <w:t xml:space="preserve">После получения </w:t>
      </w:r>
      <w:proofErr w:type="spellStart"/>
      <w:r>
        <w:t>бинаризованного</w:t>
      </w:r>
      <w:proofErr w:type="spellEnd"/>
      <w:r>
        <w:t xml:space="preserve"> изображения, можно приступить к </w:t>
      </w:r>
      <w:r w:rsidR="001D766D">
        <w:t>расчету путей. Для их нахождения воспользуемся волновым поиском.</w:t>
      </w:r>
    </w:p>
    <w:p w:rsidR="001D766D" w:rsidRDefault="001D766D" w:rsidP="001D766D">
      <w:pPr>
        <w:pStyle w:val="3"/>
      </w:pPr>
      <w:bookmarkStart w:id="5" w:name="_Toc407399478"/>
      <w:r>
        <w:t>Волновой поиск (алгоритм волновой трассировки, алгоритм Ли)</w:t>
      </w:r>
      <w:bookmarkEnd w:id="5"/>
    </w:p>
    <w:p w:rsidR="008232C0" w:rsidRPr="008232C0" w:rsidRDefault="008232C0" w:rsidP="008232C0">
      <w:r>
        <w:rPr>
          <w:noProof/>
        </w:rPr>
        <w:drawing>
          <wp:inline distT="0" distB="0" distL="0" distR="0">
            <wp:extent cx="3467100" cy="2314575"/>
            <wp:effectExtent l="0" t="0" r="0" b="9525"/>
            <wp:docPr id="9" name="Рисунок 9" descr="https://upload.wikimedia.org/wikipedia/commons/9/93/Lee_wav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9/93/Lee_wave_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3D2" w:rsidRPr="006933D2" w:rsidRDefault="006933D2" w:rsidP="006933D2">
      <w:r>
        <w:t xml:space="preserve">Это алгоритм </w:t>
      </w:r>
      <w:r w:rsidRPr="006933D2">
        <w:t>поиска кратчайшего пути на графе.</w:t>
      </w:r>
    </w:p>
    <w:p w:rsidR="001D766D" w:rsidRDefault="006933D2" w:rsidP="001D766D">
      <w:r w:rsidRPr="006933D2">
        <w:t>Работа алгоритма включает в себя три этапа: инициализацию, распространение волны и восстановление пути.</w:t>
      </w:r>
      <w:r>
        <w:t xml:space="preserve"> Первый этап, а именно разбиение карты на проходимые и непроходимые поля, мы уже практически выполнили. Осталось обозначить стартовую точку</w:t>
      </w:r>
      <w:r w:rsidR="00DA7B81">
        <w:t>.</w:t>
      </w:r>
    </w:p>
    <w:p w:rsidR="008E37A2" w:rsidRDefault="00DA7B81" w:rsidP="008E37A2">
      <w:r>
        <w:t>Второй этап – основной. Мы порождаем шаги во всех направлениях (в нашем случае выбраны только ортогональные шаги, т.е. вверх-вниз, влево-вправо).</w:t>
      </w:r>
      <w:r w:rsidR="008E37A2">
        <w:t xml:space="preserve"> При это проверяется, проходима ли соседняя точка, и не принадлежит ли она ранее обработанному множеству точек. При выполнении условий проходимости и непринадлежности её к ранее помеченным в пути ячейкам, </w:t>
      </w:r>
      <w:r w:rsidR="008E37A2">
        <w:lastRenderedPageBreak/>
        <w:t>в атрибут ячейки записывается число, равное количеству шагов от стартовой ячейки, от стартовой ячейки на первом шаге это будет 1. Каждая ячейка, меченая числом шагов от стартовой ячейки становится стартовой и из неё порождаются очередные шаги в соседние ячейки. Очевидно, что при таком переборе будет найден путь от начальной ячейки к конечной, либо очередной шаг из любой порождённой в пути яче</w:t>
      </w:r>
      <w:r w:rsidR="008D7C32">
        <w:t>йки будет невозможен.</w:t>
      </w:r>
    </w:p>
    <w:p w:rsidR="00DA7B81" w:rsidRDefault="008E37A2" w:rsidP="008E37A2">
      <w:r>
        <w:t>Восстановление кратчайшего пути происходит в обратном направлении: при выборе ячейки от финишной ячейки к стартовой на каждом шаге выбирается ячейка, имеющая атрибут расстояния от стартовой на единицу меньше текущей ячейки. Очевидно, что таким образом находится кратчайший путь между парой заданных ячеек. Трасс с минимальной числовой длиной пути</w:t>
      </w:r>
      <w:r w:rsidR="008D7C32">
        <w:t xml:space="preserve"> </w:t>
      </w:r>
      <w:r>
        <w:t xml:space="preserve">может существовать несколько. </w:t>
      </w:r>
    </w:p>
    <w:p w:rsidR="00100F4C" w:rsidRDefault="00100F4C" w:rsidP="008E37A2">
      <w:r>
        <w:t>Алгоритм:</w:t>
      </w:r>
    </w:p>
    <w:p w:rsidR="00240EC4" w:rsidRDefault="00240EC4" w:rsidP="008E37A2">
      <w:r>
        <w:t>// Инициализация</w:t>
      </w:r>
    </w:p>
    <w:p w:rsidR="00240EC4" w:rsidRDefault="00240EC4" w:rsidP="00240EC4">
      <w:r>
        <w:t>Пометить стартовую ячейку 0</w:t>
      </w:r>
    </w:p>
    <w:p w:rsidR="00100F4C" w:rsidRDefault="00240EC4" w:rsidP="00240EC4">
      <w:proofErr w:type="gramStart"/>
      <w:r>
        <w:t>d :</w:t>
      </w:r>
      <w:proofErr w:type="gramEnd"/>
      <w:r>
        <w:t>= 0</w:t>
      </w:r>
    </w:p>
    <w:p w:rsidR="00240EC4" w:rsidRDefault="00240EC4" w:rsidP="00240EC4">
      <w:r>
        <w:t>// Распространение волны</w:t>
      </w:r>
    </w:p>
    <w:p w:rsidR="00240EC4" w:rsidRDefault="00240EC4" w:rsidP="00240EC4">
      <w:r>
        <w:t>ЦИКЛ</w:t>
      </w:r>
    </w:p>
    <w:p w:rsidR="00240EC4" w:rsidRDefault="00240EC4" w:rsidP="00240EC4">
      <w:r>
        <w:t xml:space="preserve">  ДЛЯ каждой ячейки </w:t>
      </w:r>
      <w:proofErr w:type="spellStart"/>
      <w:r>
        <w:t>loc</w:t>
      </w:r>
      <w:proofErr w:type="spellEnd"/>
      <w:r>
        <w:t>, помеченной числом d</w:t>
      </w:r>
    </w:p>
    <w:p w:rsidR="00240EC4" w:rsidRDefault="00240EC4" w:rsidP="00240EC4">
      <w:r>
        <w:t xml:space="preserve">    пометить все соседние свободные непомеченные ячейки числом d + 1</w:t>
      </w:r>
    </w:p>
    <w:p w:rsidR="00240EC4" w:rsidRDefault="00240EC4" w:rsidP="00240EC4">
      <w:r>
        <w:t xml:space="preserve">  КЦ</w:t>
      </w:r>
    </w:p>
    <w:p w:rsidR="00240EC4" w:rsidRDefault="00240EC4" w:rsidP="00240EC4">
      <w:r>
        <w:t xml:space="preserve">  </w:t>
      </w:r>
      <w:proofErr w:type="gramStart"/>
      <w:r>
        <w:t>d :</w:t>
      </w:r>
      <w:proofErr w:type="gramEnd"/>
      <w:r>
        <w:t>= d + 1</w:t>
      </w:r>
    </w:p>
    <w:p w:rsidR="00240EC4" w:rsidRDefault="00240EC4" w:rsidP="00240EC4">
      <w:r>
        <w:t>ПОКА (финишная ячейка не помечена) И (есть возможность распространения волны)</w:t>
      </w:r>
    </w:p>
    <w:p w:rsidR="00240EC4" w:rsidRDefault="00240EC4" w:rsidP="00240EC4">
      <w:r>
        <w:t>// восстановление пути</w:t>
      </w:r>
    </w:p>
    <w:p w:rsidR="00240EC4" w:rsidRDefault="00240EC4" w:rsidP="00240EC4">
      <w:r>
        <w:t>ЕСЛИ финишная ячейка помечена</w:t>
      </w:r>
    </w:p>
    <w:p w:rsidR="00240EC4" w:rsidRDefault="00240EC4" w:rsidP="00240EC4">
      <w:r>
        <w:t>ТО</w:t>
      </w:r>
    </w:p>
    <w:p w:rsidR="00240EC4" w:rsidRDefault="00240EC4" w:rsidP="00240EC4">
      <w:r>
        <w:t xml:space="preserve">  перейти в финишную ячейку</w:t>
      </w:r>
    </w:p>
    <w:p w:rsidR="00240EC4" w:rsidRDefault="00240EC4" w:rsidP="00240EC4">
      <w:r>
        <w:t xml:space="preserve">  ЦИКЛ</w:t>
      </w:r>
    </w:p>
    <w:p w:rsidR="00240EC4" w:rsidRDefault="00240EC4" w:rsidP="00240EC4">
      <w:r>
        <w:t xml:space="preserve">    выбрать среди соседних ячейку, помеченную числом на 1 меньше числа в текущей ячейке</w:t>
      </w:r>
    </w:p>
    <w:p w:rsidR="00240EC4" w:rsidRDefault="00240EC4" w:rsidP="00240EC4">
      <w:r>
        <w:t xml:space="preserve">    перейти в выбранную ячейку и добавить её к пути</w:t>
      </w:r>
    </w:p>
    <w:p w:rsidR="00240EC4" w:rsidRDefault="00240EC4" w:rsidP="00240EC4">
      <w:r>
        <w:t xml:space="preserve">  ПОКА текущая ячейка — не стартовая</w:t>
      </w:r>
    </w:p>
    <w:p w:rsidR="00240EC4" w:rsidRDefault="00240EC4" w:rsidP="00240EC4">
      <w:r>
        <w:t xml:space="preserve">  ВОЗВРАТ путь найден</w:t>
      </w:r>
    </w:p>
    <w:p w:rsidR="00240EC4" w:rsidRDefault="00240EC4" w:rsidP="00240EC4">
      <w:r>
        <w:t>ИНАЧЕ</w:t>
      </w:r>
    </w:p>
    <w:p w:rsidR="00240EC4" w:rsidRDefault="00240EC4" w:rsidP="00240EC4">
      <w:r>
        <w:t xml:space="preserve">  ВОЗВРАТ путь не найден</w:t>
      </w:r>
    </w:p>
    <w:p w:rsidR="00470192" w:rsidRDefault="00470192" w:rsidP="00240EC4"/>
    <w:p w:rsidR="00F82D7C" w:rsidRDefault="00F82D7C" w:rsidP="00F82D7C">
      <w:pPr>
        <w:pStyle w:val="2"/>
      </w:pPr>
      <w:bookmarkStart w:id="6" w:name="_Toc407399479"/>
      <w:r>
        <w:t xml:space="preserve">Построение минимального </w:t>
      </w:r>
      <w:proofErr w:type="spellStart"/>
      <w:r>
        <w:t>остовного</w:t>
      </w:r>
      <w:proofErr w:type="spellEnd"/>
      <w:r>
        <w:t xml:space="preserve"> дерева</w:t>
      </w:r>
      <w:bookmarkEnd w:id="6"/>
    </w:p>
    <w:p w:rsidR="00F82D7C" w:rsidRDefault="00EA6C71" w:rsidP="00F82D7C">
      <w:r w:rsidRPr="00EA6C71">
        <w:t xml:space="preserve">Минимальное </w:t>
      </w:r>
      <w:proofErr w:type="spellStart"/>
      <w:r w:rsidRPr="00EA6C71">
        <w:t>остовное</w:t>
      </w:r>
      <w:proofErr w:type="spellEnd"/>
      <w:r w:rsidRPr="00EA6C71">
        <w:t xml:space="preserve"> дерево в связанном взвешенном неориентированном графе — это </w:t>
      </w:r>
      <w:proofErr w:type="spellStart"/>
      <w:r w:rsidRPr="00EA6C71">
        <w:t>остовное</w:t>
      </w:r>
      <w:proofErr w:type="spellEnd"/>
      <w:r w:rsidRPr="00EA6C71">
        <w:t xml:space="preserve"> дерево этого графа, имеющее минимальный возможный вес, где под весом дерева понимается сумма </w:t>
      </w:r>
      <w:proofErr w:type="gramStart"/>
      <w:r w:rsidRPr="00EA6C71">
        <w:t>весов</w:t>
      </w:r>
      <w:proofErr w:type="gramEnd"/>
      <w:r w:rsidRPr="00EA6C71">
        <w:t xml:space="preserve"> входящих в него рёбер.</w:t>
      </w:r>
    </w:p>
    <w:p w:rsidR="00EA6C71" w:rsidRDefault="00EA6C71" w:rsidP="00F82D7C">
      <w:r>
        <w:t>Для построения МОД был выбран алгоритм Прима</w:t>
      </w:r>
      <w:r w:rsidR="006F50AB">
        <w:t>.</w:t>
      </w:r>
    </w:p>
    <w:p w:rsidR="006F50AB" w:rsidRDefault="00232352" w:rsidP="00232352">
      <w:pPr>
        <w:pStyle w:val="3"/>
      </w:pPr>
      <w:bookmarkStart w:id="7" w:name="_Toc407399480"/>
      <w:r>
        <w:t>Алгоритм Прима</w:t>
      </w:r>
      <w:bookmarkEnd w:id="7"/>
    </w:p>
    <w:p w:rsidR="00232352" w:rsidRDefault="00232352" w:rsidP="00232352">
      <w:r w:rsidRPr="00232352">
        <w:t>Построение начинается с дерева, включающего в себя одну (произвольную) вершину. В течение работы алгоритма дерево разрастается, пока не охватит все вершины исходного графа. На каждом шаге алгоритма к текущему дереву присоединяется самое лёгкое из рёбер, соединяющих вершину из построенного дерева и вершину не из дерева.</w:t>
      </w:r>
    </w:p>
    <w:p w:rsidR="00232352" w:rsidRDefault="00232352" w:rsidP="00232352">
      <w:r>
        <w:t>Алгоритм:</w:t>
      </w:r>
    </w:p>
    <w:p w:rsidR="00232352" w:rsidRDefault="00662D4E" w:rsidP="00232352">
      <w:proofErr w:type="spellStart"/>
      <w:r>
        <w:t>Разобъем</w:t>
      </w:r>
      <w:proofErr w:type="spellEnd"/>
      <w:r>
        <w:t xml:space="preserve"> все вершины графа на два непересекающихся множества: </w:t>
      </w:r>
      <w:r>
        <w:rPr>
          <w:lang w:val="en-US"/>
        </w:rPr>
        <w:t>U</w:t>
      </w:r>
      <w:r w:rsidRPr="00662D4E">
        <w:t xml:space="preserve"> </w:t>
      </w:r>
      <w:r>
        <w:t xml:space="preserve">и </w:t>
      </w:r>
      <w:r>
        <w:rPr>
          <w:lang w:val="en-US"/>
        </w:rPr>
        <w:t>V</w:t>
      </w:r>
      <w:r w:rsidR="00FD141E" w:rsidRPr="00FD141E">
        <w:t>-</w:t>
      </w:r>
      <w:r w:rsidR="00FD141E">
        <w:rPr>
          <w:lang w:val="en-US"/>
        </w:rPr>
        <w:t>U</w:t>
      </w:r>
      <w:r w:rsidRPr="00662D4E">
        <w:t xml:space="preserve">. </w:t>
      </w:r>
      <w:r>
        <w:rPr>
          <w:lang w:val="en-US"/>
        </w:rPr>
        <w:t>U</w:t>
      </w:r>
      <w:r w:rsidRPr="00662D4E">
        <w:t xml:space="preserve"> </w:t>
      </w:r>
      <w:r>
        <w:t xml:space="preserve">будет служить для обработанных вершин, </w:t>
      </w:r>
      <w:r>
        <w:rPr>
          <w:lang w:val="en-US"/>
        </w:rPr>
        <w:t>V</w:t>
      </w:r>
      <w:r w:rsidR="00222849" w:rsidRPr="00FD141E">
        <w:t>-</w:t>
      </w:r>
      <w:r w:rsidR="00222849">
        <w:rPr>
          <w:lang w:val="en-US"/>
        </w:rPr>
        <w:t>U</w:t>
      </w:r>
      <w:r w:rsidRPr="00662D4E">
        <w:t xml:space="preserve"> </w:t>
      </w:r>
      <w:r>
        <w:t>–</w:t>
      </w:r>
      <w:r w:rsidRPr="00662D4E">
        <w:t xml:space="preserve"> </w:t>
      </w:r>
      <w:r>
        <w:t>оставшихся. Соответственно:</w:t>
      </w:r>
    </w:p>
    <w:p w:rsidR="00662D4E" w:rsidRDefault="00662D4E" w:rsidP="00662D4E">
      <w:pPr>
        <w:pStyle w:val="a6"/>
        <w:numPr>
          <w:ilvl w:val="0"/>
          <w:numId w:val="4"/>
        </w:numPr>
      </w:pPr>
      <w:r>
        <w:t xml:space="preserve">Добавить в </w:t>
      </w:r>
      <w:r>
        <w:rPr>
          <w:lang w:val="en-US"/>
        </w:rPr>
        <w:t>U</w:t>
      </w:r>
      <w:r w:rsidRPr="00662D4E">
        <w:t xml:space="preserve"> </w:t>
      </w:r>
      <w:r>
        <w:t xml:space="preserve">произвольную вершину из </w:t>
      </w:r>
      <w:r>
        <w:rPr>
          <w:lang w:val="en-US"/>
        </w:rPr>
        <w:t>V</w:t>
      </w:r>
    </w:p>
    <w:p w:rsidR="00662D4E" w:rsidRDefault="00662D4E" w:rsidP="00662D4E">
      <w:pPr>
        <w:pStyle w:val="a6"/>
        <w:numPr>
          <w:ilvl w:val="0"/>
          <w:numId w:val="4"/>
        </w:numPr>
      </w:pPr>
      <w:r>
        <w:t xml:space="preserve">Цикл: </w:t>
      </w:r>
      <w:proofErr w:type="gramStart"/>
      <w:r>
        <w:t xml:space="preserve">пока </w:t>
      </w:r>
      <m:oMath>
        <m:r>
          <w:rPr>
            <w:rFonts w:ascii="Cambria Math" w:hAnsi="Cambria Math"/>
          </w:rPr>
          <m:t>V-U≠∅</m:t>
        </m:r>
      </m:oMath>
      <w:r>
        <w:t>:</w:t>
      </w:r>
      <w:proofErr w:type="gramEnd"/>
    </w:p>
    <w:p w:rsidR="00662D4E" w:rsidRDefault="00662D4E" w:rsidP="00662D4E">
      <w:pPr>
        <w:pStyle w:val="a6"/>
        <w:numPr>
          <w:ilvl w:val="1"/>
          <w:numId w:val="4"/>
        </w:numPr>
      </w:pPr>
      <w:r>
        <w:t>Найти ребро</w:t>
      </w:r>
      <w:r w:rsidR="009456E8">
        <w:t xml:space="preserve"> с минимальным весом</w:t>
      </w:r>
      <w:r>
        <w:t xml:space="preserve"> между вершинами </w:t>
      </w:r>
      <m:oMath>
        <m:r>
          <w:rPr>
            <w:rFonts w:ascii="Cambria Math" w:hAnsi="Cambria Math"/>
          </w:rPr>
          <m:t>u∈U, v ∈V-U</m:t>
        </m:r>
      </m:oMath>
    </w:p>
    <w:p w:rsidR="009456E8" w:rsidRPr="000D429B" w:rsidRDefault="009456E8" w:rsidP="00662D4E">
      <w:pPr>
        <w:pStyle w:val="a6"/>
        <w:numPr>
          <w:ilvl w:val="1"/>
          <w:numId w:val="4"/>
        </w:numPr>
      </w:pPr>
      <w:r>
        <w:t xml:space="preserve">Добавить </w:t>
      </w:r>
      <w:r>
        <w:rPr>
          <w:lang w:val="en-US"/>
        </w:rPr>
        <w:t>v</w:t>
      </w:r>
      <w:r w:rsidRPr="00FD141E">
        <w:t xml:space="preserve"> </w:t>
      </w:r>
      <w:r>
        <w:t xml:space="preserve">к </w:t>
      </w:r>
      <w:r>
        <w:rPr>
          <w:lang w:val="en-US"/>
        </w:rPr>
        <w:t>U</w:t>
      </w:r>
      <w:r w:rsidR="00FD141E" w:rsidRPr="00FD141E">
        <w:t xml:space="preserve">, </w:t>
      </w:r>
      <w:r w:rsidR="00FD141E">
        <w:t xml:space="preserve">убрать </w:t>
      </w:r>
      <w:r w:rsidR="00FD141E">
        <w:rPr>
          <w:lang w:val="en-US"/>
        </w:rPr>
        <w:t>v</w:t>
      </w:r>
      <w:r w:rsidR="00FD141E" w:rsidRPr="00FD141E">
        <w:t xml:space="preserve"> </w:t>
      </w:r>
      <w:r w:rsidR="00FD141E">
        <w:t xml:space="preserve">из </w:t>
      </w:r>
      <w:r w:rsidR="00FD141E">
        <w:rPr>
          <w:lang w:val="en-US"/>
        </w:rPr>
        <w:t>V</w:t>
      </w:r>
      <w:r w:rsidR="00FD141E" w:rsidRPr="00CA657D">
        <w:t>-</w:t>
      </w:r>
      <w:r w:rsidR="00FD141E">
        <w:rPr>
          <w:lang w:val="en-US"/>
        </w:rPr>
        <w:t>U</w:t>
      </w:r>
    </w:p>
    <w:p w:rsidR="000D429B" w:rsidRDefault="000D429B" w:rsidP="000D429B"/>
    <w:p w:rsidR="000D429B" w:rsidRDefault="000D429B" w:rsidP="000D429B"/>
    <w:p w:rsidR="000D429B" w:rsidRDefault="000D429B" w:rsidP="000D429B"/>
    <w:p w:rsidR="000D429B" w:rsidRDefault="00097719" w:rsidP="00097719">
      <w:pPr>
        <w:pStyle w:val="1"/>
      </w:pPr>
      <w:bookmarkStart w:id="8" w:name="_Toc407399481"/>
      <w:r>
        <w:lastRenderedPageBreak/>
        <w:t>Диаграммы классов</w:t>
      </w:r>
      <w:bookmarkStart w:id="9" w:name="_GoBack"/>
      <w:bookmarkEnd w:id="8"/>
      <w:bookmarkEnd w:id="9"/>
    </w:p>
    <w:p w:rsidR="00097719" w:rsidRDefault="002772AB" w:rsidP="00097719">
      <w:pPr>
        <w:rPr>
          <w:noProof/>
        </w:rPr>
      </w:pPr>
      <w:r w:rsidRPr="002772AB">
        <w:rPr>
          <w:noProof/>
        </w:rPr>
        <w:t xml:space="preserve">  </w:t>
      </w:r>
      <w:r w:rsidR="00BD3354">
        <w:rPr>
          <w:noProof/>
        </w:rPr>
        <w:drawing>
          <wp:inline distT="0" distB="0" distL="0" distR="0" wp14:anchorId="799ECF19" wp14:editId="2B0803D5">
            <wp:extent cx="1257143" cy="1371429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2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151F62" wp14:editId="2A10E4FA">
            <wp:extent cx="1942857" cy="2190476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2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52DCDF" wp14:editId="3DB1F394">
            <wp:extent cx="1942857" cy="1666667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AB" w:rsidRDefault="008276ED" w:rsidP="0009771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6325" y="3162300"/>
            <wp:positionH relativeFrom="column">
              <wp:align>left</wp:align>
            </wp:positionH>
            <wp:positionV relativeFrom="paragraph">
              <wp:align>top</wp:align>
            </wp:positionV>
            <wp:extent cx="3152381" cy="5238095"/>
            <wp:effectExtent l="0" t="0" r="0" b="127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</w:r>
    </w:p>
    <w:p w:rsidR="002772AB" w:rsidRDefault="002772AB" w:rsidP="00097719">
      <w:r>
        <w:rPr>
          <w:noProof/>
        </w:rPr>
        <w:lastRenderedPageBreak/>
        <w:drawing>
          <wp:inline distT="0" distB="0" distL="0" distR="0" wp14:anchorId="07AC3A00" wp14:editId="62369DD1">
            <wp:extent cx="2238095" cy="6895238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6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1F0" w:rsidRDefault="00EA21F0" w:rsidP="00197C03">
      <w:pPr>
        <w:pStyle w:val="1"/>
      </w:pPr>
    </w:p>
    <w:p w:rsidR="00197C03" w:rsidRDefault="00197C03" w:rsidP="00197C03">
      <w:pPr>
        <w:pStyle w:val="1"/>
      </w:pPr>
      <w:bookmarkStart w:id="10" w:name="_Toc407399482"/>
      <w:r>
        <w:t xml:space="preserve">Описание </w:t>
      </w:r>
      <w:r w:rsidR="00EA21F0">
        <w:t xml:space="preserve">основных </w:t>
      </w:r>
      <w:r>
        <w:t>метод</w:t>
      </w:r>
      <w:r w:rsidR="00EA21F0">
        <w:t>ов</w:t>
      </w:r>
      <w:bookmarkEnd w:id="10"/>
    </w:p>
    <w:p w:rsidR="00C902D2" w:rsidRPr="00C902D2" w:rsidRDefault="00C902D2" w:rsidP="00C902D2">
      <w:pPr>
        <w:pStyle w:val="2"/>
        <w:rPr>
          <w:lang w:val="en-US"/>
        </w:rPr>
      </w:pPr>
      <w:bookmarkStart w:id="11" w:name="_Toc407399483"/>
      <w:proofErr w:type="spellStart"/>
      <w:r>
        <w:rPr>
          <w:lang w:val="en-US"/>
        </w:rPr>
        <w:t>MainForm</w:t>
      </w:r>
      <w:bookmarkEnd w:id="11"/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17"/>
        <w:gridCol w:w="4428"/>
      </w:tblGrid>
      <w:tr w:rsidR="00EA21F0" w:rsidRPr="00EA21F0" w:rsidTr="00E57522">
        <w:tc>
          <w:tcPr>
            <w:tcW w:w="4917" w:type="dxa"/>
          </w:tcPr>
          <w:p w:rsidR="00EA21F0" w:rsidRPr="00EA21F0" w:rsidRDefault="00EA21F0" w:rsidP="009F2960">
            <w:pPr>
              <w:rPr>
                <w:lang w:val="en-US"/>
              </w:rPr>
            </w:pPr>
            <w:r w:rsidRPr="00EA21F0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private</w:t>
            </w:r>
            <w:r w:rsidRPr="00EA21F0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EA21F0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void</w:t>
            </w:r>
            <w:r w:rsidRPr="00EA21F0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B8B"/>
                <w:sz w:val="19"/>
                <w:szCs w:val="19"/>
                <w:highlight w:val="white"/>
                <w:lang w:eastAsia="en-US"/>
              </w:rPr>
              <w:t>Файл</w:t>
            </w:r>
            <w:proofErr w:type="spellStart"/>
            <w:r w:rsidRPr="00EA21F0">
              <w:rPr>
                <w:rFonts w:ascii="Consolas" w:eastAsiaTheme="minorHAnsi" w:hAnsi="Consolas" w:cs="Consolas"/>
                <w:color w:val="008B8B"/>
                <w:sz w:val="19"/>
                <w:szCs w:val="19"/>
                <w:highlight w:val="white"/>
                <w:lang w:val="en-US" w:eastAsia="en-US"/>
              </w:rPr>
              <w:t>ToolStripMenuItem_Click</w:t>
            </w:r>
            <w:proofErr w:type="spellEnd"/>
            <w:r w:rsidRPr="00EA21F0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</w:t>
            </w:r>
            <w:r w:rsidRPr="00EA21F0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object</w:t>
            </w:r>
            <w:r w:rsidRPr="00EA21F0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sender, </w:t>
            </w:r>
            <w:proofErr w:type="spellStart"/>
            <w:r w:rsidRPr="00EA21F0">
              <w:rPr>
                <w:rFonts w:ascii="Consolas" w:eastAsiaTheme="minorHAnsi" w:hAnsi="Consolas" w:cs="Consolas"/>
                <w:color w:val="00008B"/>
                <w:sz w:val="19"/>
                <w:szCs w:val="19"/>
                <w:highlight w:val="white"/>
                <w:lang w:val="en-US" w:eastAsia="en-US"/>
              </w:rPr>
              <w:t>EventArgs</w:t>
            </w:r>
            <w:proofErr w:type="spellEnd"/>
            <w:r w:rsidRPr="00EA21F0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e)</w:t>
            </w:r>
          </w:p>
        </w:tc>
        <w:tc>
          <w:tcPr>
            <w:tcW w:w="4428" w:type="dxa"/>
          </w:tcPr>
          <w:p w:rsidR="00EA21F0" w:rsidRPr="00EA21F0" w:rsidRDefault="00EA21F0" w:rsidP="009F2960">
            <w:r>
              <w:t>Обработка нажатия на кнопку «Открыть файл». Появляется диалоговое окно для поиска в проводнике файла одного из расширений (</w:t>
            </w:r>
            <w:r>
              <w:rPr>
                <w:lang w:val="en-US"/>
              </w:rPr>
              <w:t>bmp</w:t>
            </w:r>
            <w:r w:rsidRPr="00EA21F0">
              <w:t xml:space="preserve">, </w:t>
            </w:r>
            <w:r>
              <w:rPr>
                <w:lang w:val="en-US"/>
              </w:rPr>
              <w:t>jpg</w:t>
            </w:r>
            <w:r w:rsidRPr="00EA21F0">
              <w:t xml:space="preserve">, 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>
              <w:t>)</w:t>
            </w:r>
          </w:p>
        </w:tc>
      </w:tr>
      <w:tr w:rsidR="00EA21F0" w:rsidRPr="00EA21F0" w:rsidTr="00E57522">
        <w:tc>
          <w:tcPr>
            <w:tcW w:w="4917" w:type="dxa"/>
          </w:tcPr>
          <w:p w:rsidR="00EA21F0" w:rsidRPr="00EA21F0" w:rsidRDefault="00EA21F0" w:rsidP="009F2960"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privat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8B8B"/>
                <w:sz w:val="19"/>
                <w:szCs w:val="19"/>
                <w:highlight w:val="white"/>
                <w:lang w:eastAsia="en-US"/>
              </w:rPr>
              <w:t>DrawPoint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)</w:t>
            </w:r>
          </w:p>
        </w:tc>
        <w:tc>
          <w:tcPr>
            <w:tcW w:w="4428" w:type="dxa"/>
          </w:tcPr>
          <w:p w:rsidR="00EA21F0" w:rsidRPr="00EA21F0" w:rsidRDefault="00EA21F0" w:rsidP="009F2960">
            <w:proofErr w:type="spellStart"/>
            <w:r>
              <w:t>Отрисовка</w:t>
            </w:r>
            <w:proofErr w:type="spellEnd"/>
            <w:r>
              <w:t xml:space="preserve"> отмеченных точек на карте.</w:t>
            </w:r>
          </w:p>
        </w:tc>
      </w:tr>
      <w:tr w:rsidR="00EA21F0" w:rsidRPr="00EA21F0" w:rsidTr="00E57522">
        <w:tc>
          <w:tcPr>
            <w:tcW w:w="4917" w:type="dxa"/>
          </w:tcPr>
          <w:p w:rsidR="00EA21F0" w:rsidRPr="00EA21F0" w:rsidRDefault="00EA21F0" w:rsidP="009F2960">
            <w:pPr>
              <w:rPr>
                <w:lang w:val="en-US"/>
              </w:rPr>
            </w:pPr>
            <w:r w:rsidRPr="00EA21F0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private</w:t>
            </w:r>
            <w:r w:rsidRPr="00EA21F0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EA21F0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void</w:t>
            </w:r>
            <w:r w:rsidRPr="00EA21F0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EA21F0">
              <w:rPr>
                <w:rFonts w:ascii="Consolas" w:eastAsiaTheme="minorHAnsi" w:hAnsi="Consolas" w:cs="Consolas"/>
                <w:color w:val="008B8B"/>
                <w:sz w:val="19"/>
                <w:szCs w:val="19"/>
                <w:highlight w:val="white"/>
                <w:lang w:val="en-US" w:eastAsia="en-US"/>
              </w:rPr>
              <w:t>MapImageBox_Click</w:t>
            </w:r>
            <w:proofErr w:type="spellEnd"/>
            <w:r w:rsidRPr="00EA21F0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</w:t>
            </w:r>
            <w:r w:rsidRPr="00EA21F0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object</w:t>
            </w:r>
            <w:r w:rsidRPr="00EA21F0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sender, </w:t>
            </w:r>
            <w:proofErr w:type="spellStart"/>
            <w:r w:rsidRPr="00EA21F0">
              <w:rPr>
                <w:rFonts w:ascii="Consolas" w:eastAsiaTheme="minorHAnsi" w:hAnsi="Consolas" w:cs="Consolas"/>
                <w:color w:val="00008B"/>
                <w:sz w:val="19"/>
                <w:szCs w:val="19"/>
                <w:highlight w:val="white"/>
                <w:lang w:val="en-US" w:eastAsia="en-US"/>
              </w:rPr>
              <w:t>EventArgs</w:t>
            </w:r>
            <w:proofErr w:type="spellEnd"/>
            <w:r w:rsidRPr="00EA21F0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e)</w:t>
            </w:r>
          </w:p>
        </w:tc>
        <w:tc>
          <w:tcPr>
            <w:tcW w:w="4428" w:type="dxa"/>
          </w:tcPr>
          <w:p w:rsidR="00EA21F0" w:rsidRPr="00EA21F0" w:rsidRDefault="00EA21F0" w:rsidP="00EA21F0">
            <w:r>
              <w:t xml:space="preserve">Обработка нажатий на загруженное изображение. При клике на проходимую </w:t>
            </w:r>
            <w:r>
              <w:lastRenderedPageBreak/>
              <w:t>область на карту добавляется точка.</w:t>
            </w:r>
          </w:p>
        </w:tc>
      </w:tr>
      <w:tr w:rsidR="00EA21F0" w:rsidRPr="00EA21F0" w:rsidTr="00E57522">
        <w:tc>
          <w:tcPr>
            <w:tcW w:w="4917" w:type="dxa"/>
          </w:tcPr>
          <w:p w:rsidR="00EA21F0" w:rsidRPr="00EA21F0" w:rsidRDefault="00EA21F0" w:rsidP="009F2960">
            <w:pPr>
              <w:rPr>
                <w:lang w:val="en-US"/>
              </w:rPr>
            </w:pPr>
            <w:r w:rsidRPr="00EA21F0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lastRenderedPageBreak/>
              <w:t>private</w:t>
            </w:r>
            <w:r w:rsidRPr="00EA21F0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EA21F0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void</w:t>
            </w:r>
            <w:r w:rsidRPr="00EA21F0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EA21F0">
              <w:rPr>
                <w:rFonts w:ascii="Consolas" w:eastAsiaTheme="minorHAnsi" w:hAnsi="Consolas" w:cs="Consolas"/>
                <w:color w:val="008B8B"/>
                <w:sz w:val="19"/>
                <w:szCs w:val="19"/>
                <w:highlight w:val="white"/>
                <w:lang w:val="en-US" w:eastAsia="en-US"/>
              </w:rPr>
              <w:t>MainForm_DragDrop</w:t>
            </w:r>
            <w:proofErr w:type="spellEnd"/>
            <w:r w:rsidRPr="00EA21F0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</w:t>
            </w:r>
            <w:r w:rsidRPr="00EA21F0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object</w:t>
            </w:r>
            <w:r w:rsidRPr="00EA21F0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sender, </w:t>
            </w:r>
            <w:proofErr w:type="spellStart"/>
            <w:r w:rsidRPr="00EA21F0">
              <w:rPr>
                <w:rFonts w:ascii="Consolas" w:eastAsiaTheme="minorHAnsi" w:hAnsi="Consolas" w:cs="Consolas"/>
                <w:color w:val="00008B"/>
                <w:sz w:val="19"/>
                <w:szCs w:val="19"/>
                <w:highlight w:val="white"/>
                <w:lang w:val="en-US" w:eastAsia="en-US"/>
              </w:rPr>
              <w:t>DragEventArgs</w:t>
            </w:r>
            <w:proofErr w:type="spellEnd"/>
            <w:r w:rsidRPr="00EA21F0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e)</w:t>
            </w:r>
          </w:p>
        </w:tc>
        <w:tc>
          <w:tcPr>
            <w:tcW w:w="4428" w:type="dxa"/>
          </w:tcPr>
          <w:p w:rsidR="00EA21F0" w:rsidRPr="00EA21F0" w:rsidRDefault="00EA21F0" w:rsidP="009F2960">
            <w:r>
              <w:t>Загрузка изображения при перетаскивании его в окно программы.</w:t>
            </w:r>
          </w:p>
        </w:tc>
      </w:tr>
      <w:tr w:rsidR="00EA21F0" w:rsidRPr="00C902D2" w:rsidTr="00E57522">
        <w:tc>
          <w:tcPr>
            <w:tcW w:w="4917" w:type="dxa"/>
          </w:tcPr>
          <w:p w:rsidR="00EA21F0" w:rsidRPr="00EA21F0" w:rsidRDefault="00EA21F0" w:rsidP="009F2960">
            <w:pPr>
              <w:rPr>
                <w:lang w:val="en-US"/>
              </w:rPr>
            </w:pPr>
            <w:r w:rsidRPr="00EA21F0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private</w:t>
            </w:r>
            <w:r w:rsidRPr="00EA21F0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EA21F0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void</w:t>
            </w:r>
            <w:r w:rsidRPr="00EA21F0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B8B"/>
                <w:sz w:val="19"/>
                <w:szCs w:val="19"/>
                <w:highlight w:val="white"/>
                <w:lang w:eastAsia="en-US"/>
              </w:rPr>
              <w:t>рассчитать</w:t>
            </w:r>
            <w:proofErr w:type="spellStart"/>
            <w:r w:rsidRPr="00EA21F0">
              <w:rPr>
                <w:rFonts w:ascii="Consolas" w:eastAsiaTheme="minorHAnsi" w:hAnsi="Consolas" w:cs="Consolas"/>
                <w:color w:val="008B8B"/>
                <w:sz w:val="19"/>
                <w:szCs w:val="19"/>
                <w:highlight w:val="white"/>
                <w:lang w:val="en-US" w:eastAsia="en-US"/>
              </w:rPr>
              <w:t>ToolStripMenuItem_Click</w:t>
            </w:r>
            <w:proofErr w:type="spellEnd"/>
            <w:r w:rsidRPr="00EA21F0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</w:t>
            </w:r>
            <w:r w:rsidRPr="00EA21F0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object</w:t>
            </w:r>
            <w:r w:rsidRPr="00EA21F0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sender, </w:t>
            </w:r>
            <w:proofErr w:type="spellStart"/>
            <w:r w:rsidRPr="00EA21F0">
              <w:rPr>
                <w:rFonts w:ascii="Consolas" w:eastAsiaTheme="minorHAnsi" w:hAnsi="Consolas" w:cs="Consolas"/>
                <w:color w:val="00008B"/>
                <w:sz w:val="19"/>
                <w:szCs w:val="19"/>
                <w:highlight w:val="white"/>
                <w:lang w:val="en-US" w:eastAsia="en-US"/>
              </w:rPr>
              <w:t>EventArgs</w:t>
            </w:r>
            <w:proofErr w:type="spellEnd"/>
            <w:r w:rsidRPr="00EA21F0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e)</w:t>
            </w:r>
          </w:p>
        </w:tc>
        <w:tc>
          <w:tcPr>
            <w:tcW w:w="4428" w:type="dxa"/>
          </w:tcPr>
          <w:p w:rsidR="00EA21F0" w:rsidRPr="00C902D2" w:rsidRDefault="00C902D2" w:rsidP="00C902D2">
            <w:r>
              <w:t xml:space="preserve">Обработка нажатия на кнопку «Рассчитать». При наличии точек на карте форма становится неактивной, управление передается объекту </w:t>
            </w:r>
            <w:proofErr w:type="spellStart"/>
            <w:r>
              <w:rPr>
                <w:lang w:val="en-US"/>
              </w:rPr>
              <w:t>trackHandler</w:t>
            </w:r>
            <w:proofErr w:type="spellEnd"/>
            <w:r>
              <w:t xml:space="preserve"> класса </w:t>
            </w:r>
            <w:proofErr w:type="spellStart"/>
            <w:r>
              <w:rPr>
                <w:lang w:val="en-US"/>
              </w:rPr>
              <w:t>TrackFinder</w:t>
            </w:r>
            <w:proofErr w:type="spellEnd"/>
            <w:r w:rsidRPr="00C902D2">
              <w:t xml:space="preserve">, </w:t>
            </w:r>
            <w:r>
              <w:t xml:space="preserve">выполняющий расчеты. </w:t>
            </w:r>
          </w:p>
        </w:tc>
      </w:tr>
      <w:tr w:rsidR="00EA21F0" w:rsidRPr="00720230" w:rsidTr="00E57522">
        <w:tc>
          <w:tcPr>
            <w:tcW w:w="4917" w:type="dxa"/>
          </w:tcPr>
          <w:p w:rsidR="00EA21F0" w:rsidRPr="00720230" w:rsidRDefault="00720230" w:rsidP="009F2960">
            <w:pPr>
              <w:rPr>
                <w:lang w:val="en-US"/>
              </w:rPr>
            </w:pPr>
            <w:r w:rsidRPr="00720230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private</w:t>
            </w:r>
            <w:r w:rsidRPr="00720230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720230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void</w:t>
            </w:r>
            <w:r w:rsidRPr="00720230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B8B"/>
                <w:sz w:val="19"/>
                <w:szCs w:val="19"/>
                <w:highlight w:val="white"/>
                <w:lang w:eastAsia="en-US"/>
              </w:rPr>
              <w:t>удалитьВсеТочки</w:t>
            </w:r>
            <w:r w:rsidRPr="00720230">
              <w:rPr>
                <w:rFonts w:ascii="Consolas" w:eastAsiaTheme="minorHAnsi" w:hAnsi="Consolas" w:cs="Consolas"/>
                <w:color w:val="008B8B"/>
                <w:sz w:val="19"/>
                <w:szCs w:val="19"/>
                <w:highlight w:val="white"/>
                <w:lang w:val="en-US" w:eastAsia="en-US"/>
              </w:rPr>
              <w:t>ToolStripMenuItem_Click</w:t>
            </w:r>
            <w:proofErr w:type="spellEnd"/>
            <w:r w:rsidRPr="00720230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</w:t>
            </w:r>
            <w:r w:rsidRPr="00720230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object</w:t>
            </w:r>
            <w:r w:rsidRPr="00720230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sender, </w:t>
            </w:r>
            <w:proofErr w:type="spellStart"/>
            <w:r w:rsidRPr="00720230">
              <w:rPr>
                <w:rFonts w:ascii="Consolas" w:eastAsiaTheme="minorHAnsi" w:hAnsi="Consolas" w:cs="Consolas"/>
                <w:color w:val="00008B"/>
                <w:sz w:val="19"/>
                <w:szCs w:val="19"/>
                <w:highlight w:val="white"/>
                <w:lang w:val="en-US" w:eastAsia="en-US"/>
              </w:rPr>
              <w:t>EventArgs</w:t>
            </w:r>
            <w:proofErr w:type="spellEnd"/>
            <w:r w:rsidRPr="00720230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e)</w:t>
            </w:r>
          </w:p>
        </w:tc>
        <w:tc>
          <w:tcPr>
            <w:tcW w:w="4428" w:type="dxa"/>
          </w:tcPr>
          <w:p w:rsidR="00EA21F0" w:rsidRPr="00720230" w:rsidRDefault="00720230" w:rsidP="009F2960">
            <w:r>
              <w:t>Удаление всех точек трассы и очистка карты от путей.</w:t>
            </w:r>
          </w:p>
        </w:tc>
      </w:tr>
      <w:tr w:rsidR="00EA21F0" w:rsidRPr="00720230" w:rsidTr="00E57522">
        <w:tc>
          <w:tcPr>
            <w:tcW w:w="4917" w:type="dxa"/>
          </w:tcPr>
          <w:p w:rsidR="00EA21F0" w:rsidRPr="00720230" w:rsidRDefault="00720230" w:rsidP="009F2960">
            <w:pPr>
              <w:rPr>
                <w:lang w:val="en-US"/>
              </w:rPr>
            </w:pPr>
            <w:r w:rsidRPr="00720230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private</w:t>
            </w:r>
            <w:r w:rsidRPr="00720230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720230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void</w:t>
            </w:r>
            <w:r w:rsidRPr="00720230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B8B"/>
                <w:sz w:val="19"/>
                <w:szCs w:val="19"/>
                <w:highlight w:val="white"/>
                <w:lang w:eastAsia="en-US"/>
              </w:rPr>
              <w:t>водаИлиГород</w:t>
            </w:r>
            <w:r w:rsidRPr="00720230">
              <w:rPr>
                <w:rFonts w:ascii="Consolas" w:eastAsiaTheme="minorHAnsi" w:hAnsi="Consolas" w:cs="Consolas"/>
                <w:color w:val="008B8B"/>
                <w:sz w:val="19"/>
                <w:szCs w:val="19"/>
                <w:highlight w:val="white"/>
                <w:lang w:val="en-US" w:eastAsia="en-US"/>
              </w:rPr>
              <w:t>ToolStripMenuItem_Click</w:t>
            </w:r>
            <w:proofErr w:type="spellEnd"/>
            <w:r w:rsidRPr="00720230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</w:t>
            </w:r>
            <w:r w:rsidRPr="00720230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object</w:t>
            </w:r>
            <w:r w:rsidRPr="00720230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sender, </w:t>
            </w:r>
            <w:proofErr w:type="spellStart"/>
            <w:r w:rsidRPr="00720230">
              <w:rPr>
                <w:rFonts w:ascii="Consolas" w:eastAsiaTheme="minorHAnsi" w:hAnsi="Consolas" w:cs="Consolas"/>
                <w:color w:val="00008B"/>
                <w:sz w:val="19"/>
                <w:szCs w:val="19"/>
                <w:highlight w:val="white"/>
                <w:lang w:val="en-US" w:eastAsia="en-US"/>
              </w:rPr>
              <w:t>EventArgs</w:t>
            </w:r>
            <w:proofErr w:type="spellEnd"/>
            <w:r w:rsidRPr="00720230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e)</w:t>
            </w:r>
          </w:p>
        </w:tc>
        <w:tc>
          <w:tcPr>
            <w:tcW w:w="4428" w:type="dxa"/>
          </w:tcPr>
          <w:p w:rsidR="00EA21F0" w:rsidRPr="00720230" w:rsidRDefault="00720230" w:rsidP="00720230">
            <w:r>
              <w:t xml:space="preserve">Переключение режима загрузки карты. В скобках соответствующей кнопки указан режим, в котором будет загружаться следующее изображение. </w:t>
            </w:r>
          </w:p>
        </w:tc>
      </w:tr>
    </w:tbl>
    <w:p w:rsidR="009F2960" w:rsidRDefault="00E57522" w:rsidP="00E57522">
      <w:pPr>
        <w:pStyle w:val="2"/>
        <w:rPr>
          <w:lang w:val="en-US"/>
        </w:rPr>
      </w:pPr>
      <w:bookmarkStart w:id="12" w:name="_Toc407399484"/>
      <w:proofErr w:type="spellStart"/>
      <w:r>
        <w:rPr>
          <w:lang w:val="en-US"/>
        </w:rPr>
        <w:t>TrackFinder</w:t>
      </w:r>
      <w:bookmarkEnd w:id="12"/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57522" w:rsidRPr="00E57522" w:rsidTr="00E57522">
        <w:tc>
          <w:tcPr>
            <w:tcW w:w="4672" w:type="dxa"/>
          </w:tcPr>
          <w:p w:rsidR="00E57522" w:rsidRDefault="00E57522" w:rsidP="00E57522">
            <w:pPr>
              <w:rPr>
                <w:lang w:val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publi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8B"/>
                <w:sz w:val="19"/>
                <w:szCs w:val="19"/>
                <w:highlight w:val="white"/>
                <w:lang w:eastAsia="en-US"/>
              </w:rPr>
              <w:t>TrackFind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)</w:t>
            </w:r>
          </w:p>
        </w:tc>
        <w:tc>
          <w:tcPr>
            <w:tcW w:w="4673" w:type="dxa"/>
          </w:tcPr>
          <w:p w:rsidR="00E57522" w:rsidRPr="00E57522" w:rsidRDefault="00E57522" w:rsidP="00E57522">
            <w:r>
              <w:t>Пустой конструктор для первоначальной инициализации объекта-обработчика путей.</w:t>
            </w:r>
          </w:p>
        </w:tc>
      </w:tr>
      <w:tr w:rsidR="00E57522" w:rsidRPr="00E57522" w:rsidTr="00E57522">
        <w:tc>
          <w:tcPr>
            <w:tcW w:w="4672" w:type="dxa"/>
          </w:tcPr>
          <w:p w:rsidR="00E57522" w:rsidRPr="00E57522" w:rsidRDefault="00E57522" w:rsidP="00E57522"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publi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8B"/>
                <w:sz w:val="19"/>
                <w:szCs w:val="19"/>
                <w:highlight w:val="white"/>
                <w:lang w:eastAsia="en-US"/>
              </w:rPr>
              <w:t>TrackFind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string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filenam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)</w:t>
            </w:r>
          </w:p>
        </w:tc>
        <w:tc>
          <w:tcPr>
            <w:tcW w:w="4673" w:type="dxa"/>
          </w:tcPr>
          <w:p w:rsidR="00E57522" w:rsidRPr="00E57522" w:rsidRDefault="00E57522" w:rsidP="00E57522">
            <w:r>
              <w:t>Конструктор с загрузкой изображения.</w:t>
            </w:r>
          </w:p>
        </w:tc>
      </w:tr>
      <w:tr w:rsidR="00E57522" w:rsidRPr="00A75781" w:rsidTr="00E57522">
        <w:tc>
          <w:tcPr>
            <w:tcW w:w="4672" w:type="dxa"/>
          </w:tcPr>
          <w:p w:rsidR="00E57522" w:rsidRPr="00A75781" w:rsidRDefault="00A75781" w:rsidP="00E57522">
            <w:pPr>
              <w:rPr>
                <w:lang w:val="en-US"/>
              </w:rPr>
            </w:pPr>
            <w:r w:rsidRPr="00A75781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public</w:t>
            </w:r>
            <w:r w:rsidRPr="00A75781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A75781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bool</w:t>
            </w:r>
            <w:proofErr w:type="spellEnd"/>
            <w:r w:rsidRPr="00A75781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A75781">
              <w:rPr>
                <w:rFonts w:ascii="Consolas" w:eastAsiaTheme="minorHAnsi" w:hAnsi="Consolas" w:cs="Consolas"/>
                <w:color w:val="008B8B"/>
                <w:sz w:val="19"/>
                <w:szCs w:val="19"/>
                <w:highlight w:val="white"/>
                <w:lang w:val="en-US" w:eastAsia="en-US"/>
              </w:rPr>
              <w:t>OpenImage</w:t>
            </w:r>
            <w:proofErr w:type="spellEnd"/>
            <w:r w:rsidRPr="00A75781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</w:t>
            </w:r>
            <w:r w:rsidRPr="00A75781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string</w:t>
            </w:r>
            <w:r w:rsidRPr="00A75781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filename)</w:t>
            </w:r>
          </w:p>
        </w:tc>
        <w:tc>
          <w:tcPr>
            <w:tcW w:w="4673" w:type="dxa"/>
          </w:tcPr>
          <w:p w:rsidR="00E57522" w:rsidRPr="001E5DB4" w:rsidRDefault="003B6DF5" w:rsidP="003B6DF5">
            <w:r>
              <w:t xml:space="preserve">Сохраняет путь к изображению </w:t>
            </w:r>
            <w:r>
              <w:rPr>
                <w:lang w:val="en-US"/>
              </w:rPr>
              <w:t>filename</w:t>
            </w:r>
            <w:r w:rsidRPr="003B6DF5">
              <w:t xml:space="preserve">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filePath</w:t>
            </w:r>
            <w:proofErr w:type="spellEnd"/>
            <w:r w:rsidRPr="003B6DF5">
              <w:t xml:space="preserve">, </w:t>
            </w:r>
            <w:r>
              <w:t>о</w:t>
            </w:r>
            <w:r w:rsidR="00A75781">
              <w:t xml:space="preserve">ткрывает изображение, </w:t>
            </w:r>
            <w:proofErr w:type="spellStart"/>
            <w:r w:rsidR="00A75781">
              <w:t>бинаризует</w:t>
            </w:r>
            <w:proofErr w:type="spellEnd"/>
            <w:r w:rsidR="00A75781">
              <w:t xml:space="preserve"> его, удаляет все точки с помощью соответствующих методов.</w:t>
            </w:r>
            <w:r w:rsidR="001E5DB4" w:rsidRPr="001E5DB4">
              <w:t xml:space="preserve"> </w:t>
            </w:r>
            <w:r w:rsidR="001E5DB4">
              <w:t>Возвращает истину при удачной загрузке.</w:t>
            </w:r>
          </w:p>
        </w:tc>
      </w:tr>
      <w:tr w:rsidR="00E57522" w:rsidRPr="00A75781" w:rsidTr="00E57522">
        <w:tc>
          <w:tcPr>
            <w:tcW w:w="4672" w:type="dxa"/>
          </w:tcPr>
          <w:p w:rsidR="00E57522" w:rsidRPr="00A75781" w:rsidRDefault="003B6DF5" w:rsidP="00E57522"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privat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8B8B"/>
                <w:sz w:val="19"/>
                <w:szCs w:val="19"/>
                <w:highlight w:val="white"/>
                <w:lang w:eastAsia="en-US"/>
              </w:rPr>
              <w:t>reloadImag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)</w:t>
            </w:r>
          </w:p>
        </w:tc>
        <w:tc>
          <w:tcPr>
            <w:tcW w:w="4673" w:type="dxa"/>
          </w:tcPr>
          <w:p w:rsidR="00E57522" w:rsidRPr="001E5DB4" w:rsidRDefault="003B6DF5" w:rsidP="00E57522">
            <w:r>
              <w:t>Загрузка изображения из файла, путь к которому указан</w:t>
            </w:r>
            <w:r w:rsidR="00827840">
              <w:t xml:space="preserve"> в </w:t>
            </w:r>
            <w:proofErr w:type="spellStart"/>
            <w:r w:rsidR="00827840">
              <w:rPr>
                <w:lang w:val="en-US"/>
              </w:rPr>
              <w:t>filePath</w:t>
            </w:r>
            <w:proofErr w:type="spellEnd"/>
            <w:r w:rsidR="00827840" w:rsidRPr="001E5DB4">
              <w:t>.</w:t>
            </w:r>
          </w:p>
        </w:tc>
      </w:tr>
      <w:tr w:rsidR="00E57522" w:rsidRPr="00A75781" w:rsidTr="00E57522">
        <w:tc>
          <w:tcPr>
            <w:tcW w:w="4672" w:type="dxa"/>
          </w:tcPr>
          <w:p w:rsidR="00E57522" w:rsidRPr="00A75781" w:rsidRDefault="000B5A30" w:rsidP="00E57522"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publi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8B8B"/>
                <w:sz w:val="19"/>
                <w:szCs w:val="19"/>
                <w:highlight w:val="white"/>
                <w:lang w:eastAsia="en-US"/>
              </w:rPr>
              <w:t>ClearMap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)</w:t>
            </w:r>
          </w:p>
        </w:tc>
        <w:tc>
          <w:tcPr>
            <w:tcW w:w="4673" w:type="dxa"/>
          </w:tcPr>
          <w:p w:rsidR="00E57522" w:rsidRPr="00A75781" w:rsidRDefault="000B5A30" w:rsidP="00E57522">
            <w:r>
              <w:t>Очищает карту от точек и нарисованных путей.</w:t>
            </w:r>
          </w:p>
        </w:tc>
      </w:tr>
      <w:tr w:rsidR="00E57522" w:rsidRPr="000B5A30" w:rsidTr="00E57522">
        <w:tc>
          <w:tcPr>
            <w:tcW w:w="4672" w:type="dxa"/>
          </w:tcPr>
          <w:p w:rsidR="00E57522" w:rsidRPr="000B5A30" w:rsidRDefault="000B5A30" w:rsidP="00E57522">
            <w:pPr>
              <w:rPr>
                <w:lang w:val="en-US"/>
              </w:rPr>
            </w:pPr>
            <w:r w:rsidRPr="000B5A30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public</w:t>
            </w:r>
            <w:r w:rsidRPr="000B5A30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0B5A30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bool</w:t>
            </w:r>
            <w:proofErr w:type="spellEnd"/>
            <w:r w:rsidRPr="000B5A30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0B5A30">
              <w:rPr>
                <w:rFonts w:ascii="Consolas" w:eastAsiaTheme="minorHAnsi" w:hAnsi="Consolas" w:cs="Consolas"/>
                <w:color w:val="008B8B"/>
                <w:sz w:val="19"/>
                <w:szCs w:val="19"/>
                <w:highlight w:val="white"/>
                <w:lang w:val="en-US" w:eastAsia="en-US"/>
              </w:rPr>
              <w:t>AddPoint</w:t>
            </w:r>
            <w:proofErr w:type="spellEnd"/>
            <w:r w:rsidRPr="000B5A30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</w:t>
            </w:r>
            <w:r w:rsidRPr="000B5A30">
              <w:rPr>
                <w:rFonts w:ascii="Consolas" w:eastAsiaTheme="minorHAnsi" w:hAnsi="Consolas" w:cs="Consolas"/>
                <w:color w:val="00008B"/>
                <w:sz w:val="19"/>
                <w:szCs w:val="19"/>
                <w:highlight w:val="white"/>
                <w:lang w:val="en-US" w:eastAsia="en-US"/>
              </w:rPr>
              <w:t>Point</w:t>
            </w:r>
            <w:r w:rsidRPr="000B5A30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p)</w:t>
            </w:r>
          </w:p>
        </w:tc>
        <w:tc>
          <w:tcPr>
            <w:tcW w:w="4673" w:type="dxa"/>
          </w:tcPr>
          <w:p w:rsidR="00E57522" w:rsidRPr="000B5A30" w:rsidRDefault="000B5A30" w:rsidP="000B5A30">
            <w:r>
              <w:t xml:space="preserve">Пытается добавить точку в массив </w:t>
            </w:r>
            <w:proofErr w:type="spellStart"/>
            <w:r>
              <w:rPr>
                <w:lang w:val="en-US"/>
              </w:rPr>
              <w:t>GraphNodes</w:t>
            </w:r>
            <w:proofErr w:type="spellEnd"/>
            <w:r w:rsidRPr="000B5A30">
              <w:t xml:space="preserve">. </w:t>
            </w:r>
            <w:r>
              <w:t xml:space="preserve">Операция происходит удачно, если указанная точка проходима и ещё не присутствует в массиве. Также расширяется массив </w:t>
            </w:r>
            <w:proofErr w:type="spellStart"/>
            <w:r>
              <w:rPr>
                <w:lang w:val="en-US"/>
              </w:rPr>
              <w:t>GraphWays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добавляется</w:t>
            </w:r>
            <w:proofErr w:type="spellEnd"/>
            <w:r>
              <w:rPr>
                <w:lang w:val="en-US"/>
              </w:rPr>
              <w:t xml:space="preserve"> </w:t>
            </w:r>
            <w:r>
              <w:t>строчка и столбец.</w:t>
            </w:r>
          </w:p>
        </w:tc>
      </w:tr>
      <w:tr w:rsidR="00E57522" w:rsidRPr="000B5A30" w:rsidTr="00E57522">
        <w:tc>
          <w:tcPr>
            <w:tcW w:w="4672" w:type="dxa"/>
          </w:tcPr>
          <w:p w:rsidR="00E57522" w:rsidRPr="000B5A30" w:rsidRDefault="00591A10" w:rsidP="00E57522"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publi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8B8B"/>
                <w:sz w:val="19"/>
                <w:szCs w:val="19"/>
                <w:highlight w:val="white"/>
                <w:lang w:eastAsia="en-US"/>
              </w:rPr>
              <w:t>DeleteAllPoint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)</w:t>
            </w:r>
          </w:p>
        </w:tc>
        <w:tc>
          <w:tcPr>
            <w:tcW w:w="4673" w:type="dxa"/>
          </w:tcPr>
          <w:p w:rsidR="00E57522" w:rsidRPr="000B5A30" w:rsidRDefault="00591A10" w:rsidP="00E57522">
            <w:r>
              <w:t>Очищает массивы точек и путей.</w:t>
            </w:r>
          </w:p>
        </w:tc>
      </w:tr>
      <w:tr w:rsidR="00E57522" w:rsidRPr="000B5A30" w:rsidTr="00E57522">
        <w:tc>
          <w:tcPr>
            <w:tcW w:w="4672" w:type="dxa"/>
          </w:tcPr>
          <w:p w:rsidR="00E57522" w:rsidRPr="002F561B" w:rsidRDefault="002F561B" w:rsidP="00E57522">
            <w:pPr>
              <w:rPr>
                <w:lang w:val="en-US"/>
              </w:rPr>
            </w:pPr>
            <w:r w:rsidRPr="002F561B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private</w:t>
            </w:r>
            <w:r w:rsidRPr="002F561B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2F561B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void</w:t>
            </w:r>
            <w:r w:rsidRPr="002F561B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2F561B">
              <w:rPr>
                <w:rFonts w:ascii="Consolas" w:eastAsiaTheme="minorHAnsi" w:hAnsi="Consolas" w:cs="Consolas"/>
                <w:color w:val="008B8B"/>
                <w:sz w:val="19"/>
                <w:szCs w:val="19"/>
                <w:highlight w:val="white"/>
                <w:lang w:val="en-US" w:eastAsia="en-US"/>
              </w:rPr>
              <w:t>MinimumSpanningTree</w:t>
            </w:r>
            <w:proofErr w:type="spellEnd"/>
            <w:r w:rsidRPr="002F561B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r w:rsidRPr="002F561B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int</w:t>
            </w:r>
            <w:proofErr w:type="spellEnd"/>
            <w:r w:rsidRPr="002F561B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group)</w:t>
            </w:r>
          </w:p>
        </w:tc>
        <w:tc>
          <w:tcPr>
            <w:tcW w:w="4673" w:type="dxa"/>
          </w:tcPr>
          <w:p w:rsidR="00591A10" w:rsidRPr="002F561B" w:rsidRDefault="00591A10" w:rsidP="002F561B">
            <w:r>
              <w:t xml:space="preserve">Вычисляет минимальное </w:t>
            </w:r>
            <w:proofErr w:type="spellStart"/>
            <w:r>
              <w:t>остовное</w:t>
            </w:r>
            <w:proofErr w:type="spellEnd"/>
            <w:r>
              <w:t xml:space="preserve"> дерево, используя вершины</w:t>
            </w:r>
            <w:r w:rsidR="002F561B">
              <w:t xml:space="preserve"> внутри одной группы</w:t>
            </w:r>
            <w:r>
              <w:t xml:space="preserve"> и</w:t>
            </w:r>
            <w:r w:rsidR="002F561B">
              <w:t xml:space="preserve"> их</w:t>
            </w:r>
            <w:r>
              <w:t xml:space="preserve"> ребра в </w:t>
            </w:r>
            <w:proofErr w:type="spellStart"/>
            <w:r>
              <w:rPr>
                <w:lang w:val="en-US"/>
              </w:rPr>
              <w:t>GraphNodes</w:t>
            </w:r>
            <w:proofErr w:type="spellEnd"/>
            <w:r w:rsidRPr="00591A10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GraphWays</w:t>
            </w:r>
            <w:proofErr w:type="spellEnd"/>
            <w:r w:rsidRPr="00591A10">
              <w:t xml:space="preserve">. </w:t>
            </w:r>
            <w:r>
              <w:t xml:space="preserve">Ребра, оставшиеся в графе, помечаются как </w:t>
            </w:r>
            <w:proofErr w:type="spellStart"/>
            <w:r>
              <w:rPr>
                <w:lang w:val="en-US"/>
              </w:rPr>
              <w:t>WayStatus</w:t>
            </w:r>
            <w:proofErr w:type="spellEnd"/>
            <w:r w:rsidRPr="002F561B">
              <w:t>.</w:t>
            </w:r>
            <w:r>
              <w:rPr>
                <w:lang w:val="en-US"/>
              </w:rPr>
              <w:t>Selected</w:t>
            </w:r>
            <w:r w:rsidRPr="002F561B">
              <w:t>.</w:t>
            </w:r>
          </w:p>
        </w:tc>
      </w:tr>
      <w:tr w:rsidR="006920B3" w:rsidRPr="006920B3" w:rsidTr="00263CEF">
        <w:tc>
          <w:tcPr>
            <w:tcW w:w="4672" w:type="dxa"/>
          </w:tcPr>
          <w:p w:rsidR="006920B3" w:rsidRPr="006920B3" w:rsidRDefault="006920B3" w:rsidP="00263CEF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</w:pPr>
            <w:r w:rsidRPr="006920B3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private</w:t>
            </w:r>
            <w:r w:rsidRPr="006920B3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920B3">
              <w:rPr>
                <w:rFonts w:ascii="Consolas" w:eastAsiaTheme="minorHAnsi" w:hAnsi="Consolas" w:cs="Consolas"/>
                <w:color w:val="00008B"/>
                <w:sz w:val="19"/>
                <w:szCs w:val="19"/>
                <w:highlight w:val="white"/>
                <w:lang w:val="en-US" w:eastAsia="en-US"/>
              </w:rPr>
              <w:t>Point</w:t>
            </w:r>
            <w:r w:rsidRPr="006920B3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[] </w:t>
            </w:r>
            <w:proofErr w:type="spellStart"/>
            <w:r w:rsidRPr="006920B3">
              <w:rPr>
                <w:rFonts w:ascii="Consolas" w:eastAsiaTheme="minorHAnsi" w:hAnsi="Consolas" w:cs="Consolas"/>
                <w:color w:val="008B8B"/>
                <w:sz w:val="19"/>
                <w:szCs w:val="19"/>
                <w:highlight w:val="white"/>
                <w:lang w:val="en-US" w:eastAsia="en-US"/>
              </w:rPr>
              <w:t>WaveSearch</w:t>
            </w:r>
            <w:proofErr w:type="spellEnd"/>
            <w:r w:rsidRPr="006920B3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</w:t>
            </w:r>
            <w:r w:rsidRPr="006920B3">
              <w:rPr>
                <w:rFonts w:ascii="Consolas" w:eastAsiaTheme="minorHAnsi" w:hAnsi="Consolas" w:cs="Consolas"/>
                <w:color w:val="00008B"/>
                <w:sz w:val="19"/>
                <w:szCs w:val="19"/>
                <w:highlight w:val="white"/>
                <w:lang w:val="en-US" w:eastAsia="en-US"/>
              </w:rPr>
              <w:t>Point</w:t>
            </w:r>
            <w:r w:rsidRPr="006920B3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start, </w:t>
            </w:r>
            <w:r w:rsidRPr="006920B3">
              <w:rPr>
                <w:rFonts w:ascii="Consolas" w:eastAsiaTheme="minorHAnsi" w:hAnsi="Consolas" w:cs="Consolas"/>
                <w:color w:val="00008B"/>
                <w:sz w:val="19"/>
                <w:szCs w:val="19"/>
                <w:highlight w:val="white"/>
                <w:lang w:val="en-US" w:eastAsia="en-US"/>
              </w:rPr>
              <w:t>Point</w:t>
            </w:r>
            <w:r w:rsidRPr="006920B3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goal)</w:t>
            </w:r>
          </w:p>
        </w:tc>
        <w:tc>
          <w:tcPr>
            <w:tcW w:w="4673" w:type="dxa"/>
          </w:tcPr>
          <w:p w:rsidR="006920B3" w:rsidRPr="006920B3" w:rsidRDefault="006920B3" w:rsidP="00263CEF">
            <w:r>
              <w:t xml:space="preserve">Возвращает массив точек, который означает кратчайший путь из </w:t>
            </w:r>
            <w:r>
              <w:rPr>
                <w:lang w:val="en-US"/>
              </w:rPr>
              <w:t>start</w:t>
            </w:r>
            <w:r w:rsidRPr="006920B3">
              <w:t xml:space="preserve"> </w:t>
            </w:r>
            <w:r>
              <w:t xml:space="preserve">в </w:t>
            </w:r>
            <w:r>
              <w:rPr>
                <w:lang w:val="en-US"/>
              </w:rPr>
              <w:t>goal</w:t>
            </w:r>
            <w:r>
              <w:t>.</w:t>
            </w:r>
          </w:p>
        </w:tc>
      </w:tr>
      <w:tr w:rsidR="006920B3" w:rsidRPr="006920B3" w:rsidTr="00263CEF">
        <w:tc>
          <w:tcPr>
            <w:tcW w:w="4672" w:type="dxa"/>
          </w:tcPr>
          <w:p w:rsidR="006920B3" w:rsidRPr="006920B3" w:rsidRDefault="0022720E" w:rsidP="00263CEF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publi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8B8B"/>
                <w:sz w:val="19"/>
                <w:szCs w:val="19"/>
                <w:highlight w:val="white"/>
                <w:lang w:eastAsia="en-US"/>
              </w:rPr>
              <w:t>C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>)</w:t>
            </w:r>
          </w:p>
        </w:tc>
        <w:tc>
          <w:tcPr>
            <w:tcW w:w="4673" w:type="dxa"/>
          </w:tcPr>
          <w:p w:rsidR="006920B3" w:rsidRPr="006920B3" w:rsidRDefault="0022720E" w:rsidP="00263CEF">
            <w:r>
              <w:t xml:space="preserve">Основной метод, выполняющий все операции вычисления. </w:t>
            </w:r>
          </w:p>
        </w:tc>
      </w:tr>
      <w:tr w:rsidR="006920B3" w:rsidRPr="0022720E" w:rsidTr="00263CEF">
        <w:tc>
          <w:tcPr>
            <w:tcW w:w="4672" w:type="dxa"/>
          </w:tcPr>
          <w:p w:rsidR="006920B3" w:rsidRPr="0022720E" w:rsidRDefault="0022720E" w:rsidP="00263CEF">
            <w:pP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</w:pPr>
            <w:r w:rsidRPr="0022720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public</w:t>
            </w:r>
            <w:r w:rsidRPr="0022720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22720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unsafe</w:t>
            </w:r>
            <w:r w:rsidRPr="0022720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22720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void</w:t>
            </w:r>
            <w:r w:rsidRPr="0022720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22720E">
              <w:rPr>
                <w:rFonts w:ascii="Consolas" w:eastAsiaTheme="minorHAnsi" w:hAnsi="Consolas" w:cs="Consolas"/>
                <w:color w:val="008B8B"/>
                <w:sz w:val="19"/>
                <w:szCs w:val="19"/>
                <w:highlight w:val="white"/>
                <w:lang w:val="en-US" w:eastAsia="en-US"/>
              </w:rPr>
              <w:t>Binarize</w:t>
            </w:r>
            <w:proofErr w:type="spellEnd"/>
            <w:r w:rsidRPr="0022720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</w:t>
            </w:r>
            <w:proofErr w:type="spellStart"/>
            <w:r w:rsidRPr="0022720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bool</w:t>
            </w:r>
            <w:proofErr w:type="spellEnd"/>
            <w:r w:rsidRPr="0022720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22720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saveBinImage</w:t>
            </w:r>
            <w:proofErr w:type="spellEnd"/>
            <w:r w:rsidRPr="0022720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= </w:t>
            </w:r>
            <w:r w:rsidRPr="0022720E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false</w:t>
            </w:r>
            <w:r w:rsidRPr="0022720E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)</w:t>
            </w:r>
          </w:p>
        </w:tc>
        <w:tc>
          <w:tcPr>
            <w:tcW w:w="4673" w:type="dxa"/>
          </w:tcPr>
          <w:p w:rsidR="0022720E" w:rsidRDefault="0022720E" w:rsidP="0022720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eastAsia="en-US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eastAsia="en-US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eastAsia="en-US"/>
              </w:rPr>
              <w:t>summary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eastAsia="en-US"/>
              </w:rPr>
              <w:t>&gt;</w:t>
            </w:r>
          </w:p>
          <w:p w:rsidR="0022720E" w:rsidRDefault="0022720E" w:rsidP="0022720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eastAsia="en-US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highlight w:val="white"/>
                <w:lang w:eastAsia="en-US"/>
              </w:rPr>
              <w:t xml:space="preserve"> Бинаризация изображения с сохранением каждой точки карты в массив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highlight w:val="white"/>
                <w:lang w:eastAsia="en-US"/>
              </w:rPr>
              <w:t>IntMap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highlight w:val="white"/>
                <w:lang w:eastAsia="en-US"/>
              </w:rPr>
              <w:t xml:space="preserve"> следующим образом:</w:t>
            </w:r>
          </w:p>
          <w:p w:rsidR="0022720E" w:rsidRDefault="0022720E" w:rsidP="0022720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eastAsia="en-US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highlight w:val="white"/>
                <w:lang w:eastAsia="en-US"/>
              </w:rPr>
              <w:t xml:space="preserve"> 0 - свободная точка;</w:t>
            </w:r>
          </w:p>
          <w:p w:rsidR="0022720E" w:rsidRDefault="0022720E" w:rsidP="0022720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eastAsia="en-US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highlight w:val="white"/>
                <w:lang w:eastAsia="en-US"/>
              </w:rPr>
              <w:t xml:space="preserve"> -1 - занятая (пройти нельзя).</w:t>
            </w:r>
          </w:p>
          <w:p w:rsidR="0022720E" w:rsidRDefault="0022720E" w:rsidP="0022720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eastAsia="en-US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eastAsia="en-US"/>
              </w:rPr>
              <w:t>summary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eastAsia="en-US"/>
              </w:rPr>
              <w:t>&gt;</w:t>
            </w:r>
          </w:p>
          <w:p w:rsidR="0022720E" w:rsidRDefault="0022720E" w:rsidP="0022720E">
            <w:pPr>
              <w:widowControl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eastAsia="en-US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highlight w:val="white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eastAsia="en-US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eastAsia="en-US"/>
              </w:rPr>
              <w:t>param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eastAsia="en-US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eastAsia="en-US"/>
              </w:rPr>
              <w:t>="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eastAsia="en-US"/>
              </w:rPr>
              <w:t>saveBinImage</w:t>
            </w:r>
            <w:proofErr w:type="spellEnd"/>
            <w:proofErr w:type="gram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eastAsia="en-US"/>
              </w:rPr>
              <w:t>"&gt;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highlight w:val="white"/>
                <w:lang w:eastAsia="en-US"/>
              </w:rPr>
              <w:t>Указать</w:t>
            </w:r>
            <w:proofErr w:type="gram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highlight w:val="white"/>
                <w:lang w:eastAsia="en-US"/>
              </w:rPr>
              <w:t xml:space="preserve"> истину, если надо сохранить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highlight w:val="white"/>
                <w:lang w:eastAsia="en-US"/>
              </w:rPr>
              <w:t>бинаризированное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highlight w:val="white"/>
                <w:lang w:eastAsia="en-US"/>
              </w:rPr>
              <w:t xml:space="preserve"> изображение </w:t>
            </w:r>
          </w:p>
          <w:p w:rsidR="006920B3" w:rsidRPr="0022720E" w:rsidRDefault="0022720E" w:rsidP="0022720E"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eastAsia="en-US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highlight w:val="white"/>
                <w:lang w:eastAsia="en-US"/>
              </w:rPr>
              <w:t xml:space="preserve"> в файл "new.bmp", по умолчанию файл не </w:t>
            </w:r>
            <w:proofErr w:type="gram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highlight w:val="white"/>
                <w:lang w:eastAsia="en-US"/>
              </w:rPr>
              <w:t>сохраняется.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eastAsia="en-US"/>
              </w:rPr>
              <w:t>&lt;</w:t>
            </w:r>
            <w:proofErr w:type="gram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eastAsia="en-US"/>
              </w:rPr>
              <w:t>/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eastAsia="en-US"/>
              </w:rPr>
              <w:t>param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eastAsia="en-US"/>
              </w:rPr>
              <w:t>&gt;</w:t>
            </w:r>
          </w:p>
        </w:tc>
      </w:tr>
      <w:tr w:rsidR="006920B3" w:rsidRPr="009769D4" w:rsidTr="00263CEF">
        <w:tc>
          <w:tcPr>
            <w:tcW w:w="4672" w:type="dxa"/>
          </w:tcPr>
          <w:p w:rsidR="006920B3" w:rsidRPr="008F620A" w:rsidRDefault="009769D4" w:rsidP="0022720E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8F620A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lastRenderedPageBreak/>
              <w:t>public</w:t>
            </w:r>
            <w:r w:rsidRPr="008F620A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8F620A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unsafe</w:t>
            </w:r>
            <w:r w:rsidRPr="008F620A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8F620A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byte</w:t>
            </w:r>
            <w:r w:rsidRPr="008F620A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[,,] </w:t>
            </w:r>
            <w:proofErr w:type="spellStart"/>
            <w:r w:rsidRPr="008F620A">
              <w:rPr>
                <w:rFonts w:ascii="Consolas" w:eastAsiaTheme="minorHAnsi" w:hAnsi="Consolas" w:cs="Consolas"/>
                <w:color w:val="008B8B"/>
                <w:sz w:val="19"/>
                <w:szCs w:val="19"/>
                <w:highlight w:val="white"/>
                <w:lang w:val="en-US" w:eastAsia="en-US"/>
              </w:rPr>
              <w:t>BitmapToByteArray</w:t>
            </w:r>
            <w:proofErr w:type="spellEnd"/>
            <w:r w:rsidRPr="008F620A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)</w:t>
            </w:r>
          </w:p>
          <w:p w:rsidR="009769D4" w:rsidRPr="008F620A" w:rsidRDefault="009769D4" w:rsidP="0022720E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8F620A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private</w:t>
            </w:r>
            <w:r w:rsidRPr="008F620A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8F620A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int</w:t>
            </w:r>
            <w:proofErr w:type="spellEnd"/>
            <w:r w:rsidRPr="008F620A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8F620A">
              <w:rPr>
                <w:rFonts w:ascii="Consolas" w:eastAsiaTheme="minorHAnsi" w:hAnsi="Consolas" w:cs="Consolas"/>
                <w:color w:val="008B8B"/>
                <w:sz w:val="19"/>
                <w:szCs w:val="19"/>
                <w:highlight w:val="white"/>
                <w:lang w:val="en-US" w:eastAsia="en-US"/>
              </w:rPr>
              <w:t>otsuThreshold</w:t>
            </w:r>
            <w:proofErr w:type="spellEnd"/>
            <w:r w:rsidRPr="008F620A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)</w:t>
            </w:r>
          </w:p>
          <w:p w:rsidR="009769D4" w:rsidRPr="009769D4" w:rsidRDefault="009769D4" w:rsidP="0022720E">
            <w:pPr>
              <w:rPr>
                <w:rFonts w:eastAsiaTheme="minorHAnsi"/>
                <w:highlight w:val="white"/>
                <w:lang w:val="en-US" w:eastAsia="en-US"/>
              </w:rPr>
            </w:pPr>
            <w:r w:rsidRPr="009769D4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private</w:t>
            </w:r>
            <w:r w:rsidRPr="009769D4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9769D4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int</w:t>
            </w:r>
            <w:proofErr w:type="spellEnd"/>
            <w:r w:rsidRPr="009769D4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9769D4">
              <w:rPr>
                <w:rFonts w:ascii="Consolas" w:eastAsiaTheme="minorHAnsi" w:hAnsi="Consolas" w:cs="Consolas"/>
                <w:color w:val="008B8B"/>
                <w:sz w:val="19"/>
                <w:szCs w:val="19"/>
                <w:highlight w:val="white"/>
                <w:lang w:val="en-US" w:eastAsia="en-US"/>
              </w:rPr>
              <w:t>rgb</w:t>
            </w:r>
            <w:proofErr w:type="spellEnd"/>
            <w:r w:rsidRPr="009769D4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(</w:t>
            </w:r>
            <w:r w:rsidRPr="009769D4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byte</w:t>
            </w:r>
            <w:r w:rsidRPr="009769D4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[, ,] mass, </w:t>
            </w:r>
            <w:proofErr w:type="spellStart"/>
            <w:r w:rsidRPr="009769D4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int</w:t>
            </w:r>
            <w:proofErr w:type="spellEnd"/>
            <w:r w:rsidRPr="009769D4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j, </w:t>
            </w:r>
            <w:proofErr w:type="spellStart"/>
            <w:r w:rsidRPr="009769D4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int</w:t>
            </w:r>
            <w:proofErr w:type="spellEnd"/>
            <w:r w:rsidRPr="009769D4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9769D4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i</w:t>
            </w:r>
            <w:proofErr w:type="spellEnd"/>
            <w:r w:rsidRPr="009769D4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)</w:t>
            </w:r>
          </w:p>
        </w:tc>
        <w:tc>
          <w:tcPr>
            <w:tcW w:w="4673" w:type="dxa"/>
          </w:tcPr>
          <w:p w:rsidR="006920B3" w:rsidRPr="009769D4" w:rsidRDefault="009769D4" w:rsidP="009769D4">
            <w:r>
              <w:t xml:space="preserve">Вспомогательные методы для метода </w:t>
            </w:r>
            <w:proofErr w:type="spellStart"/>
            <w:r>
              <w:rPr>
                <w:lang w:val="en-US"/>
              </w:rPr>
              <w:t>Binarize</w:t>
            </w:r>
            <w:proofErr w:type="spellEnd"/>
            <w:r w:rsidRPr="009769D4">
              <w:t xml:space="preserve"> (</w:t>
            </w:r>
            <w:r>
              <w:t xml:space="preserve">преобразование изображения в массив </w:t>
            </w:r>
            <w:r>
              <w:rPr>
                <w:lang w:val="en-US"/>
              </w:rPr>
              <w:t>RGB</w:t>
            </w:r>
            <w:r w:rsidRPr="00DE5549">
              <w:t xml:space="preserve"> </w:t>
            </w:r>
            <w:r>
              <w:t>точек</w:t>
            </w:r>
            <w:r w:rsidR="00DE5549" w:rsidRPr="00DE5549">
              <w:t xml:space="preserve">, </w:t>
            </w:r>
            <w:r w:rsidR="00DE5549">
              <w:t xml:space="preserve">вычисление порога </w:t>
            </w:r>
            <w:proofErr w:type="spellStart"/>
            <w:r w:rsidR="00DE5549">
              <w:t>Оцу</w:t>
            </w:r>
            <w:proofErr w:type="spellEnd"/>
            <w:r w:rsidR="00DE5549">
              <w:t xml:space="preserve">, метод для проверки цвета в методе </w:t>
            </w:r>
            <w:proofErr w:type="spellStart"/>
            <w:r w:rsidR="00DE5549">
              <w:t>Оцу</w:t>
            </w:r>
            <w:proofErr w:type="spellEnd"/>
            <w:r w:rsidRPr="009769D4">
              <w:t>)</w:t>
            </w:r>
          </w:p>
        </w:tc>
      </w:tr>
    </w:tbl>
    <w:p w:rsidR="00E57522" w:rsidRDefault="00E57522" w:rsidP="00E57522"/>
    <w:p w:rsidR="0050569C" w:rsidRDefault="0050569C" w:rsidP="0050569C">
      <w:pPr>
        <w:pStyle w:val="1"/>
      </w:pPr>
      <w:bookmarkStart w:id="13" w:name="_Toc407399485"/>
      <w:r>
        <w:t>Листинг программы</w:t>
      </w:r>
      <w:bookmarkEnd w:id="13"/>
    </w:p>
    <w:p w:rsidR="0050569C" w:rsidRDefault="00CF13BF" w:rsidP="00CF13BF">
      <w:pPr>
        <w:pStyle w:val="2"/>
        <w:rPr>
          <w:lang w:val="en-US"/>
        </w:rPr>
      </w:pPr>
      <w:bookmarkStart w:id="14" w:name="_Toc407399486"/>
      <w:r>
        <w:rPr>
          <w:lang w:val="en-US"/>
        </w:rPr>
        <w:t xml:space="preserve">Tracks - </w:t>
      </w:r>
      <w:proofErr w:type="spellStart"/>
      <w:r>
        <w:rPr>
          <w:lang w:val="en-US"/>
        </w:rPr>
        <w:t>Main.cs</w:t>
      </w:r>
      <w:bookmarkEnd w:id="14"/>
      <w:proofErr w:type="spellEnd"/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System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System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Collection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Generic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System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Drawing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System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Drawing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Imaging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System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IO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System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Linq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System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Tex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RegularExpression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System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Threading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Task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Tracks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TrackFinder</w:t>
      </w:r>
      <w:proofErr w:type="spellEnd"/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474AA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0 -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ода</w:t>
      </w:r>
      <w:r w:rsidRPr="00474AA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, 1 -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емля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WaterOrGround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изображение для вывода и обработки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B"/>
          <w:sz w:val="19"/>
          <w:szCs w:val="19"/>
          <w:highlight w:val="white"/>
          <w:lang w:eastAsia="en-US"/>
        </w:rPr>
        <w:t>Bit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0080"/>
          <w:sz w:val="19"/>
          <w:szCs w:val="19"/>
          <w:highlight w:val="white"/>
          <w:lang w:eastAsia="en-US"/>
        </w:rPr>
        <w:t>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{ </w:t>
      </w:r>
      <w:proofErr w:type="spellStart"/>
      <w:r>
        <w:rPr>
          <w:rFonts w:ascii="Consolas" w:eastAsiaTheme="minorHAnsi" w:hAnsi="Consolas" w:cs="Consolas"/>
          <w:color w:val="008B8B"/>
          <w:sz w:val="19"/>
          <w:szCs w:val="19"/>
          <w:highlight w:val="white"/>
          <w:lang w:eastAsia="en-US"/>
        </w:rPr>
        <w:t>ge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B8B"/>
          <w:sz w:val="19"/>
          <w:szCs w:val="19"/>
          <w:highlight w:val="white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}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сохраняем путь для перезагрузки изображения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0080"/>
          <w:sz w:val="19"/>
          <w:szCs w:val="19"/>
          <w:highlight w:val="white"/>
          <w:lang w:eastAsia="en-US"/>
        </w:rPr>
        <w:t>file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0 (-2) - свободно, -1 (-1) - занято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[,] </w:t>
      </w:r>
      <w:proofErr w:type="spellStart"/>
      <w:r>
        <w:rPr>
          <w:rFonts w:ascii="Consolas" w:eastAsiaTheme="minorHAnsi" w:hAnsi="Consolas" w:cs="Consolas"/>
          <w:color w:val="800080"/>
          <w:sz w:val="19"/>
          <w:szCs w:val="19"/>
          <w:highlight w:val="white"/>
          <w:lang w:eastAsia="en-US"/>
        </w:rPr>
        <w:t>Int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конструкторы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TrackFinder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TrackFinder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ename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OpenImage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lename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474AA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агрузка</w:t>
      </w:r>
      <w:r w:rsidRPr="00474AA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зображения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OpenImage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ename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filePath</w:t>
      </w:r>
      <w:proofErr w:type="spellEnd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filename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y</w:t>
      </w:r>
      <w:proofErr w:type="gramEnd"/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reloadImage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Exception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Binarize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DeleteAllPoint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reloadImage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s =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FileStream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filePath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FileMode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b/>
          <w:bCs/>
          <w:color w:val="800080"/>
          <w:sz w:val="19"/>
          <w:szCs w:val="19"/>
          <w:highlight w:val="white"/>
          <w:lang w:val="en-US" w:eastAsia="en-US"/>
        </w:rPr>
        <w:t>Open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y</w:t>
      </w:r>
      <w:proofErr w:type="gramEnd"/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Ma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Bitma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s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Exception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row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inally</w:t>
      </w:r>
      <w:proofErr w:type="gramEnd"/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s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Close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очищаем карту от нарисованных путей через замену её на оригинал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ClearMap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DeleteAllPoint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Ma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s =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FileStream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filePath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FileMode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b/>
          <w:bCs/>
          <w:color w:val="800080"/>
          <w:sz w:val="19"/>
          <w:szCs w:val="19"/>
          <w:highlight w:val="white"/>
          <w:lang w:val="en-US" w:eastAsia="en-US"/>
        </w:rPr>
        <w:t>Open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Ma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Bitma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s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474AA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писание</w:t>
      </w:r>
      <w:r w:rsidRPr="00474AA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графа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MyPoint</w:t>
      </w:r>
      <w:proofErr w:type="spellEnd"/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Poin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74AA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private </w:t>
      </w:r>
      <w:proofErr w:type="spellStart"/>
      <w:r w:rsidRPr="00474AA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group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ou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ge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se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MyPo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Poin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p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p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474AA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оординаты</w:t>
      </w:r>
      <w:r w:rsidRPr="00474AA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очек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Lis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MyPo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Node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ge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se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добавление/удаление точек на карте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8B8B"/>
          <w:sz w:val="19"/>
          <w:szCs w:val="19"/>
          <w:highlight w:val="white"/>
          <w:lang w:eastAsia="en-US"/>
        </w:rPr>
        <w:t>Add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8B"/>
          <w:sz w:val="19"/>
          <w:szCs w:val="19"/>
          <w:highlight w:val="white"/>
          <w:lang w:eastAsia="en-US"/>
        </w:rPr>
        <w:t>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IntMap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X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Y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= -1)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Node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Add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MyPo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p));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добавляем точку с расширением матрицы графа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 =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Way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? </w:t>
      </w:r>
      <w:proofErr w:type="gram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 :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Way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GetLength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0) + 1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 =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Way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? </w:t>
      </w:r>
      <w:proofErr w:type="gram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 :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Way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GetLength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1) + 1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wGraphWay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Way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a, b]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a - 1;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b - 1;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wGraphWay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proofErr w:type="gramEnd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Way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wGraphWays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GetLength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0);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wGraphWay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proofErr w:type="gramEnd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wGraphWays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GetLength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1) - 1] =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Way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wGraphWays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GetLength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1);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wGraphWay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wGraphWays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GetLength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0) - 1,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Way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wGraphWay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wGraphWays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GetLength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0) - 1,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wGraphWays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GetLength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0) - 1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statu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WayStatu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b/>
          <w:bCs/>
          <w:color w:val="800080"/>
          <w:sz w:val="19"/>
          <w:szCs w:val="19"/>
          <w:highlight w:val="white"/>
          <w:lang w:val="en-US" w:eastAsia="en-US"/>
        </w:rPr>
        <w:t>Zero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Way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wGraphWay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DeleteAllPoint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Node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Lis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MyPoint</w:t>
      </w:r>
      <w:proofErr w:type="spellEnd"/>
      <w:proofErr w:type="gram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Way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um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WayStatu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proofErr w:type="spellStart"/>
      <w:r w:rsidRPr="00474AAA">
        <w:rPr>
          <w:rFonts w:ascii="Consolas" w:eastAsiaTheme="minorHAnsi" w:hAnsi="Consolas" w:cs="Consolas"/>
          <w:b/>
          <w:bCs/>
          <w:color w:val="800080"/>
          <w:sz w:val="19"/>
          <w:szCs w:val="19"/>
          <w:highlight w:val="white"/>
          <w:lang w:val="en-US" w:eastAsia="en-US"/>
        </w:rPr>
        <w:t>NotCalculated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74AAA">
        <w:rPr>
          <w:rFonts w:ascii="Consolas" w:eastAsiaTheme="minorHAnsi" w:hAnsi="Consolas" w:cs="Consolas"/>
          <w:b/>
          <w:bCs/>
          <w:color w:val="800080"/>
          <w:sz w:val="19"/>
          <w:szCs w:val="19"/>
          <w:highlight w:val="white"/>
          <w:lang w:val="en-US" w:eastAsia="en-US"/>
        </w:rPr>
        <w:t>Infinity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74AAA">
        <w:rPr>
          <w:rFonts w:ascii="Consolas" w:eastAsiaTheme="minorHAnsi" w:hAnsi="Consolas" w:cs="Consolas"/>
          <w:b/>
          <w:bCs/>
          <w:color w:val="800080"/>
          <w:sz w:val="19"/>
          <w:szCs w:val="19"/>
          <w:highlight w:val="white"/>
          <w:lang w:val="en-US" w:eastAsia="en-US"/>
        </w:rPr>
        <w:t>Exist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74AAA">
        <w:rPr>
          <w:rFonts w:ascii="Consolas" w:eastAsiaTheme="minorHAnsi" w:hAnsi="Consolas" w:cs="Consolas"/>
          <w:b/>
          <w:bCs/>
          <w:color w:val="800080"/>
          <w:sz w:val="19"/>
          <w:szCs w:val="19"/>
          <w:highlight w:val="white"/>
          <w:lang w:val="en-US" w:eastAsia="en-US"/>
        </w:rPr>
        <w:t>Zero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74AAA">
        <w:rPr>
          <w:rFonts w:ascii="Consolas" w:eastAsiaTheme="minorHAnsi" w:hAnsi="Consolas" w:cs="Consolas"/>
          <w:b/>
          <w:bCs/>
          <w:color w:val="800080"/>
          <w:sz w:val="19"/>
          <w:szCs w:val="19"/>
          <w:highlight w:val="white"/>
          <w:lang w:val="en-US" w:eastAsia="en-US"/>
        </w:rPr>
        <w:t>Selected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Way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WayStatu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statu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WayStatu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b/>
          <w:bCs/>
          <w:color w:val="800080"/>
          <w:sz w:val="19"/>
          <w:szCs w:val="19"/>
          <w:highlight w:val="white"/>
          <w:lang w:val="en-US" w:eastAsia="en-US"/>
        </w:rPr>
        <w:t>NotCalculated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Poin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_way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Poin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way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get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_way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set</w:t>
      </w:r>
      <w:proofErr w:type="gramEnd"/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lue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status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WayStatu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b/>
          <w:bCs/>
          <w:color w:val="800080"/>
          <w:sz w:val="19"/>
          <w:szCs w:val="19"/>
          <w:highlight w:val="white"/>
          <w:lang w:val="en-US" w:eastAsia="en-US"/>
        </w:rPr>
        <w:t>Infinity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status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WayStatu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b/>
          <w:bCs/>
          <w:color w:val="800080"/>
          <w:sz w:val="19"/>
          <w:szCs w:val="19"/>
          <w:highlight w:val="white"/>
          <w:lang w:val="en-US" w:eastAsia="en-US"/>
        </w:rPr>
        <w:t>Exist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_way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lue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GetLength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statu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WayStatu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b/>
          <w:bCs/>
          <w:color w:val="800080"/>
          <w:sz w:val="19"/>
          <w:szCs w:val="19"/>
          <w:highlight w:val="white"/>
          <w:lang w:val="en-US" w:eastAsia="en-US"/>
        </w:rPr>
        <w:t>Infinity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Int32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b/>
          <w:bCs/>
          <w:color w:val="800080"/>
          <w:sz w:val="19"/>
          <w:szCs w:val="19"/>
          <w:highlight w:val="white"/>
          <w:lang w:val="en-US" w:eastAsia="en-US"/>
        </w:rPr>
        <w:t>MaxValue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statu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WayStatu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b/>
          <w:bCs/>
          <w:color w:val="800080"/>
          <w:sz w:val="19"/>
          <w:szCs w:val="19"/>
          <w:highlight w:val="white"/>
          <w:lang w:val="en-US" w:eastAsia="en-US"/>
        </w:rPr>
        <w:t>Zero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|| 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statu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WayStatu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b/>
          <w:bCs/>
          <w:color w:val="800080"/>
          <w:sz w:val="19"/>
          <w:szCs w:val="19"/>
          <w:highlight w:val="white"/>
          <w:lang w:val="en-US" w:eastAsia="en-US"/>
        </w:rPr>
        <w:t>NotCalculated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_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way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GetLength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0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474AA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ебра</w:t>
      </w:r>
      <w:r w:rsidRPr="00474AA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графа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B"/>
          <w:sz w:val="19"/>
          <w:szCs w:val="19"/>
          <w:highlight w:val="white"/>
          <w:lang w:eastAsia="en-US"/>
        </w:rPr>
        <w:t>W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[,] </w:t>
      </w:r>
      <w:proofErr w:type="spellStart"/>
      <w:r>
        <w:rPr>
          <w:rFonts w:ascii="Consolas" w:eastAsiaTheme="minorHAnsi" w:hAnsi="Consolas" w:cs="Consolas"/>
          <w:color w:val="800080"/>
          <w:sz w:val="19"/>
          <w:szCs w:val="19"/>
          <w:highlight w:val="white"/>
          <w:lang w:eastAsia="en-US"/>
        </w:rPr>
        <w:t>GraphWa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 поиск минимальног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стовн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дерева алгоритмом Прима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MinimumSpanningTree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roup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minusU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Lis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Verticle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Node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Cou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minusU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AddRange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Node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Selec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(t,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=&gt;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Verticle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index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poin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p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ou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oup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).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Where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n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&gt;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n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oup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group)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minusU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Any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U =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Lis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Verticle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Node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Cou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Verticle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index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minusU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0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index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poin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minusU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0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poin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minusU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RemoveA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minusU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Any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minWay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Way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inIGW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,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inJGW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,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inJ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Cou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;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minusU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Cou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;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Way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U[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index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minusU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index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statu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WayStatu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b/>
          <w:bCs/>
          <w:color w:val="800080"/>
          <w:sz w:val="19"/>
          <w:szCs w:val="19"/>
          <w:highlight w:val="white"/>
          <w:lang w:val="en-US" w:eastAsia="en-US"/>
        </w:rPr>
        <w:t>Exist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amp;&amp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(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minWay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statu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WayStatu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b/>
          <w:bCs/>
          <w:color w:val="800080"/>
          <w:sz w:val="19"/>
          <w:szCs w:val="19"/>
          <w:highlight w:val="white"/>
          <w:lang w:val="en-US" w:eastAsia="en-US"/>
        </w:rPr>
        <w:t>NotCalculated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||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Way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[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index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minusU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index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GetLength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 &lt;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minWay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GetLength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inIGW</w:t>
      </w:r>
      <w:proofErr w:type="spellEnd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U[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index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inJGW</w:t>
      </w:r>
      <w:proofErr w:type="spellEnd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minusU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index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inJ</w:t>
      </w:r>
      <w:proofErr w:type="spellEnd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minWay</w:t>
      </w:r>
      <w:proofErr w:type="spellEnd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Way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U[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index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minusU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index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Way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inIGW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inJGW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statu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WayStatu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b/>
          <w:bCs/>
          <w:color w:val="800080"/>
          <w:sz w:val="19"/>
          <w:szCs w:val="19"/>
          <w:highlight w:val="white"/>
          <w:lang w:val="en-US" w:eastAsia="en-US"/>
        </w:rPr>
        <w:t>Selected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Add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Verticle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index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minusU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inJ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index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poin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minusU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inJ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poin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minusU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RemoveA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inJ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474AA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спомогательная</w:t>
      </w:r>
      <w:r w:rsidRPr="00474AA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труктура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uc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Verticle</w:t>
      </w:r>
      <w:proofErr w:type="spellEnd"/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Poin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po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index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474AA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ндекс</w:t>
      </w:r>
      <w:r w:rsidRPr="00474AA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ершины</w:t>
      </w:r>
      <w:r w:rsidRPr="00474AA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</w:t>
      </w:r>
      <w:r w:rsidRPr="00474AA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GraphNodes</w:t>
      </w:r>
      <w:proofErr w:type="spellEnd"/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ou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474AA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олновой</w:t>
      </w:r>
      <w:r w:rsidRPr="00474AA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иск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Poin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</w:t>
      </w:r>
      <w:proofErr w:type="spellStart"/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WaveSearch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Poin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art, 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Poin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oal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74AA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оседи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Poin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ighBoughr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{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Poin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0,-1),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Poin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0,1),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Poin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1,0),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Poin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-1,0)}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74AA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опируем</w:t>
      </w:r>
      <w:r w:rsidRPr="00474AA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арту</w:t>
      </w:r>
      <w:r w:rsidRPr="00474AA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ля</w:t>
      </w:r>
      <w:r w:rsidRPr="00474AA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несения</w:t>
      </w:r>
      <w:r w:rsidRPr="00474AA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зменений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Map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IntMa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GetLength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0),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IntMa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GetLength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1)]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IntMa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GetLength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0);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IntMa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GetLength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1);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IntMap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= 0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Map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proofErr w:type="gramEnd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 -2;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emp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gramEnd"/>
      <w:r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eastAsia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 = -1;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}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изначально волна - 0. отмечаем ею стартовую точку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wave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Map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rt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X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rt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Y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wave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proofErr w:type="spellEnd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nough =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Map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GetLength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0);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Map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GetLength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1);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Map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=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wave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k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k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4;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k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ighBoughr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k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X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= 0 &amp;&amp;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ighBoughr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k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X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Map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GetLength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0) &amp;&amp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   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ighBoughr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k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Y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= 0 &amp;&amp;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ighBoughr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k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Y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Map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GetLength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)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Map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ighBoughr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k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X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ighBoughr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k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Y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= -2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        </w:t>
      </w:r>
      <w:proofErr w:type="gram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ough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Map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proofErr w:type="gramEnd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ighBoughr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k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X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ighBoughr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k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Y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wave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1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wave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enough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Map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oal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X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oal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Y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!= -2)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если путь не найден (его нет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Map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oal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X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oal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Y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= -2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74AA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осстановить</w:t>
      </w:r>
      <w:r w:rsidRPr="00474AA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уть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ength =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Map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oal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X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oal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Y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p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Lis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Poin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tem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Poin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oal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X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oal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Y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p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Add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tem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length - 1;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 0;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-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k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k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4;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k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tem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X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ighBoughr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k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X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= 0 &amp;&amp;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tem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X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ighBoughr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k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X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Map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GetLength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0) &amp;&amp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tem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Y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ighBoughr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k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Y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= 0 &amp;&amp;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tem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Y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ighBoughr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k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Y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Map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GetLength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)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Map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tem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X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ighBoughr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k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X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tem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Y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ighBoughr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k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Y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=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temp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Poin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tem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X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ighBoughr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k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X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tem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Y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neighBoughr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k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Y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p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Add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tem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p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Add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art);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p.</w:t>
      </w:r>
      <w:r>
        <w:rPr>
          <w:rFonts w:ascii="Consolas" w:eastAsiaTheme="minorHAnsi" w:hAnsi="Consolas" w:cs="Consolas"/>
          <w:color w:val="008B8B"/>
          <w:sz w:val="19"/>
          <w:szCs w:val="19"/>
          <w:highlight w:val="white"/>
          <w:lang w:eastAsia="en-US"/>
        </w:rPr>
        <w:t>To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основной метод класса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ToCou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Ma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reloadImage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Way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Node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Cou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Node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ou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Node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Cou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Way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statu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WayStatu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b/>
          <w:bCs/>
          <w:color w:val="800080"/>
          <w:sz w:val="19"/>
          <w:szCs w:val="19"/>
          <w:highlight w:val="white"/>
          <w:lang w:val="en-US" w:eastAsia="en-US"/>
        </w:rPr>
        <w:t>Selected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Way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proofErr w:type="gramEnd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statu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WayStatu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b/>
          <w:bCs/>
          <w:color w:val="800080"/>
          <w:sz w:val="19"/>
          <w:szCs w:val="19"/>
          <w:highlight w:val="white"/>
          <w:lang w:val="en-US" w:eastAsia="en-US"/>
        </w:rPr>
        <w:t>Exist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o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ParallelOption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MaxDegreeOfParallelism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Environmen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ProcessorCou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1}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Parallel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For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0,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Node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Cou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1,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o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&gt;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Parallel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For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1,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Node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Cou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o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 =&gt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Way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statu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WayStatu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b/>
          <w:bCs/>
          <w:color w:val="800080"/>
          <w:sz w:val="19"/>
          <w:szCs w:val="19"/>
          <w:highlight w:val="white"/>
          <w:lang w:val="en-US" w:eastAsia="en-US"/>
        </w:rPr>
        <w:t>NotCalculated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Node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==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Node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j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Way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statu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WayStatu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b/>
          <w:bCs/>
          <w:color w:val="800080"/>
          <w:sz w:val="19"/>
          <w:szCs w:val="19"/>
          <w:highlight w:val="white"/>
          <w:lang w:val="en-US" w:eastAsia="en-US"/>
        </w:rPr>
        <w:t>Zero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Way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j,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statu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WayStatu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b/>
          <w:bCs/>
          <w:color w:val="800080"/>
          <w:sz w:val="19"/>
          <w:szCs w:val="19"/>
          <w:highlight w:val="white"/>
          <w:lang w:val="en-US" w:eastAsia="en-US"/>
        </w:rPr>
        <w:t>Zero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Way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way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WaveSearch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Node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Node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j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Way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j,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way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Way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way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Way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way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!=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Way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statu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Way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j,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statu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WayStatu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b/>
          <w:bCs/>
          <w:color w:val="800080"/>
          <w:sz w:val="19"/>
          <w:szCs w:val="19"/>
          <w:highlight w:val="white"/>
          <w:lang w:val="en-US" w:eastAsia="en-US"/>
        </w:rPr>
        <w:t>Exist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Way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statu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Way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j,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statu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WayStatu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b/>
          <w:bCs/>
          <w:color w:val="800080"/>
          <w:sz w:val="19"/>
          <w:szCs w:val="19"/>
          <w:highlight w:val="white"/>
          <w:lang w:val="en-US" w:eastAsia="en-US"/>
        </w:rPr>
        <w:t>Infinity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)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74AA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асставляем</w:t>
      </w:r>
      <w:r w:rsidRPr="00474AA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группы</w:t>
      </w:r>
      <w:r w:rsidRPr="00474AA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вязности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Node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Cou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1;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1;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Node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Cou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Way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statu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WayStatu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b/>
          <w:bCs/>
          <w:color w:val="800080"/>
          <w:sz w:val="19"/>
          <w:szCs w:val="19"/>
          <w:highlight w:val="white"/>
          <w:lang w:val="en-US" w:eastAsia="en-US"/>
        </w:rPr>
        <w:t>Exist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Node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ou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Node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ou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=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Node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OrderByDescending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n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&gt;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n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oup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Firs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ou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MinimumSpanningTree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each</w:t>
      </w:r>
      <w:proofErr w:type="spellEnd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graphWay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Way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graphWay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statu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WayStatus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b/>
          <w:bCs/>
          <w:color w:val="800080"/>
          <w:sz w:val="19"/>
          <w:szCs w:val="19"/>
          <w:highlight w:val="white"/>
          <w:lang w:val="en-US" w:eastAsia="en-US"/>
        </w:rPr>
        <w:t>Selected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amp;&amp;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graphWay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way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!=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y</w:t>
      </w:r>
      <w:proofErr w:type="gramEnd"/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each</w:t>
      </w:r>
      <w:proofErr w:type="spellEnd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poin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graphWay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way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Ma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SetPixel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poin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X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poin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Y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Color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Red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8B"/>
          <w:sz w:val="19"/>
          <w:szCs w:val="19"/>
          <w:highlight w:val="white"/>
          <w:lang w:eastAsia="en-US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{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}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}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gt;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Бинаризация изображения с сохранением каждой точки карты в масси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IntMa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следующим образом: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0 - свободная точка;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-1 - занятая (пройти нельзя).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gt;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veBinImage</w:t>
      </w:r>
      <w:proofErr w:type="spellEnd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Указать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истину, если надо сохранить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бинаризированно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изображение 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в файл "new.bmp", по умолчанию файл не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охраняется.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gt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nsafe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Binarize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aveBinImage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tsu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otsuThreshold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width =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Ma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Width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height =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Ma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Heigh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t =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width, height]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BitmapData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d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Ma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LockBit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Rectangle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0, 0, width, height),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ImageLockMode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b/>
          <w:bCs/>
          <w:color w:val="800080"/>
          <w:sz w:val="19"/>
          <w:szCs w:val="19"/>
          <w:highlight w:val="white"/>
          <w:lang w:val="en-US" w:eastAsia="en-US"/>
        </w:rPr>
        <w:t>ReadOnly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PixelForma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b/>
          <w:bCs/>
          <w:color w:val="800080"/>
          <w:sz w:val="19"/>
          <w:szCs w:val="19"/>
          <w:highlight w:val="white"/>
          <w:lang w:val="en-US" w:eastAsia="en-US"/>
        </w:rPr>
        <w:t>Format24bppRgb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Bitma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utput =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Bitma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width, height, 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PixelForma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b/>
          <w:bCs/>
          <w:color w:val="800080"/>
          <w:sz w:val="19"/>
          <w:szCs w:val="19"/>
          <w:highlight w:val="white"/>
          <w:lang w:val="en-US" w:eastAsia="en-US"/>
        </w:rPr>
        <w:t>Format24bppRgb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BitmapData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utputbd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utput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LockBit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Rectangle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0, 0, width, height),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ImageLockMode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b/>
          <w:bCs/>
          <w:color w:val="800080"/>
          <w:sz w:val="19"/>
          <w:szCs w:val="19"/>
          <w:highlight w:val="white"/>
          <w:lang w:val="en-US" w:eastAsia="en-US"/>
        </w:rPr>
        <w:t>WriteOnly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PixelForma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b/>
          <w:bCs/>
          <w:color w:val="800080"/>
          <w:sz w:val="19"/>
          <w:szCs w:val="19"/>
          <w:highlight w:val="white"/>
          <w:lang w:val="en-US" w:eastAsia="en-US"/>
        </w:rPr>
        <w:t>Format24bppRgb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y</w:t>
      </w:r>
      <w:proofErr w:type="gramEnd"/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curpo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curposnew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h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h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height;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h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curpos</w:t>
      </w:r>
      <w:proofErr w:type="spellEnd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(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)bd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Scan0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+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h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d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Stride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curposnew</w:t>
      </w:r>
      <w:proofErr w:type="spellEnd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(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)outputbd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Scan0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+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h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d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Stride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width;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 = *(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curpo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 = *(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curpo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 = *(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curpo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r + b + g) / 3 &lt;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tsu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amp;&amp;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WaterOrGround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|| !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WaterOrGround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amp;&amp; r*r + g*g &lt; b*b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*(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curposnew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 = 0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*(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curposnew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 = 0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*(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curposnew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 = 0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t[</w:t>
      </w:r>
      <w:proofErr w:type="gramEnd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h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 -1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*(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curposnew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 = 255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*(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curposnew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 = 255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*(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curposnew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 = 255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t[</w:t>
      </w:r>
      <w:proofErr w:type="gramEnd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h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 0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inally</w:t>
      </w:r>
      <w:proofErr w:type="gramEnd"/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Ma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UnlockBit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d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utput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UnlockBit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utputbd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aveBinImage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utput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Save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74AAA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@"d:\new.bmp"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IntMap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ret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474AA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спомогательные</w:t>
      </w:r>
      <w:r w:rsidRPr="00474AA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етоды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nsafe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,,] </w:t>
      </w:r>
      <w:proofErr w:type="spellStart"/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BitmapToByteArray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inaryMapByteArray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3,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Ma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Heigh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Ma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Width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BitmapData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d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Ma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LockBit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Rectangle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0, 0,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Ma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Width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Ma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Heigh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, </w:t>
      </w:r>
      <w:proofErr w:type="spellStart"/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ImageLockMode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b/>
          <w:bCs/>
          <w:color w:val="800080"/>
          <w:sz w:val="19"/>
          <w:szCs w:val="19"/>
          <w:highlight w:val="white"/>
          <w:lang w:val="en-US" w:eastAsia="en-US"/>
        </w:rPr>
        <w:t>ReadOnly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474AAA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PixelFormat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b/>
          <w:bCs/>
          <w:color w:val="800080"/>
          <w:sz w:val="19"/>
          <w:szCs w:val="19"/>
          <w:highlight w:val="white"/>
          <w:lang w:val="en-US" w:eastAsia="en-US"/>
        </w:rPr>
        <w:t>Format24bppRgb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y</w:t>
      </w:r>
      <w:proofErr w:type="gramEnd"/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h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h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Ma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Heigh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h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curpo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(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)bd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Scan0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+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h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d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Stride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Ma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Width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inaryMapByteArray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2,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h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 *(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curpo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inaryMapByteArray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1,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h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 *(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curpo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inaryMapByteArray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0,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h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 *(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curpo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inally</w:t>
      </w:r>
      <w:proofErr w:type="gramEnd"/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Ma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UnlockBits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d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inaryMapByteArray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otsuThreshold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,]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inaryMapByteArray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BitmapToByteArray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min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rgb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inaryMapByteArray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0, 0),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max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rgb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inaryMapByteArray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0, 0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eastAsia="en-US"/>
        </w:rPr>
        <w:t>temp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*** Построение гистограммы ****/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Узнаем наибольший и наименьший полутон */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Ma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Width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Ma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Heigh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temp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rgb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inaryMapByteArray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tem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min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min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tem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tem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max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max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tem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is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max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min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1]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ist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Length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h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r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 = 0;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Считаем сколько каких полутонов */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Ma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Width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Ma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474AAA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Heigh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is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proofErr w:type="gramEnd"/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rgb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inaryMapByteArray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j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-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min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++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474AA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Гистограмма</w:t>
      </w:r>
      <w:r w:rsidRPr="00474AA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строена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alpha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beta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threshold = 0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temp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temp1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eastAsia="en-US"/>
        </w:rPr>
        <w:t>alp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eastAsia="en-US"/>
        </w:rPr>
        <w:t>be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Для расчета математического ожидания первого класса */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= (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max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min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temp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is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temp1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is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sigma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maxSigma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-1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w1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a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Основной цикл поиска порога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           Пробегаемся по всем полутонам для поиска такого, при котором внутриклассовая дисперсия минимальна */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(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max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min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alpha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is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beta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is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w1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beta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/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temp1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a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proofErr w:type="gram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alpha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/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beta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(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temp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alpha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/ (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temp1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beta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sigma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w1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(1 -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w1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*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a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a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sigma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maxSigma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maxSigma</w:t>
      </w:r>
      <w:proofErr w:type="spellEnd"/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sigma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hreshold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hreshold + </w:t>
      </w:r>
      <w:r w:rsidRPr="00474AAA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min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rgb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, ,] mass, 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, </w:t>
      </w:r>
      <w:proofErr w:type="spell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474AAA" w:rsidRP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474AA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mass[0,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j] + mass[1,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j] + mass[2, </w:t>
      </w:r>
      <w:proofErr w:type="spellStart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) / 3;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74AA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474AAA" w:rsidRDefault="00474AAA" w:rsidP="00474AAA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474AAA" w:rsidRDefault="00474AAA">
      <w:pPr>
        <w:widowControl/>
        <w:autoSpaceDE/>
        <w:autoSpaceDN/>
        <w:adjustRightInd/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br w:type="page"/>
      </w:r>
    </w:p>
    <w:p w:rsidR="00CF13BF" w:rsidRDefault="00CF13BF" w:rsidP="00CF13BF">
      <w:pPr>
        <w:pStyle w:val="2"/>
        <w:rPr>
          <w:lang w:val="en-US"/>
        </w:rPr>
      </w:pPr>
      <w:bookmarkStart w:id="15" w:name="_Toc407399487"/>
      <w:r>
        <w:rPr>
          <w:lang w:val="en-US"/>
        </w:rPr>
        <w:lastRenderedPageBreak/>
        <w:t xml:space="preserve">GUI – </w:t>
      </w:r>
      <w:proofErr w:type="spellStart"/>
      <w:r>
        <w:rPr>
          <w:lang w:val="en-US"/>
        </w:rPr>
        <w:t>Program.cs</w:t>
      </w:r>
      <w:bookmarkEnd w:id="15"/>
      <w:proofErr w:type="spellEnd"/>
    </w:p>
    <w:p w:rsidR="00BF53A4" w:rsidRPr="00BF53A4" w:rsidRDefault="00BF53A4" w:rsidP="00BF53A4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F53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BF53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F53A4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System</w:t>
      </w:r>
      <w:r w:rsidRPr="00BF53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F53A4" w:rsidRPr="00BF53A4" w:rsidRDefault="00BF53A4" w:rsidP="00BF53A4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F53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BF53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F53A4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System</w:t>
      </w:r>
      <w:r w:rsidRPr="00BF53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BF53A4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Windows</w:t>
      </w:r>
      <w:r w:rsidRPr="00BF53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BF53A4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Forms</w:t>
      </w:r>
      <w:proofErr w:type="spellEnd"/>
      <w:r w:rsidRPr="00BF53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F53A4" w:rsidRPr="00BF53A4" w:rsidRDefault="00BF53A4" w:rsidP="00BF53A4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F53A4" w:rsidRPr="00BF53A4" w:rsidRDefault="00BF53A4" w:rsidP="00BF53A4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F53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BF53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F53A4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GUI</w:t>
      </w:r>
    </w:p>
    <w:p w:rsidR="00BF53A4" w:rsidRPr="00BF53A4" w:rsidRDefault="00BF53A4" w:rsidP="00BF53A4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53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BF53A4" w:rsidRPr="00BF53A4" w:rsidRDefault="00BF53A4" w:rsidP="00BF53A4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53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BF53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proofErr w:type="gramEnd"/>
      <w:r w:rsidRPr="00BF53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F53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BF53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F53A4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Program</w:t>
      </w:r>
    </w:p>
    <w:p w:rsidR="00BF53A4" w:rsidRPr="00BF53A4" w:rsidRDefault="00BF53A4" w:rsidP="00BF53A4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53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BF53A4" w:rsidRPr="00BF53A4" w:rsidRDefault="00BF53A4" w:rsidP="00BF53A4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53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F53A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BF53A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BF53A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summary&gt;</w:t>
      </w:r>
    </w:p>
    <w:p w:rsidR="00BF53A4" w:rsidRPr="00BF53A4" w:rsidRDefault="00BF53A4" w:rsidP="00BF53A4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53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F53A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BF53A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F53A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The</w:t>
      </w:r>
      <w:proofErr w:type="gramEnd"/>
      <w:r w:rsidRPr="00BF53A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main entry point for the application.</w:t>
      </w:r>
    </w:p>
    <w:p w:rsidR="00BF53A4" w:rsidRPr="00BF53A4" w:rsidRDefault="00BF53A4" w:rsidP="00BF53A4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53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F53A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BF53A4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BF53A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BF53A4" w:rsidRPr="00BF53A4" w:rsidRDefault="00BF53A4" w:rsidP="00BF53A4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53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proofErr w:type="spellStart"/>
      <w:r w:rsidRPr="00BF53A4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STAThread</w:t>
      </w:r>
      <w:proofErr w:type="spellEnd"/>
      <w:r w:rsidRPr="00BF53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BF53A4" w:rsidRPr="00BF53A4" w:rsidRDefault="00BF53A4" w:rsidP="00BF53A4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53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F53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proofErr w:type="gramEnd"/>
      <w:r w:rsidRPr="00BF53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F53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F53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F53A4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Main</w:t>
      </w:r>
      <w:r w:rsidRPr="00BF53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BF53A4" w:rsidRPr="00BF53A4" w:rsidRDefault="00BF53A4" w:rsidP="00BF53A4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53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F53A4" w:rsidRPr="00BF53A4" w:rsidRDefault="00BF53A4" w:rsidP="00BF53A4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53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F53A4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Application</w:t>
      </w:r>
      <w:r w:rsidRPr="00BF53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BF53A4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EnableVisualStyles</w:t>
      </w:r>
      <w:proofErr w:type="spellEnd"/>
      <w:r w:rsidRPr="00BF53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F53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F53A4" w:rsidRPr="00BF53A4" w:rsidRDefault="00BF53A4" w:rsidP="00BF53A4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53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F53A4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Application</w:t>
      </w:r>
      <w:r w:rsidRPr="00BF53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BF53A4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SetCompatibleTextRenderingDefault</w:t>
      </w:r>
      <w:proofErr w:type="spellEnd"/>
      <w:r w:rsidRPr="00BF53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F53A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BF53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F53A4" w:rsidRPr="00F736CF" w:rsidRDefault="00BF53A4" w:rsidP="00BF53A4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53A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F736CF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Application</w:t>
      </w:r>
      <w:r w:rsidRPr="00F736C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F736CF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Run</w:t>
      </w:r>
      <w:proofErr w:type="spellEnd"/>
      <w:r w:rsidRPr="00F736C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F736C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F736C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F736CF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MainForm</w:t>
      </w:r>
      <w:proofErr w:type="spellEnd"/>
      <w:r w:rsidRPr="00F736C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;</w:t>
      </w:r>
    </w:p>
    <w:p w:rsidR="00BF53A4" w:rsidRPr="00F736CF" w:rsidRDefault="00BF53A4" w:rsidP="00BF53A4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36C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F53A4" w:rsidRPr="00F736CF" w:rsidRDefault="00BF53A4" w:rsidP="00BF53A4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36C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474AAA" w:rsidRDefault="00BF53A4" w:rsidP="00BF53A4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36C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474AAA" w:rsidRDefault="00474AAA">
      <w:pPr>
        <w:widowControl/>
        <w:autoSpaceDE/>
        <w:autoSpaceDN/>
        <w:adjustRightInd/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br w:type="page"/>
      </w:r>
    </w:p>
    <w:p w:rsidR="00E45CD2" w:rsidRDefault="00F736CF" w:rsidP="00F736CF">
      <w:pPr>
        <w:pStyle w:val="2"/>
        <w:rPr>
          <w:lang w:val="en-US"/>
        </w:rPr>
      </w:pPr>
      <w:bookmarkStart w:id="16" w:name="_Toc407399488"/>
      <w:r>
        <w:rPr>
          <w:lang w:val="en-US"/>
        </w:rPr>
        <w:lastRenderedPageBreak/>
        <w:t xml:space="preserve">GUI – </w:t>
      </w:r>
      <w:proofErr w:type="spellStart"/>
      <w:r>
        <w:rPr>
          <w:lang w:val="en-US"/>
        </w:rPr>
        <w:t>MainForm.cs</w:t>
      </w:r>
      <w:bookmarkEnd w:id="16"/>
      <w:proofErr w:type="spellEnd"/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System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System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Drawing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System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Linq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System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Windows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Forms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Tracks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GUI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artial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MainForm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Form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TrackFinder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trackHandler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MainForm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862E2E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InitializeComponent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62E2E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MainForm_Load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EventArgs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AllowDrop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trackHandler</w:t>
      </w:r>
      <w:proofErr w:type="spellEnd"/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TrackFinder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800080"/>
          <w:sz w:val="19"/>
          <w:szCs w:val="19"/>
          <w:highlight w:val="white"/>
          <w:lang w:eastAsia="en-US"/>
        </w:rPr>
        <w:t>водаИлиГородToolStripMenu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800080"/>
          <w:sz w:val="19"/>
          <w:szCs w:val="19"/>
          <w:highlight w:val="white"/>
          <w:lang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@"Смена типа местности (земля)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trackHandler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WaterOrGround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62E2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proofErr w:type="gramStart"/>
      <w:r w:rsidRPr="00862E2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trackHandler.OpenImage</w:t>
      </w:r>
      <w:proofErr w:type="spellEnd"/>
      <w:r w:rsidRPr="00862E2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gramEnd"/>
      <w:r w:rsidRPr="00862E2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@"d:\Capture3.png");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62E2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r w:rsidRPr="00862E2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MapImageBox.Image</w:t>
      </w:r>
      <w:proofErr w:type="spellEnd"/>
      <w:r w:rsidRPr="00862E2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862E2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trackHandler.Map</w:t>
      </w:r>
      <w:proofErr w:type="spellEnd"/>
      <w:r w:rsidRPr="00862E2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;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highlight w:val="white"/>
          <w:lang w:eastAsia="en-US"/>
        </w:rPr>
        <w:t>выход</w:t>
      </w:r>
      <w:proofErr w:type="spellStart"/>
      <w:r w:rsidRPr="00862E2E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ToolStripMenuItem_Click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EventArgs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Application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Exit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highlight w:val="white"/>
          <w:lang w:eastAsia="en-US"/>
        </w:rPr>
        <w:t>Файл</w:t>
      </w:r>
      <w:proofErr w:type="spellStart"/>
      <w:r w:rsidRPr="00862E2E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ToolStripMenuItem_Click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EventArgs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penFileDialog1 = </w:t>
      </w:r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OpenFileDialog</w:t>
      </w:r>
      <w:proofErr w:type="spellEnd"/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Filter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862E2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@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Файл</w:t>
      </w:r>
      <w:r w:rsidRPr="00862E2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изображения</w:t>
      </w:r>
      <w:r w:rsidRPr="00862E2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|*.bmp;*.jpg;*.</w:t>
      </w:r>
      <w:proofErr w:type="spellStart"/>
      <w:r w:rsidRPr="00862E2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png</w:t>
      </w:r>
      <w:proofErr w:type="spellEnd"/>
      <w:r w:rsidRPr="00862E2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Title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862E2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@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ыберите</w:t>
      </w:r>
      <w:r w:rsidRPr="00862E2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изображение</w:t>
      </w:r>
      <w:r w:rsidRPr="00862E2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;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openFileDialog1.</w:t>
      </w:r>
      <w:r w:rsidRPr="00862E2E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ShowDialog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 != </w:t>
      </w:r>
      <w:proofErr w:type="spellStart"/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DialogResult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b/>
          <w:bCs/>
          <w:color w:val="800080"/>
          <w:sz w:val="19"/>
          <w:szCs w:val="19"/>
          <w:highlight w:val="white"/>
          <w:lang w:val="en-US" w:eastAsia="en-US"/>
        </w:rPr>
        <w:t>OK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</w:t>
      </w:r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trackHandler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OpenImage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penFileDialog1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FileName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MapImageBox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Image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trackHandler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Map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62E2E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DrawPoints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r = </w:t>
      </w:r>
      <w:proofErr w:type="spellStart"/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MapImageBox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CreateGraphics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trackHandler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Nodes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|| !</w:t>
      </w:r>
      <w:proofErr w:type="spellStart"/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trackHandler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Nodes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Any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each</w:t>
      </w:r>
      <w:proofErr w:type="spellEnd"/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62E2E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graphNode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trackHandler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GraphNodes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.</w:t>
      </w:r>
      <w:r w:rsidRPr="00862E2E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FillEllipse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Brushes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Red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Rectangle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62E2E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graphNode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p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X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5,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862E2E">
        <w:rPr>
          <w:rFonts w:ascii="Consolas" w:eastAsiaTheme="minorHAnsi" w:hAnsi="Consolas" w:cs="Consolas"/>
          <w:b/>
          <w:bCs/>
          <w:color w:val="000000"/>
          <w:sz w:val="19"/>
          <w:szCs w:val="19"/>
          <w:highlight w:val="white"/>
          <w:lang w:val="en-US" w:eastAsia="en-US"/>
        </w:rPr>
        <w:t>graphNode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p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Y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5, 10, </w:t>
      </w:r>
      <w:proofErr w:type="gramStart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0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62E2E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MapImageBox_Click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EventArgs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 если картинки нету, ничего не делать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gramStart"/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trackHandler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Map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Point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lick = </w:t>
      </w:r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Point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MapImageBox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PointToClient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Cursor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Position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Y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MapImageBox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PointToClient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Cursor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Position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X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62E2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если</w:t>
      </w:r>
      <w:r w:rsidRPr="00862E2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очка</w:t>
      </w:r>
      <w:r w:rsidRPr="00862E2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ставлена</w:t>
      </w:r>
      <w:r w:rsidRPr="00862E2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не</w:t>
      </w:r>
      <w:r w:rsidRPr="00862E2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зображения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lick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Y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= </w:t>
      </w:r>
      <w:proofErr w:type="spellStart"/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trackHandler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Map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Width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|| </w:t>
      </w:r>
      <w:proofErr w:type="spellStart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lick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X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= </w:t>
      </w:r>
      <w:proofErr w:type="spellStart"/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trackHandler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Map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Height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||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lick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Y</w:t>
      </w:r>
      <w:proofErr w:type="spellEnd"/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0 || </w:t>
      </w:r>
      <w:proofErr w:type="spellStart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lick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X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0)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trackHandler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AddPoint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Point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lick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Y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lick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X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)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862E2E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DrawPoints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62E2E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MainForm_DragEnter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DragEventArgs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Effect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Data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GetDataPresent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DataFormats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FileDrop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? </w:t>
      </w:r>
      <w:proofErr w:type="spellStart"/>
      <w:proofErr w:type="gramStart"/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DragDropEffects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b/>
          <w:bCs/>
          <w:color w:val="800080"/>
          <w:sz w:val="19"/>
          <w:szCs w:val="19"/>
          <w:highlight w:val="white"/>
          <w:lang w:val="en-US" w:eastAsia="en-US"/>
        </w:rPr>
        <w:t>Copy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: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DragDropEffects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b/>
          <w:bCs/>
          <w:color w:val="800080"/>
          <w:sz w:val="19"/>
          <w:szCs w:val="19"/>
          <w:highlight w:val="white"/>
          <w:lang w:val="en-US" w:eastAsia="en-US"/>
        </w:rPr>
        <w:t>None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62E2E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MainForm_DragDrop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DragEventArgs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Effect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DragDropEffects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b/>
          <w:bCs/>
          <w:color w:val="800080"/>
          <w:sz w:val="19"/>
          <w:szCs w:val="19"/>
          <w:highlight w:val="white"/>
          <w:lang w:val="en-US" w:eastAsia="en-US"/>
        </w:rPr>
        <w:t>None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</w:t>
      </w:r>
      <w:proofErr w:type="spellStart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Data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GetDataPresent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DataFormats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FileDrop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(</w:t>
      </w:r>
      <w:proofErr w:type="spellStart"/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trackHandler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OpenImage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((</w:t>
      </w:r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) </w:t>
      </w:r>
      <w:proofErr w:type="spellStart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Data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GetData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DataFormats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FileDrop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[0])))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MapImageBox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Image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MapImageBox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ErrorImage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MapImageBox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Image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trackHandler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Map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trackHandler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DeleteAllPoints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highlight w:val="white"/>
          <w:lang w:eastAsia="en-US"/>
        </w:rPr>
        <w:t>рассчитать</w:t>
      </w:r>
      <w:proofErr w:type="spellStart"/>
      <w:r w:rsidRPr="00862E2E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ToolStripMenuItem_Click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EventArgs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Enabled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trackHandler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ToCount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Enabled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MapImageBox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Image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trackHandler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Map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8B8B"/>
          <w:sz w:val="19"/>
          <w:szCs w:val="19"/>
          <w:highlight w:val="white"/>
          <w:lang w:eastAsia="en-US"/>
        </w:rPr>
        <w:t>DrawPoi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B8B"/>
          <w:sz w:val="19"/>
          <w:szCs w:val="19"/>
          <w:highlight w:val="white"/>
          <w:lang w:eastAsia="en-US"/>
        </w:rPr>
        <w:t>удалитьВсеТочки</w:t>
      </w:r>
      <w:r w:rsidRPr="00862E2E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ToolStripMenuItem_Click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EventArgs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trackHandler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ClearMap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MapImageBox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Image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trackHandler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62E2E">
        <w:rPr>
          <w:rFonts w:ascii="Consolas" w:eastAsiaTheme="minorHAnsi" w:hAnsi="Consolas" w:cs="Consolas"/>
          <w:color w:val="800080"/>
          <w:sz w:val="19"/>
          <w:szCs w:val="19"/>
          <w:highlight w:val="white"/>
          <w:lang w:val="en-US" w:eastAsia="en-US"/>
        </w:rPr>
        <w:t>Map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862E2E" w:rsidRP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B8B"/>
          <w:sz w:val="19"/>
          <w:szCs w:val="19"/>
          <w:highlight w:val="white"/>
          <w:lang w:eastAsia="en-US"/>
        </w:rPr>
        <w:t>водаИлиГород</w:t>
      </w:r>
      <w:r w:rsidRPr="00862E2E">
        <w:rPr>
          <w:rFonts w:ascii="Consolas" w:eastAsiaTheme="minorHAnsi" w:hAnsi="Consolas" w:cs="Consolas"/>
          <w:color w:val="008B8B"/>
          <w:sz w:val="19"/>
          <w:szCs w:val="19"/>
          <w:highlight w:val="white"/>
          <w:lang w:val="en-US" w:eastAsia="en-US"/>
        </w:rPr>
        <w:t>ToolStripMenuItem_Click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62E2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862E2E">
        <w:rPr>
          <w:rFonts w:ascii="Consolas" w:eastAsiaTheme="minorHAnsi" w:hAnsi="Consolas" w:cs="Consolas"/>
          <w:color w:val="00008B"/>
          <w:sz w:val="19"/>
          <w:szCs w:val="19"/>
          <w:highlight w:val="white"/>
          <w:lang w:val="en-US" w:eastAsia="en-US"/>
        </w:rPr>
        <w:t>EventArgs</w:t>
      </w:r>
      <w:proofErr w:type="spellEnd"/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62E2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800080"/>
          <w:sz w:val="19"/>
          <w:szCs w:val="19"/>
          <w:highlight w:val="white"/>
          <w:lang w:eastAsia="en-US"/>
        </w:rPr>
        <w:t>trackHand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800080"/>
          <w:sz w:val="19"/>
          <w:szCs w:val="19"/>
          <w:highlight w:val="white"/>
          <w:lang w:eastAsia="en-US"/>
        </w:rPr>
        <w:t>WaterOrG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 !</w:t>
      </w:r>
      <w:proofErr w:type="spellStart"/>
      <w:proofErr w:type="gramEnd"/>
      <w:r>
        <w:rPr>
          <w:rFonts w:ascii="Consolas" w:eastAsiaTheme="minorHAnsi" w:hAnsi="Consolas" w:cs="Consolas"/>
          <w:color w:val="800080"/>
          <w:sz w:val="19"/>
          <w:szCs w:val="19"/>
          <w:highlight w:val="white"/>
          <w:lang w:eastAsia="en-US"/>
        </w:rPr>
        <w:t>trackHand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800080"/>
          <w:sz w:val="19"/>
          <w:szCs w:val="19"/>
          <w:highlight w:val="white"/>
          <w:lang w:eastAsia="en-US"/>
        </w:rPr>
        <w:t>WaterOrG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800080"/>
          <w:sz w:val="19"/>
          <w:szCs w:val="19"/>
          <w:highlight w:val="white"/>
          <w:lang w:eastAsia="en-US"/>
        </w:rPr>
        <w:t>водаИлиГородToolStripMenuIte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800080"/>
          <w:sz w:val="19"/>
          <w:szCs w:val="19"/>
          <w:highlight w:val="white"/>
          <w:lang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800080"/>
          <w:sz w:val="19"/>
          <w:szCs w:val="19"/>
          <w:highlight w:val="white"/>
          <w:lang w:eastAsia="en-US"/>
        </w:rPr>
        <w:t>trackHand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800080"/>
          <w:sz w:val="19"/>
          <w:szCs w:val="19"/>
          <w:highlight w:val="white"/>
          <w:lang w:eastAsia="en-US"/>
        </w:rPr>
        <w:t>WaterOrG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?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</w:p>
    <w:p w:rsid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Смена типа местности (земля)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Смена типа местности (вода)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862E2E" w:rsidRDefault="00862E2E" w:rsidP="00862E2E">
      <w:pPr>
        <w:widowControl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67BB5" w:rsidRDefault="00767BB5">
      <w:pPr>
        <w:widowControl/>
        <w:autoSpaceDE/>
        <w:autoSpaceDN/>
        <w:adjustRightInd/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br w:type="page"/>
      </w:r>
    </w:p>
    <w:p w:rsidR="00F736CF" w:rsidRDefault="00767BB5" w:rsidP="00767BB5">
      <w:pPr>
        <w:pStyle w:val="1"/>
      </w:pPr>
      <w:r>
        <w:lastRenderedPageBreak/>
        <w:t>Список литературы</w:t>
      </w:r>
    </w:p>
    <w:p w:rsidR="00767BB5" w:rsidRDefault="00767BB5" w:rsidP="00767BB5">
      <w:r w:rsidRPr="00767BB5">
        <w:t xml:space="preserve">Рихтер Дж. - CLR </w:t>
      </w:r>
      <w:proofErr w:type="spellStart"/>
      <w:r w:rsidRPr="00767BB5">
        <w:t>via</w:t>
      </w:r>
      <w:proofErr w:type="spellEnd"/>
      <w:r w:rsidRPr="00767BB5">
        <w:t xml:space="preserve"> C#. Программирование на платформе </w:t>
      </w:r>
      <w:proofErr w:type="spellStart"/>
      <w:r w:rsidRPr="00767BB5">
        <w:t>Microsoft</w:t>
      </w:r>
      <w:proofErr w:type="spellEnd"/>
      <w:r w:rsidRPr="00767BB5">
        <w:t xml:space="preserve"> .NET </w:t>
      </w:r>
      <w:proofErr w:type="spellStart"/>
      <w:r w:rsidRPr="00767BB5">
        <w:t>Framework</w:t>
      </w:r>
      <w:proofErr w:type="spellEnd"/>
      <w:r w:rsidRPr="00767BB5">
        <w:t xml:space="preserve"> 4.0 на языке C# (Мастер-класс) </w:t>
      </w:r>
      <w:r>
        <w:t>–</w:t>
      </w:r>
      <w:r w:rsidRPr="00767BB5">
        <w:t xml:space="preserve"> 2012</w:t>
      </w:r>
    </w:p>
    <w:p w:rsidR="00767BB5" w:rsidRDefault="00860D21" w:rsidP="00767BB5">
      <w:hyperlink r:id="rId22" w:history="1">
        <w:r w:rsidR="00263CEF" w:rsidRPr="003678F5">
          <w:rPr>
            <w:rStyle w:val="a5"/>
          </w:rPr>
          <w:t>http://msdn.microsoft.com/</w:t>
        </w:r>
      </w:hyperlink>
    </w:p>
    <w:p w:rsidR="00263CEF" w:rsidRDefault="00860D21" w:rsidP="00767BB5">
      <w:hyperlink r:id="rId23" w:history="1">
        <w:r w:rsidR="00D01E91">
          <w:rPr>
            <w:rStyle w:val="a5"/>
          </w:rPr>
          <w:t xml:space="preserve">Метод </w:t>
        </w:r>
        <w:proofErr w:type="spellStart"/>
        <w:r w:rsidR="00D01E91">
          <w:rPr>
            <w:rStyle w:val="a5"/>
          </w:rPr>
          <w:t>Оцу</w:t>
        </w:r>
        <w:proofErr w:type="spellEnd"/>
        <w:r w:rsidR="00D01E91">
          <w:rPr>
            <w:rStyle w:val="a5"/>
          </w:rPr>
          <w:t xml:space="preserve"> </w:t>
        </w:r>
      </w:hyperlink>
    </w:p>
    <w:p w:rsidR="00D01E91" w:rsidRDefault="00860D21" w:rsidP="00767BB5">
      <w:hyperlink r:id="rId24" w:history="1">
        <w:r w:rsidR="00D34008" w:rsidRPr="00D34008">
          <w:rPr>
            <w:rStyle w:val="a5"/>
          </w:rPr>
          <w:t>Алгоритм Прима</w:t>
        </w:r>
      </w:hyperlink>
    </w:p>
    <w:p w:rsidR="00D34008" w:rsidRDefault="00860D21" w:rsidP="00767BB5">
      <w:hyperlink r:id="rId25" w:history="1">
        <w:r w:rsidR="00970F86" w:rsidRPr="00970F86">
          <w:rPr>
            <w:rStyle w:val="a5"/>
          </w:rPr>
          <w:t>Волновой поиск</w:t>
        </w:r>
      </w:hyperlink>
    </w:p>
    <w:p w:rsidR="00263CEF" w:rsidRPr="00767BB5" w:rsidRDefault="00860D21" w:rsidP="00767BB5">
      <w:hyperlink r:id="rId26" w:history="1">
        <w:r w:rsidR="0059594E" w:rsidRPr="0059594E">
          <w:rPr>
            <w:rStyle w:val="a5"/>
          </w:rPr>
          <w:t>Бинаризация изображения</w:t>
        </w:r>
      </w:hyperlink>
    </w:p>
    <w:sectPr w:rsidR="00263CEF" w:rsidRPr="00767BB5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D21" w:rsidRDefault="00860D21" w:rsidP="004C0959">
      <w:r>
        <w:separator/>
      </w:r>
    </w:p>
  </w:endnote>
  <w:endnote w:type="continuationSeparator" w:id="0">
    <w:p w:rsidR="00860D21" w:rsidRDefault="00860D21" w:rsidP="004C0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6663448"/>
      <w:docPartObj>
        <w:docPartGallery w:val="Page Numbers (Bottom of Page)"/>
        <w:docPartUnique/>
      </w:docPartObj>
    </w:sdtPr>
    <w:sdtEndPr/>
    <w:sdtContent>
      <w:p w:rsidR="004C0959" w:rsidRDefault="004C095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354">
          <w:rPr>
            <w:noProof/>
          </w:rPr>
          <w:t>7</w:t>
        </w:r>
        <w:r>
          <w:fldChar w:fldCharType="end"/>
        </w:r>
      </w:p>
    </w:sdtContent>
  </w:sdt>
  <w:p w:rsidR="004C0959" w:rsidRDefault="004C095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D21" w:rsidRDefault="00860D21" w:rsidP="004C0959">
      <w:r>
        <w:separator/>
      </w:r>
    </w:p>
  </w:footnote>
  <w:footnote w:type="continuationSeparator" w:id="0">
    <w:p w:rsidR="00860D21" w:rsidRDefault="00860D21" w:rsidP="004C0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326C5A"/>
    <w:multiLevelType w:val="hybridMultilevel"/>
    <w:tmpl w:val="2F76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D1192"/>
    <w:multiLevelType w:val="hybridMultilevel"/>
    <w:tmpl w:val="7C06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72DF8"/>
    <w:multiLevelType w:val="hybridMultilevel"/>
    <w:tmpl w:val="8F1E0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56FFC"/>
    <w:multiLevelType w:val="multilevel"/>
    <w:tmpl w:val="C16E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0D"/>
    <w:rsid w:val="00021DF8"/>
    <w:rsid w:val="000555A6"/>
    <w:rsid w:val="00097719"/>
    <w:rsid w:val="000B5A30"/>
    <w:rsid w:val="000D429B"/>
    <w:rsid w:val="00100F4C"/>
    <w:rsid w:val="00106F9D"/>
    <w:rsid w:val="00140237"/>
    <w:rsid w:val="00197C03"/>
    <w:rsid w:val="001D766D"/>
    <w:rsid w:val="001E5DB4"/>
    <w:rsid w:val="00222849"/>
    <w:rsid w:val="0022720E"/>
    <w:rsid w:val="00230F70"/>
    <w:rsid w:val="00232352"/>
    <w:rsid w:val="00240EC4"/>
    <w:rsid w:val="00263CEF"/>
    <w:rsid w:val="002772AB"/>
    <w:rsid w:val="002A75E7"/>
    <w:rsid w:val="002F561B"/>
    <w:rsid w:val="003B2CFA"/>
    <w:rsid w:val="003B6DF5"/>
    <w:rsid w:val="003B7736"/>
    <w:rsid w:val="003D536A"/>
    <w:rsid w:val="00434399"/>
    <w:rsid w:val="00470192"/>
    <w:rsid w:val="00474AAA"/>
    <w:rsid w:val="004C0959"/>
    <w:rsid w:val="004E7A76"/>
    <w:rsid w:val="004F64C7"/>
    <w:rsid w:val="0050569C"/>
    <w:rsid w:val="00535377"/>
    <w:rsid w:val="0058007C"/>
    <w:rsid w:val="00591A10"/>
    <w:rsid w:val="0059594E"/>
    <w:rsid w:val="00596018"/>
    <w:rsid w:val="005D7455"/>
    <w:rsid w:val="00662D4E"/>
    <w:rsid w:val="006920B3"/>
    <w:rsid w:val="006933D2"/>
    <w:rsid w:val="006F50AB"/>
    <w:rsid w:val="00720230"/>
    <w:rsid w:val="00723222"/>
    <w:rsid w:val="00767BB5"/>
    <w:rsid w:val="007B4F0D"/>
    <w:rsid w:val="007E7D02"/>
    <w:rsid w:val="008232C0"/>
    <w:rsid w:val="008276ED"/>
    <w:rsid w:val="00827840"/>
    <w:rsid w:val="00860D21"/>
    <w:rsid w:val="00862E2E"/>
    <w:rsid w:val="00874B80"/>
    <w:rsid w:val="00893278"/>
    <w:rsid w:val="008D7C32"/>
    <w:rsid w:val="008E37A2"/>
    <w:rsid w:val="008F620A"/>
    <w:rsid w:val="00921903"/>
    <w:rsid w:val="009456E8"/>
    <w:rsid w:val="00970F86"/>
    <w:rsid w:val="009769D4"/>
    <w:rsid w:val="009C1D68"/>
    <w:rsid w:val="009F2960"/>
    <w:rsid w:val="00A1690E"/>
    <w:rsid w:val="00A75781"/>
    <w:rsid w:val="00AF627E"/>
    <w:rsid w:val="00B40869"/>
    <w:rsid w:val="00B50AF3"/>
    <w:rsid w:val="00B72E7F"/>
    <w:rsid w:val="00BD3354"/>
    <w:rsid w:val="00BE1854"/>
    <w:rsid w:val="00BF53A4"/>
    <w:rsid w:val="00C902D2"/>
    <w:rsid w:val="00CA657D"/>
    <w:rsid w:val="00CF13BF"/>
    <w:rsid w:val="00D01E91"/>
    <w:rsid w:val="00D34008"/>
    <w:rsid w:val="00DA7B81"/>
    <w:rsid w:val="00DE5549"/>
    <w:rsid w:val="00E45CD2"/>
    <w:rsid w:val="00E57522"/>
    <w:rsid w:val="00EA21F0"/>
    <w:rsid w:val="00EA6C71"/>
    <w:rsid w:val="00EE0909"/>
    <w:rsid w:val="00F23503"/>
    <w:rsid w:val="00F736CF"/>
    <w:rsid w:val="00F82D7C"/>
    <w:rsid w:val="00FD141E"/>
    <w:rsid w:val="00FE7B0E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58F9D4-BCDB-4178-8277-670D2A96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86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0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77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0A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B4F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0F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230F70"/>
    <w:pPr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0F70"/>
    <w:pPr>
      <w:spacing w:after="100"/>
    </w:pPr>
  </w:style>
  <w:style w:type="character" w:styleId="a5">
    <w:name w:val="Hyperlink"/>
    <w:basedOn w:val="a0"/>
    <w:uiPriority w:val="99"/>
    <w:unhideWhenUsed/>
    <w:rsid w:val="00230F7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B77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3B77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50A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536A"/>
  </w:style>
  <w:style w:type="paragraph" w:styleId="a7">
    <w:name w:val="No Spacing"/>
    <w:uiPriority w:val="1"/>
    <w:qFormat/>
    <w:rsid w:val="00B408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662D4E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CA657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A657D"/>
    <w:pPr>
      <w:spacing w:after="100"/>
      <w:ind w:left="440"/>
    </w:pPr>
  </w:style>
  <w:style w:type="table" w:styleId="a9">
    <w:name w:val="Table Grid"/>
    <w:basedOn w:val="a1"/>
    <w:uiPriority w:val="39"/>
    <w:rsid w:val="00EA2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C09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0959"/>
    <w:rPr>
      <w:rFonts w:eastAsia="Times New Roman" w:cs="Times New Roman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C09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0959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9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habrahabr.ru/post/196578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codenet.ru/progr/alg/way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algolist.manual.ru/maths/graphs/span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ru.wikipedia.org/wiki/%D0%9C%D0%B5%D1%82%D0%BE%D0%B4_%D0%9E%D1%86%D1%83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msdn.microsoft.com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0227-6D1A-4437-A0C3-ED2587FA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2</Pages>
  <Words>5002</Words>
  <Characters>2851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bat</dc:creator>
  <cp:keywords/>
  <dc:description/>
  <cp:lastModifiedBy>Medbat</cp:lastModifiedBy>
  <cp:revision>83</cp:revision>
  <dcterms:created xsi:type="dcterms:W3CDTF">2014-12-26T17:55:00Z</dcterms:created>
  <dcterms:modified xsi:type="dcterms:W3CDTF">2015-01-13T18:55:00Z</dcterms:modified>
</cp:coreProperties>
</file>